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E0E7" w14:textId="77777777" w:rsidR="006C1E63" w:rsidRPr="0050366D" w:rsidRDefault="006253A9" w:rsidP="006C1E63">
      <w:pPr>
        <w:spacing w:after="160" w:line="276" w:lineRule="auto"/>
        <w:rPr>
          <w:rFonts w:ascii="Lato Bold" w:eastAsia="Times New Roman" w:hAnsi="Lato Bold" w:cs="Times New Roman"/>
          <w:color w:val="FF8900"/>
          <w:sz w:val="22"/>
          <w:szCs w:val="22"/>
          <w:lang w:val="en-US"/>
        </w:rPr>
      </w:pPr>
      <w:r w:rsidRPr="0050366D">
        <w:rPr>
          <w:rFonts w:ascii="Lato Bold" w:eastAsia="Times New Roman" w:hAnsi="Lato Bold" w:cs="Times New Roman"/>
          <w:color w:val="FF8900"/>
          <w:sz w:val="36"/>
          <w:szCs w:val="36"/>
          <w:lang w:val="en-US"/>
        </w:rPr>
        <w:t>Application for Employment</w:t>
      </w:r>
    </w:p>
    <w:tbl>
      <w:tblPr>
        <w:tblStyle w:val="TableGrid"/>
        <w:tblW w:w="0" w:type="auto"/>
        <w:tblLook w:val="04A0" w:firstRow="1" w:lastRow="0" w:firstColumn="1" w:lastColumn="0" w:noHBand="0" w:noVBand="1"/>
      </w:tblPr>
      <w:tblGrid>
        <w:gridCol w:w="2405"/>
        <w:gridCol w:w="7938"/>
      </w:tblGrid>
      <w:tr w:rsidR="006253A9" w:rsidRPr="00CE58C6" w14:paraId="3BC72532" w14:textId="77777777" w:rsidTr="003A6511">
        <w:tc>
          <w:tcPr>
            <w:tcW w:w="2405" w:type="dxa"/>
            <w:shd w:val="clear" w:color="auto" w:fill="D9D9D9" w:themeFill="background1" w:themeFillShade="D9"/>
            <w:vAlign w:val="center"/>
          </w:tcPr>
          <w:p w14:paraId="7B15A733" w14:textId="77777777" w:rsidR="006253A9" w:rsidRPr="00CE58C6" w:rsidRDefault="006253A9" w:rsidP="003A6511">
            <w:pPr>
              <w:spacing w:before="90" w:after="54" w:line="288" w:lineRule="auto"/>
              <w:rPr>
                <w:rFonts w:ascii="Aller bold" w:hAnsi="Aller bold" w:cstheme="minorHAnsi" w:hint="eastAsia"/>
                <w:color w:val="808080" w:themeColor="text2"/>
                <w:sz w:val="22"/>
                <w:szCs w:val="22"/>
              </w:rPr>
            </w:pPr>
            <w:r w:rsidRPr="00CE58C6">
              <w:rPr>
                <w:rFonts w:ascii="Aller bold" w:hAnsi="Aller bold" w:cstheme="minorHAnsi"/>
                <w:color w:val="808080" w:themeColor="text2"/>
                <w:sz w:val="22"/>
                <w:szCs w:val="22"/>
              </w:rPr>
              <w:t>Position applied for</w:t>
            </w:r>
          </w:p>
        </w:tc>
        <w:tc>
          <w:tcPr>
            <w:tcW w:w="7938" w:type="dxa"/>
            <w:vAlign w:val="center"/>
          </w:tcPr>
          <w:p w14:paraId="08BC52F5" w14:textId="7A1CA8B6" w:rsidR="006253A9" w:rsidRPr="00CE58C6" w:rsidRDefault="006253A9" w:rsidP="003A6511">
            <w:pPr>
              <w:spacing w:before="90" w:after="54" w:line="288" w:lineRule="auto"/>
              <w:rPr>
                <w:rFonts w:ascii="Aller bold" w:hAnsi="Aller bold" w:cstheme="minorHAnsi" w:hint="eastAsia"/>
                <w:color w:val="808080" w:themeColor="text2"/>
                <w:sz w:val="22"/>
                <w:szCs w:val="22"/>
              </w:rPr>
            </w:pPr>
          </w:p>
        </w:tc>
      </w:tr>
    </w:tbl>
    <w:tbl>
      <w:tblPr>
        <w:tblW w:w="10348" w:type="dxa"/>
        <w:tblLayout w:type="fixed"/>
        <w:tblCellMar>
          <w:left w:w="120" w:type="dxa"/>
          <w:right w:w="120" w:type="dxa"/>
        </w:tblCellMar>
        <w:tblLook w:val="0000" w:firstRow="0" w:lastRow="0" w:firstColumn="0" w:lastColumn="0" w:noHBand="0" w:noVBand="0"/>
      </w:tblPr>
      <w:tblGrid>
        <w:gridCol w:w="1200"/>
        <w:gridCol w:w="180"/>
        <w:gridCol w:w="3156"/>
        <w:gridCol w:w="214"/>
        <w:gridCol w:w="465"/>
        <w:gridCol w:w="1448"/>
        <w:gridCol w:w="3685"/>
      </w:tblGrid>
      <w:tr w:rsidR="006253A9" w:rsidRPr="00CE58C6" w14:paraId="05A42EC2" w14:textId="77777777" w:rsidTr="00260D7B">
        <w:trPr>
          <w:trHeight w:hRule="exact" w:val="170"/>
        </w:trPr>
        <w:tc>
          <w:tcPr>
            <w:tcW w:w="10348" w:type="dxa"/>
            <w:gridSpan w:val="7"/>
          </w:tcPr>
          <w:p w14:paraId="61EABEBC" w14:textId="77777777" w:rsidR="006253A9" w:rsidRPr="00CE58C6" w:rsidRDefault="006253A9" w:rsidP="00260D7B">
            <w:pPr>
              <w:tabs>
                <w:tab w:val="left" w:pos="-720"/>
              </w:tabs>
              <w:suppressAutoHyphens/>
              <w:spacing w:before="90" w:after="54"/>
              <w:rPr>
                <w:rFonts w:ascii="Aller bold" w:hAnsi="Aller bold" w:cstheme="minorHAnsi" w:hint="eastAsia"/>
                <w:b/>
                <w:i/>
                <w:color w:val="808080" w:themeColor="text2"/>
                <w:sz w:val="22"/>
                <w:szCs w:val="22"/>
              </w:rPr>
            </w:pPr>
          </w:p>
        </w:tc>
      </w:tr>
      <w:tr w:rsidR="006253A9" w:rsidRPr="00CE58C6" w14:paraId="54566F06" w14:textId="77777777" w:rsidTr="00260D7B">
        <w:trPr>
          <w:cantSplit/>
          <w:trHeight w:val="188"/>
        </w:trPr>
        <w:tc>
          <w:tcPr>
            <w:tcW w:w="1380" w:type="dxa"/>
            <w:gridSpan w:val="2"/>
            <w:tcBorders>
              <w:top w:val="single" w:sz="8" w:space="0" w:color="auto"/>
              <w:left w:val="single" w:sz="8" w:space="0" w:color="auto"/>
              <w:bottom w:val="single" w:sz="8" w:space="0" w:color="auto"/>
              <w:right w:val="single" w:sz="8" w:space="0" w:color="auto"/>
            </w:tcBorders>
            <w:shd w:val="pct15" w:color="auto" w:fill="auto"/>
          </w:tcPr>
          <w:p w14:paraId="06A270A4" w14:textId="77777777" w:rsidR="006253A9" w:rsidRPr="00CE58C6" w:rsidRDefault="006253A9" w:rsidP="00260D7B">
            <w:pPr>
              <w:tabs>
                <w:tab w:val="right" w:pos="4390"/>
              </w:tabs>
              <w:suppressAutoHyphens/>
              <w:spacing w:before="90" w:after="54"/>
              <w:rPr>
                <w:rFonts w:ascii="Aller bold" w:hAnsi="Aller bold" w:cstheme="minorHAnsi" w:hint="eastAsia"/>
                <w:color w:val="808080" w:themeColor="text2"/>
                <w:sz w:val="22"/>
                <w:szCs w:val="22"/>
              </w:rPr>
            </w:pPr>
            <w:r w:rsidRPr="00CE58C6">
              <w:rPr>
                <w:rFonts w:ascii="Aller bold" w:hAnsi="Aller bold" w:cstheme="minorHAnsi"/>
                <w:color w:val="808080" w:themeColor="text2"/>
                <w:sz w:val="22"/>
                <w:szCs w:val="22"/>
              </w:rPr>
              <w:t xml:space="preserve">Surname                                 </w:t>
            </w:r>
          </w:p>
        </w:tc>
        <w:tc>
          <w:tcPr>
            <w:tcW w:w="3370" w:type="dxa"/>
            <w:gridSpan w:val="2"/>
            <w:tcBorders>
              <w:top w:val="single" w:sz="7" w:space="0" w:color="auto"/>
              <w:left w:val="single" w:sz="8" w:space="0" w:color="auto"/>
              <w:bottom w:val="single" w:sz="7" w:space="0" w:color="auto"/>
            </w:tcBorders>
          </w:tcPr>
          <w:p w14:paraId="20C804D8" w14:textId="77777777" w:rsidR="006253A9" w:rsidRPr="00CE58C6" w:rsidRDefault="006253A9" w:rsidP="00260D7B">
            <w:pPr>
              <w:tabs>
                <w:tab w:val="right" w:pos="4390"/>
              </w:tabs>
              <w:suppressAutoHyphens/>
              <w:spacing w:before="90" w:after="54"/>
              <w:rPr>
                <w:rFonts w:ascii="Aller bold" w:hAnsi="Aller bold" w:cstheme="minorHAnsi" w:hint="eastAsia"/>
                <w:color w:val="808080" w:themeColor="text2"/>
                <w:sz w:val="22"/>
                <w:szCs w:val="22"/>
              </w:rPr>
            </w:pPr>
          </w:p>
        </w:tc>
        <w:tc>
          <w:tcPr>
            <w:tcW w:w="465" w:type="dxa"/>
            <w:vMerge w:val="restart"/>
            <w:tcBorders>
              <w:left w:val="single" w:sz="7" w:space="0" w:color="auto"/>
              <w:right w:val="single" w:sz="8" w:space="0" w:color="auto"/>
            </w:tcBorders>
          </w:tcPr>
          <w:p w14:paraId="346E8DF6"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c>
          <w:tcPr>
            <w:tcW w:w="1448" w:type="dxa"/>
            <w:vMerge w:val="restart"/>
            <w:tcBorders>
              <w:top w:val="single" w:sz="8" w:space="0" w:color="auto"/>
              <w:left w:val="single" w:sz="8" w:space="0" w:color="auto"/>
              <w:bottom w:val="single" w:sz="8" w:space="0" w:color="auto"/>
              <w:right w:val="single" w:sz="8" w:space="0" w:color="auto"/>
            </w:tcBorders>
            <w:shd w:val="pct15" w:color="auto" w:fill="auto"/>
          </w:tcPr>
          <w:p w14:paraId="1048F8C0"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r w:rsidRPr="00CE58C6">
              <w:rPr>
                <w:rFonts w:ascii="Aller bold" w:hAnsi="Aller bold" w:cstheme="minorHAnsi"/>
                <w:color w:val="808080" w:themeColor="text2"/>
                <w:sz w:val="22"/>
                <w:szCs w:val="22"/>
              </w:rPr>
              <w:t>Forenames</w:t>
            </w:r>
          </w:p>
        </w:tc>
        <w:tc>
          <w:tcPr>
            <w:tcW w:w="3685" w:type="dxa"/>
            <w:vMerge w:val="restart"/>
            <w:tcBorders>
              <w:top w:val="single" w:sz="7" w:space="0" w:color="auto"/>
              <w:left w:val="single" w:sz="8" w:space="0" w:color="auto"/>
              <w:right w:val="single" w:sz="7" w:space="0" w:color="auto"/>
            </w:tcBorders>
          </w:tcPr>
          <w:p w14:paraId="5A7BA42E"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r>
      <w:tr w:rsidR="006253A9" w:rsidRPr="00CE58C6" w14:paraId="7D64C293" w14:textId="77777777" w:rsidTr="00260D7B">
        <w:trPr>
          <w:cantSplit/>
          <w:trHeight w:val="187"/>
        </w:trPr>
        <w:tc>
          <w:tcPr>
            <w:tcW w:w="1380" w:type="dxa"/>
            <w:gridSpan w:val="2"/>
            <w:tcBorders>
              <w:top w:val="single" w:sz="8" w:space="0" w:color="auto"/>
              <w:left w:val="single" w:sz="8" w:space="0" w:color="auto"/>
              <w:bottom w:val="single" w:sz="8" w:space="0" w:color="auto"/>
              <w:right w:val="single" w:sz="8" w:space="0" w:color="auto"/>
            </w:tcBorders>
            <w:shd w:val="pct15" w:color="auto" w:fill="auto"/>
          </w:tcPr>
          <w:p w14:paraId="12EE0BC1" w14:textId="77777777" w:rsidR="006253A9" w:rsidRPr="00CE58C6" w:rsidRDefault="006253A9" w:rsidP="00260D7B">
            <w:pPr>
              <w:tabs>
                <w:tab w:val="right" w:pos="4390"/>
              </w:tabs>
              <w:suppressAutoHyphens/>
              <w:spacing w:before="90" w:after="54"/>
              <w:rPr>
                <w:rFonts w:ascii="Aller bold" w:hAnsi="Aller bold" w:cstheme="minorHAnsi" w:hint="eastAsia"/>
                <w:color w:val="808080" w:themeColor="text2"/>
                <w:sz w:val="22"/>
                <w:szCs w:val="22"/>
              </w:rPr>
            </w:pPr>
            <w:r w:rsidRPr="00CE58C6">
              <w:rPr>
                <w:rFonts w:ascii="Aller bold" w:hAnsi="Aller bold" w:cstheme="minorHAnsi"/>
                <w:color w:val="808080" w:themeColor="text2"/>
                <w:sz w:val="22"/>
                <w:szCs w:val="22"/>
              </w:rPr>
              <w:t>Title</w:t>
            </w:r>
          </w:p>
        </w:tc>
        <w:tc>
          <w:tcPr>
            <w:tcW w:w="3370" w:type="dxa"/>
            <w:gridSpan w:val="2"/>
            <w:tcBorders>
              <w:top w:val="single" w:sz="7" w:space="0" w:color="auto"/>
              <w:left w:val="single" w:sz="8" w:space="0" w:color="auto"/>
              <w:bottom w:val="single" w:sz="7" w:space="0" w:color="auto"/>
            </w:tcBorders>
          </w:tcPr>
          <w:p w14:paraId="5145A508" w14:textId="77777777" w:rsidR="006253A9" w:rsidRPr="00CE58C6" w:rsidRDefault="006253A9" w:rsidP="00260D7B">
            <w:pPr>
              <w:tabs>
                <w:tab w:val="right" w:pos="4390"/>
              </w:tabs>
              <w:suppressAutoHyphens/>
              <w:spacing w:before="90" w:after="54"/>
              <w:rPr>
                <w:rFonts w:ascii="Aller bold" w:hAnsi="Aller bold" w:cstheme="minorHAnsi" w:hint="eastAsia"/>
                <w:color w:val="808080" w:themeColor="text2"/>
                <w:sz w:val="22"/>
                <w:szCs w:val="22"/>
              </w:rPr>
            </w:pPr>
          </w:p>
        </w:tc>
        <w:tc>
          <w:tcPr>
            <w:tcW w:w="465" w:type="dxa"/>
            <w:vMerge/>
            <w:tcBorders>
              <w:left w:val="single" w:sz="7" w:space="0" w:color="auto"/>
              <w:right w:val="single" w:sz="8" w:space="0" w:color="auto"/>
            </w:tcBorders>
          </w:tcPr>
          <w:p w14:paraId="77D90D67"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c>
          <w:tcPr>
            <w:tcW w:w="1448" w:type="dxa"/>
            <w:vMerge/>
            <w:tcBorders>
              <w:left w:val="single" w:sz="8" w:space="0" w:color="auto"/>
              <w:bottom w:val="single" w:sz="8" w:space="0" w:color="auto"/>
              <w:right w:val="single" w:sz="8" w:space="0" w:color="auto"/>
            </w:tcBorders>
            <w:shd w:val="pct15" w:color="auto" w:fill="auto"/>
          </w:tcPr>
          <w:p w14:paraId="5CE41F07"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c>
          <w:tcPr>
            <w:tcW w:w="3685" w:type="dxa"/>
            <w:vMerge/>
            <w:tcBorders>
              <w:left w:val="single" w:sz="8" w:space="0" w:color="auto"/>
              <w:bottom w:val="single" w:sz="7" w:space="0" w:color="auto"/>
              <w:right w:val="single" w:sz="7" w:space="0" w:color="auto"/>
            </w:tcBorders>
          </w:tcPr>
          <w:p w14:paraId="36873E10"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r>
      <w:tr w:rsidR="006253A9" w:rsidRPr="00CE58C6" w14:paraId="4132128E" w14:textId="77777777" w:rsidTr="00260D7B">
        <w:trPr>
          <w:trHeight w:hRule="exact" w:val="170"/>
        </w:trPr>
        <w:tc>
          <w:tcPr>
            <w:tcW w:w="10348" w:type="dxa"/>
            <w:gridSpan w:val="7"/>
          </w:tcPr>
          <w:p w14:paraId="1D898EA5"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r>
      <w:tr w:rsidR="006253A9" w:rsidRPr="00CE58C6" w14:paraId="34F6ECA7" w14:textId="77777777" w:rsidTr="00260D7B">
        <w:trPr>
          <w:cantSplit/>
          <w:trHeight w:val="630"/>
        </w:trPr>
        <w:tc>
          <w:tcPr>
            <w:tcW w:w="1200" w:type="dxa"/>
            <w:vMerge w:val="restart"/>
            <w:tcBorders>
              <w:top w:val="single" w:sz="4" w:space="0" w:color="auto"/>
              <w:left w:val="single" w:sz="4" w:space="0" w:color="auto"/>
              <w:bottom w:val="single" w:sz="4" w:space="0" w:color="auto"/>
              <w:right w:val="single" w:sz="4" w:space="0" w:color="auto"/>
            </w:tcBorders>
            <w:shd w:val="pct15" w:color="auto" w:fill="auto"/>
          </w:tcPr>
          <w:p w14:paraId="38FE976B" w14:textId="77777777" w:rsidR="006253A9" w:rsidRPr="00CE58C6" w:rsidRDefault="006253A9" w:rsidP="00260D7B">
            <w:pPr>
              <w:tabs>
                <w:tab w:val="left" w:pos="-720"/>
              </w:tabs>
              <w:suppressAutoHyphens/>
              <w:spacing w:before="90"/>
              <w:rPr>
                <w:rFonts w:ascii="Aller bold" w:hAnsi="Aller bold" w:cstheme="minorHAnsi" w:hint="eastAsia"/>
                <w:color w:val="808080" w:themeColor="text2"/>
                <w:sz w:val="22"/>
                <w:szCs w:val="22"/>
              </w:rPr>
            </w:pPr>
            <w:r w:rsidRPr="00CE58C6">
              <w:rPr>
                <w:rFonts w:ascii="Aller bold" w:hAnsi="Aller bold" w:cstheme="minorHAnsi"/>
                <w:color w:val="808080" w:themeColor="text2"/>
                <w:sz w:val="22"/>
                <w:szCs w:val="22"/>
              </w:rPr>
              <w:t>Address</w:t>
            </w:r>
          </w:p>
          <w:p w14:paraId="1A03C8CD" w14:textId="77777777" w:rsidR="006253A9" w:rsidRPr="00CE58C6" w:rsidRDefault="006253A9" w:rsidP="00260D7B">
            <w:pPr>
              <w:tabs>
                <w:tab w:val="left" w:pos="-720"/>
              </w:tabs>
              <w:suppressAutoHyphens/>
              <w:rPr>
                <w:rFonts w:ascii="Aller bold" w:hAnsi="Aller bold" w:cstheme="minorHAnsi" w:hint="eastAsia"/>
                <w:color w:val="808080" w:themeColor="text2"/>
                <w:sz w:val="22"/>
                <w:szCs w:val="22"/>
              </w:rPr>
            </w:pPr>
          </w:p>
        </w:tc>
        <w:tc>
          <w:tcPr>
            <w:tcW w:w="3550" w:type="dxa"/>
            <w:gridSpan w:val="3"/>
            <w:vMerge w:val="restart"/>
            <w:tcBorders>
              <w:top w:val="single" w:sz="4" w:space="0" w:color="auto"/>
              <w:left w:val="single" w:sz="4" w:space="0" w:color="auto"/>
              <w:bottom w:val="single" w:sz="4" w:space="0" w:color="auto"/>
              <w:right w:val="single" w:sz="4" w:space="0" w:color="auto"/>
            </w:tcBorders>
          </w:tcPr>
          <w:p w14:paraId="1E3B2DA7" w14:textId="77777777" w:rsidR="006253A9" w:rsidRPr="00CE58C6" w:rsidRDefault="006253A9" w:rsidP="00260D7B">
            <w:pPr>
              <w:tabs>
                <w:tab w:val="right" w:pos="4389"/>
              </w:tabs>
              <w:suppressAutoHyphens/>
              <w:rPr>
                <w:rFonts w:ascii="Aller bold" w:hAnsi="Aller bold" w:cstheme="minorHAnsi" w:hint="eastAsia"/>
                <w:color w:val="808080" w:themeColor="text2"/>
                <w:sz w:val="22"/>
                <w:szCs w:val="22"/>
              </w:rPr>
            </w:pPr>
            <w:r w:rsidRPr="00CE58C6">
              <w:rPr>
                <w:rFonts w:ascii="Aller bold" w:hAnsi="Aller bold" w:cstheme="minorHAnsi"/>
                <w:color w:val="808080" w:themeColor="text2"/>
                <w:sz w:val="22"/>
                <w:szCs w:val="22"/>
              </w:rPr>
              <w:t xml:space="preserve">                </w:t>
            </w:r>
          </w:p>
        </w:tc>
        <w:tc>
          <w:tcPr>
            <w:tcW w:w="465" w:type="dxa"/>
            <w:vMerge w:val="restart"/>
            <w:tcBorders>
              <w:left w:val="single" w:sz="4" w:space="0" w:color="auto"/>
              <w:right w:val="single" w:sz="8" w:space="0" w:color="auto"/>
            </w:tcBorders>
          </w:tcPr>
          <w:p w14:paraId="5F531697"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c>
          <w:tcPr>
            <w:tcW w:w="1448" w:type="dxa"/>
            <w:tcBorders>
              <w:top w:val="single" w:sz="8" w:space="0" w:color="auto"/>
              <w:left w:val="single" w:sz="8" w:space="0" w:color="auto"/>
              <w:bottom w:val="single" w:sz="8" w:space="0" w:color="auto"/>
              <w:right w:val="single" w:sz="8" w:space="0" w:color="auto"/>
            </w:tcBorders>
            <w:shd w:val="pct15" w:color="auto" w:fill="auto"/>
          </w:tcPr>
          <w:p w14:paraId="11967E2B" w14:textId="77777777" w:rsidR="006253A9" w:rsidRPr="00CE58C6" w:rsidRDefault="006253A9" w:rsidP="00260D7B">
            <w:pPr>
              <w:tabs>
                <w:tab w:val="left" w:pos="-720"/>
              </w:tabs>
              <w:suppressAutoHyphens/>
              <w:spacing w:before="90"/>
              <w:rPr>
                <w:rFonts w:ascii="Aller bold" w:hAnsi="Aller bold" w:cstheme="minorHAnsi" w:hint="eastAsia"/>
                <w:color w:val="808080" w:themeColor="text2"/>
                <w:sz w:val="22"/>
                <w:szCs w:val="22"/>
              </w:rPr>
            </w:pPr>
            <w:r w:rsidRPr="00CE58C6">
              <w:rPr>
                <w:rFonts w:ascii="Aller bold" w:hAnsi="Aller bold" w:cstheme="minorHAnsi"/>
                <w:color w:val="808080" w:themeColor="text2"/>
                <w:sz w:val="22"/>
                <w:szCs w:val="22"/>
              </w:rPr>
              <w:t xml:space="preserve">Home </w:t>
            </w:r>
            <w:r w:rsidRPr="00CE58C6">
              <w:rPr>
                <w:rFonts w:ascii="Aller bold" w:hAnsi="Aller bold" w:cstheme="minorHAnsi"/>
                <w:color w:val="808080" w:themeColor="text2"/>
                <w:sz w:val="22"/>
                <w:szCs w:val="22"/>
              </w:rPr>
              <w:sym w:font="Wingdings" w:char="F028"/>
            </w:r>
          </w:p>
        </w:tc>
        <w:tc>
          <w:tcPr>
            <w:tcW w:w="3685" w:type="dxa"/>
            <w:tcBorders>
              <w:top w:val="single" w:sz="7" w:space="0" w:color="auto"/>
              <w:left w:val="single" w:sz="8" w:space="0" w:color="auto"/>
              <w:bottom w:val="single" w:sz="7" w:space="0" w:color="auto"/>
              <w:right w:val="single" w:sz="7" w:space="0" w:color="auto"/>
            </w:tcBorders>
          </w:tcPr>
          <w:p w14:paraId="5572ECE5" w14:textId="77777777" w:rsidR="006253A9" w:rsidRPr="00CE58C6" w:rsidRDefault="006253A9" w:rsidP="00260D7B">
            <w:pPr>
              <w:tabs>
                <w:tab w:val="left" w:pos="-720"/>
              </w:tabs>
              <w:suppressAutoHyphens/>
              <w:spacing w:after="54"/>
              <w:rPr>
                <w:rFonts w:ascii="Aller bold" w:hAnsi="Aller bold" w:cstheme="minorHAnsi" w:hint="eastAsia"/>
                <w:color w:val="808080" w:themeColor="text2"/>
                <w:sz w:val="22"/>
                <w:szCs w:val="22"/>
              </w:rPr>
            </w:pPr>
          </w:p>
        </w:tc>
      </w:tr>
      <w:tr w:rsidR="006253A9" w:rsidRPr="00CE58C6" w14:paraId="69E2639C" w14:textId="77777777" w:rsidTr="00260D7B">
        <w:trPr>
          <w:cantSplit/>
          <w:trHeight w:val="630"/>
        </w:trPr>
        <w:tc>
          <w:tcPr>
            <w:tcW w:w="1200" w:type="dxa"/>
            <w:vMerge/>
            <w:tcBorders>
              <w:left w:val="single" w:sz="4" w:space="0" w:color="auto"/>
              <w:bottom w:val="single" w:sz="4" w:space="0" w:color="auto"/>
              <w:right w:val="single" w:sz="4" w:space="0" w:color="auto"/>
            </w:tcBorders>
            <w:shd w:val="pct15" w:color="auto" w:fill="auto"/>
          </w:tcPr>
          <w:p w14:paraId="7FE185E0" w14:textId="77777777" w:rsidR="006253A9" w:rsidRPr="00CE58C6" w:rsidRDefault="006253A9" w:rsidP="00260D7B">
            <w:pPr>
              <w:tabs>
                <w:tab w:val="left" w:pos="-720"/>
              </w:tabs>
              <w:suppressAutoHyphens/>
              <w:spacing w:before="90"/>
              <w:rPr>
                <w:rFonts w:ascii="Aller bold" w:hAnsi="Aller bold" w:cstheme="minorHAnsi" w:hint="eastAsia"/>
                <w:color w:val="808080" w:themeColor="text2"/>
                <w:sz w:val="22"/>
                <w:szCs w:val="22"/>
              </w:rPr>
            </w:pPr>
          </w:p>
        </w:tc>
        <w:tc>
          <w:tcPr>
            <w:tcW w:w="3550" w:type="dxa"/>
            <w:gridSpan w:val="3"/>
            <w:vMerge/>
            <w:tcBorders>
              <w:left w:val="single" w:sz="4" w:space="0" w:color="auto"/>
              <w:bottom w:val="single" w:sz="4" w:space="0" w:color="auto"/>
              <w:right w:val="single" w:sz="4" w:space="0" w:color="auto"/>
            </w:tcBorders>
          </w:tcPr>
          <w:p w14:paraId="09D9DFF5" w14:textId="77777777" w:rsidR="006253A9" w:rsidRPr="00CE58C6" w:rsidRDefault="006253A9" w:rsidP="00260D7B">
            <w:pPr>
              <w:tabs>
                <w:tab w:val="left" w:pos="-720"/>
              </w:tabs>
              <w:suppressAutoHyphens/>
              <w:spacing w:before="90"/>
              <w:rPr>
                <w:rFonts w:ascii="Aller bold" w:hAnsi="Aller bold" w:cstheme="minorHAnsi" w:hint="eastAsia"/>
                <w:color w:val="808080" w:themeColor="text2"/>
                <w:sz w:val="22"/>
                <w:szCs w:val="22"/>
              </w:rPr>
            </w:pPr>
          </w:p>
        </w:tc>
        <w:tc>
          <w:tcPr>
            <w:tcW w:w="465" w:type="dxa"/>
            <w:vMerge/>
            <w:tcBorders>
              <w:left w:val="single" w:sz="4" w:space="0" w:color="auto"/>
              <w:right w:val="single" w:sz="8" w:space="0" w:color="auto"/>
            </w:tcBorders>
          </w:tcPr>
          <w:p w14:paraId="06717DF8"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c>
          <w:tcPr>
            <w:tcW w:w="1448" w:type="dxa"/>
            <w:tcBorders>
              <w:top w:val="single" w:sz="8" w:space="0" w:color="auto"/>
              <w:left w:val="single" w:sz="8" w:space="0" w:color="auto"/>
              <w:bottom w:val="single" w:sz="8" w:space="0" w:color="auto"/>
              <w:right w:val="single" w:sz="8" w:space="0" w:color="auto"/>
            </w:tcBorders>
            <w:shd w:val="pct15" w:color="auto" w:fill="auto"/>
          </w:tcPr>
          <w:p w14:paraId="4AFA3CE7" w14:textId="77777777" w:rsidR="006253A9" w:rsidRPr="00CE58C6" w:rsidRDefault="006253A9" w:rsidP="00260D7B">
            <w:pPr>
              <w:tabs>
                <w:tab w:val="left" w:pos="-720"/>
              </w:tabs>
              <w:suppressAutoHyphens/>
              <w:spacing w:before="90"/>
              <w:rPr>
                <w:rFonts w:ascii="Aller bold" w:hAnsi="Aller bold" w:cstheme="minorHAnsi" w:hint="eastAsia"/>
                <w:color w:val="808080" w:themeColor="text2"/>
                <w:sz w:val="22"/>
                <w:szCs w:val="22"/>
              </w:rPr>
            </w:pPr>
            <w:r w:rsidRPr="00CE58C6">
              <w:rPr>
                <w:rFonts w:ascii="Aller bold" w:hAnsi="Aller bold" w:cstheme="minorHAnsi"/>
                <w:color w:val="808080" w:themeColor="text2"/>
                <w:sz w:val="22"/>
                <w:szCs w:val="22"/>
              </w:rPr>
              <w:t xml:space="preserve">Mobile </w:t>
            </w:r>
            <w:r w:rsidRPr="00CE58C6">
              <w:rPr>
                <w:rFonts w:ascii="Aller bold" w:hAnsi="Aller bold" w:cstheme="minorHAnsi"/>
                <w:color w:val="808080" w:themeColor="text2"/>
                <w:sz w:val="22"/>
                <w:szCs w:val="22"/>
              </w:rPr>
              <w:sym w:font="Wingdings" w:char="F028"/>
            </w:r>
          </w:p>
        </w:tc>
        <w:tc>
          <w:tcPr>
            <w:tcW w:w="3685" w:type="dxa"/>
            <w:tcBorders>
              <w:top w:val="single" w:sz="7" w:space="0" w:color="auto"/>
              <w:left w:val="single" w:sz="8" w:space="0" w:color="auto"/>
              <w:bottom w:val="single" w:sz="7" w:space="0" w:color="auto"/>
              <w:right w:val="single" w:sz="7" w:space="0" w:color="auto"/>
            </w:tcBorders>
          </w:tcPr>
          <w:p w14:paraId="7CFF5164" w14:textId="77777777" w:rsidR="006253A9" w:rsidRPr="00CE58C6" w:rsidRDefault="006253A9" w:rsidP="00260D7B">
            <w:pPr>
              <w:tabs>
                <w:tab w:val="left" w:pos="-720"/>
              </w:tabs>
              <w:suppressAutoHyphens/>
              <w:spacing w:before="90"/>
              <w:rPr>
                <w:rFonts w:ascii="Aller bold" w:hAnsi="Aller bold" w:cstheme="minorHAnsi" w:hint="eastAsia"/>
                <w:color w:val="808080" w:themeColor="text2"/>
                <w:sz w:val="22"/>
                <w:szCs w:val="22"/>
              </w:rPr>
            </w:pPr>
          </w:p>
        </w:tc>
      </w:tr>
      <w:tr w:rsidR="006253A9" w:rsidRPr="00CE58C6" w14:paraId="7D40234A" w14:textId="77777777" w:rsidTr="00260D7B">
        <w:trPr>
          <w:trHeight w:hRule="exact" w:val="170"/>
        </w:trPr>
        <w:tc>
          <w:tcPr>
            <w:tcW w:w="10348" w:type="dxa"/>
            <w:gridSpan w:val="7"/>
          </w:tcPr>
          <w:p w14:paraId="2D14424C"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r>
      <w:tr w:rsidR="006253A9" w:rsidRPr="00CE58C6" w14:paraId="37B293DD" w14:textId="77777777" w:rsidTr="00260D7B">
        <w:trPr>
          <w:cantSplit/>
        </w:trPr>
        <w:tc>
          <w:tcPr>
            <w:tcW w:w="4536" w:type="dxa"/>
            <w:gridSpan w:val="3"/>
            <w:tcBorders>
              <w:top w:val="single" w:sz="8" w:space="0" w:color="auto"/>
              <w:left w:val="single" w:sz="8" w:space="0" w:color="auto"/>
              <w:bottom w:val="single" w:sz="8" w:space="0" w:color="auto"/>
              <w:right w:val="single" w:sz="8" w:space="0" w:color="auto"/>
            </w:tcBorders>
            <w:shd w:val="pct15" w:color="auto" w:fill="auto"/>
          </w:tcPr>
          <w:p w14:paraId="27B080F1"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r w:rsidRPr="00CE58C6">
              <w:rPr>
                <w:rFonts w:ascii="Aller bold" w:hAnsi="Aller bold" w:cstheme="minorHAnsi"/>
                <w:color w:val="808080" w:themeColor="text2"/>
                <w:sz w:val="22"/>
                <w:szCs w:val="22"/>
              </w:rPr>
              <w:t>National I</w:t>
            </w:r>
            <w:r w:rsidR="003A6511" w:rsidRPr="00CE58C6">
              <w:rPr>
                <w:rFonts w:ascii="Aller bold" w:hAnsi="Aller bold" w:cstheme="minorHAnsi"/>
                <w:color w:val="808080" w:themeColor="text2"/>
                <w:sz w:val="22"/>
                <w:szCs w:val="22"/>
              </w:rPr>
              <w:t>nsurance n</w:t>
            </w:r>
            <w:r w:rsidRPr="00CE58C6">
              <w:rPr>
                <w:rFonts w:ascii="Aller bold" w:hAnsi="Aller bold" w:cstheme="minorHAnsi"/>
                <w:color w:val="808080" w:themeColor="text2"/>
                <w:sz w:val="22"/>
                <w:szCs w:val="22"/>
              </w:rPr>
              <w:t>o:</w:t>
            </w:r>
          </w:p>
        </w:tc>
        <w:tc>
          <w:tcPr>
            <w:tcW w:w="5812" w:type="dxa"/>
            <w:gridSpan w:val="4"/>
            <w:tcBorders>
              <w:top w:val="single" w:sz="7" w:space="0" w:color="auto"/>
              <w:left w:val="single" w:sz="8" w:space="0" w:color="auto"/>
              <w:bottom w:val="single" w:sz="7" w:space="0" w:color="auto"/>
              <w:right w:val="single" w:sz="7" w:space="0" w:color="auto"/>
            </w:tcBorders>
          </w:tcPr>
          <w:p w14:paraId="394F7119" w14:textId="77777777" w:rsidR="006253A9" w:rsidRPr="00CE58C6" w:rsidRDefault="006253A9" w:rsidP="00260D7B">
            <w:pPr>
              <w:tabs>
                <w:tab w:val="left" w:pos="-720"/>
              </w:tabs>
              <w:suppressAutoHyphens/>
              <w:spacing w:before="90" w:after="54"/>
              <w:rPr>
                <w:rFonts w:ascii="Aller bold" w:hAnsi="Aller bold" w:cstheme="minorHAnsi" w:hint="eastAsia"/>
                <w:color w:val="808080" w:themeColor="text2"/>
                <w:sz w:val="22"/>
                <w:szCs w:val="22"/>
              </w:rPr>
            </w:pPr>
          </w:p>
        </w:tc>
      </w:tr>
      <w:tr w:rsidR="007A2A8A" w:rsidRPr="00CE58C6" w14:paraId="6E58FB98" w14:textId="77777777" w:rsidTr="00260D7B">
        <w:trPr>
          <w:cantSplit/>
        </w:trPr>
        <w:tc>
          <w:tcPr>
            <w:tcW w:w="4536" w:type="dxa"/>
            <w:gridSpan w:val="3"/>
            <w:tcBorders>
              <w:top w:val="single" w:sz="8" w:space="0" w:color="auto"/>
              <w:left w:val="single" w:sz="8" w:space="0" w:color="auto"/>
              <w:bottom w:val="single" w:sz="8" w:space="0" w:color="auto"/>
              <w:right w:val="single" w:sz="8" w:space="0" w:color="auto"/>
            </w:tcBorders>
            <w:shd w:val="pct15" w:color="auto" w:fill="auto"/>
          </w:tcPr>
          <w:p w14:paraId="206748FE" w14:textId="6F3D41A8" w:rsidR="007A2A8A" w:rsidRPr="00CE58C6" w:rsidRDefault="008B1197" w:rsidP="00260D7B">
            <w:pPr>
              <w:tabs>
                <w:tab w:val="left" w:pos="-720"/>
              </w:tabs>
              <w:suppressAutoHyphens/>
              <w:spacing w:before="90" w:after="54"/>
              <w:rPr>
                <w:rFonts w:ascii="Aller bold" w:hAnsi="Aller bold" w:cstheme="minorHAnsi" w:hint="eastAsia"/>
                <w:color w:val="808080" w:themeColor="text2"/>
                <w:sz w:val="22"/>
                <w:szCs w:val="22"/>
              </w:rPr>
            </w:pPr>
            <w:r>
              <w:rPr>
                <w:rFonts w:ascii="Aller bold" w:hAnsi="Aller bold" w:cstheme="minorHAnsi"/>
                <w:color w:val="808080" w:themeColor="text2"/>
                <w:sz w:val="22"/>
                <w:szCs w:val="22"/>
              </w:rPr>
              <w:t>Are you legally allowed to work in the UK?</w:t>
            </w:r>
          </w:p>
        </w:tc>
        <w:tc>
          <w:tcPr>
            <w:tcW w:w="5812" w:type="dxa"/>
            <w:gridSpan w:val="4"/>
            <w:tcBorders>
              <w:top w:val="single" w:sz="7" w:space="0" w:color="auto"/>
              <w:left w:val="single" w:sz="8" w:space="0" w:color="auto"/>
              <w:bottom w:val="single" w:sz="7" w:space="0" w:color="auto"/>
              <w:right w:val="single" w:sz="7" w:space="0" w:color="auto"/>
            </w:tcBorders>
          </w:tcPr>
          <w:p w14:paraId="3567E8C1" w14:textId="7A10A835" w:rsidR="007A2A8A" w:rsidRPr="00CE58C6" w:rsidRDefault="008B1197" w:rsidP="00260D7B">
            <w:pPr>
              <w:tabs>
                <w:tab w:val="left" w:pos="-720"/>
              </w:tabs>
              <w:suppressAutoHyphens/>
              <w:spacing w:before="90" w:after="54"/>
              <w:rPr>
                <w:rFonts w:ascii="Aller bold" w:hAnsi="Aller bold" w:cstheme="minorHAnsi" w:hint="eastAsia"/>
                <w:color w:val="808080" w:themeColor="text2"/>
                <w:sz w:val="22"/>
                <w:szCs w:val="22"/>
              </w:rPr>
            </w:pPr>
            <w:r>
              <w:rPr>
                <w:rFonts w:ascii="Aller bold" w:hAnsi="Aller bold" w:cstheme="minorHAnsi"/>
                <w:color w:val="808080" w:themeColor="text2"/>
                <w:sz w:val="22"/>
                <w:szCs w:val="22"/>
              </w:rPr>
              <w:t>Yes/No</w:t>
            </w:r>
          </w:p>
        </w:tc>
      </w:tr>
      <w:tr w:rsidR="006253A9" w:rsidRPr="00096292" w14:paraId="0C625F86" w14:textId="77777777" w:rsidTr="00260D7B">
        <w:trPr>
          <w:trHeight w:hRule="exact" w:val="97"/>
        </w:trPr>
        <w:tc>
          <w:tcPr>
            <w:tcW w:w="10348" w:type="dxa"/>
            <w:gridSpan w:val="7"/>
          </w:tcPr>
          <w:p w14:paraId="58DF5F93" w14:textId="77777777" w:rsidR="006253A9" w:rsidRPr="00096292" w:rsidRDefault="006253A9" w:rsidP="00260D7B">
            <w:pPr>
              <w:tabs>
                <w:tab w:val="left" w:pos="-720"/>
              </w:tabs>
              <w:suppressAutoHyphens/>
              <w:spacing w:before="90" w:after="54"/>
              <w:rPr>
                <w:rFonts w:cstheme="minorHAnsi"/>
                <w:sz w:val="22"/>
                <w:szCs w:val="22"/>
              </w:rPr>
            </w:pPr>
          </w:p>
        </w:tc>
      </w:tr>
      <w:tr w:rsidR="006253A9" w:rsidRPr="00096292" w14:paraId="1004F872" w14:textId="77777777" w:rsidTr="00260D7B">
        <w:trPr>
          <w:trHeight w:hRule="exact" w:val="80"/>
        </w:trPr>
        <w:tc>
          <w:tcPr>
            <w:tcW w:w="10348" w:type="dxa"/>
            <w:gridSpan w:val="7"/>
          </w:tcPr>
          <w:p w14:paraId="34F75858" w14:textId="77777777" w:rsidR="006253A9" w:rsidRPr="00096292" w:rsidRDefault="006253A9" w:rsidP="00260D7B">
            <w:pPr>
              <w:tabs>
                <w:tab w:val="left" w:pos="-720"/>
              </w:tabs>
              <w:suppressAutoHyphens/>
              <w:spacing w:before="90" w:after="54"/>
              <w:rPr>
                <w:rFonts w:cstheme="minorHAnsi"/>
                <w:sz w:val="22"/>
                <w:szCs w:val="22"/>
              </w:rPr>
            </w:pPr>
          </w:p>
        </w:tc>
      </w:tr>
    </w:tbl>
    <w:p w14:paraId="29BBE40A" w14:textId="116B641D" w:rsidR="006253A9" w:rsidRDefault="003A6511" w:rsidP="00D50CE4">
      <w:pPr>
        <w:spacing w:after="160" w:line="276" w:lineRule="auto"/>
        <w:rPr>
          <w:rFonts w:cstheme="minorHAnsi"/>
          <w:b/>
          <w:bCs/>
          <w:color w:val="808080" w:themeColor="text2"/>
          <w:sz w:val="22"/>
          <w:szCs w:val="22"/>
        </w:rPr>
      </w:pPr>
      <w:r>
        <w:rPr>
          <w:rFonts w:cstheme="minorHAnsi"/>
          <w:b/>
          <w:bCs/>
          <w:sz w:val="22"/>
          <w:szCs w:val="22"/>
        </w:rPr>
        <w:br/>
      </w:r>
      <w:r w:rsidR="006253A9" w:rsidRPr="00D50CE4">
        <w:rPr>
          <w:rFonts w:ascii="Lato Bold" w:eastAsia="Times New Roman" w:hAnsi="Lato Bold" w:cs="Times New Roman"/>
          <w:color w:val="FF8900"/>
          <w:sz w:val="36"/>
          <w:szCs w:val="36"/>
          <w:lang w:val="en-US"/>
        </w:rPr>
        <w:t>Education history</w:t>
      </w:r>
    </w:p>
    <w:p w14:paraId="28281712" w14:textId="6639EF5E" w:rsidR="006253A9" w:rsidRPr="002B677E" w:rsidRDefault="006253A9" w:rsidP="006253A9">
      <w:pPr>
        <w:pStyle w:val="Header"/>
        <w:rPr>
          <w:rFonts w:ascii="Lato" w:hAnsi="Lato" w:cstheme="minorHAnsi"/>
          <w:bCs/>
          <w:iCs/>
          <w:color w:val="808080" w:themeColor="text2"/>
        </w:rPr>
      </w:pPr>
      <w:r w:rsidRPr="002B677E">
        <w:rPr>
          <w:rFonts w:ascii="Lato" w:hAnsi="Lato" w:cstheme="minorHAnsi"/>
          <w:bCs/>
          <w:iCs/>
          <w:color w:val="808080" w:themeColor="text2"/>
        </w:rPr>
        <w:t>Please list schools, colleges and universities attended since the age of 11:</w:t>
      </w:r>
    </w:p>
    <w:tbl>
      <w:tblPr>
        <w:tblStyle w:val="TableGrid"/>
        <w:tblW w:w="0" w:type="auto"/>
        <w:tblLook w:val="04A0" w:firstRow="1" w:lastRow="0" w:firstColumn="1" w:lastColumn="0" w:noHBand="0" w:noVBand="1"/>
      </w:tblPr>
      <w:tblGrid>
        <w:gridCol w:w="4673"/>
        <w:gridCol w:w="5670"/>
      </w:tblGrid>
      <w:tr w:rsidR="00DC16F4" w:rsidRPr="00C31559" w14:paraId="19319228" w14:textId="77777777" w:rsidTr="00DC16F4">
        <w:tc>
          <w:tcPr>
            <w:tcW w:w="4673" w:type="dxa"/>
          </w:tcPr>
          <w:p w14:paraId="2509D34D" w14:textId="77777777" w:rsidR="00DC16F4" w:rsidRPr="00C31559" w:rsidRDefault="00DC16F4" w:rsidP="00260D7B">
            <w:pPr>
              <w:pStyle w:val="Header"/>
              <w:rPr>
                <w:rFonts w:ascii="Aller bold" w:hAnsi="Aller bold" w:cstheme="minorHAnsi" w:hint="eastAsia"/>
                <w:bCs/>
                <w:color w:val="808080" w:themeColor="text2"/>
              </w:rPr>
            </w:pPr>
            <w:r w:rsidRPr="00C31559">
              <w:rPr>
                <w:rFonts w:ascii="Aller bold" w:hAnsi="Aller bold" w:cstheme="minorHAnsi"/>
                <w:bCs/>
                <w:color w:val="808080" w:themeColor="text2"/>
              </w:rPr>
              <w:t>Institution</w:t>
            </w:r>
          </w:p>
        </w:tc>
        <w:tc>
          <w:tcPr>
            <w:tcW w:w="5670" w:type="dxa"/>
          </w:tcPr>
          <w:p w14:paraId="04FBE893" w14:textId="5623E6B7" w:rsidR="00DC16F4" w:rsidRPr="00C31559" w:rsidRDefault="00DC16F4" w:rsidP="00260D7B">
            <w:pPr>
              <w:pStyle w:val="Header"/>
              <w:rPr>
                <w:rFonts w:ascii="Aller bold" w:hAnsi="Aller bold" w:cstheme="minorHAnsi" w:hint="eastAsia"/>
                <w:bCs/>
                <w:color w:val="808080" w:themeColor="text2"/>
              </w:rPr>
            </w:pPr>
            <w:r w:rsidRPr="00C31559">
              <w:rPr>
                <w:rFonts w:ascii="Aller bold" w:hAnsi="Aller bold" w:cstheme="minorHAnsi"/>
                <w:bCs/>
                <w:color w:val="808080" w:themeColor="text2"/>
              </w:rPr>
              <w:t>Qualifications</w:t>
            </w:r>
          </w:p>
        </w:tc>
      </w:tr>
      <w:tr w:rsidR="00DC16F4" w:rsidRPr="00C31559" w14:paraId="2613B355" w14:textId="77777777" w:rsidTr="00C164D7">
        <w:trPr>
          <w:trHeight w:val="4353"/>
        </w:trPr>
        <w:tc>
          <w:tcPr>
            <w:tcW w:w="4673" w:type="dxa"/>
          </w:tcPr>
          <w:p w14:paraId="1DC0C500" w14:textId="77777777" w:rsidR="00DC16F4" w:rsidRPr="00C31559" w:rsidRDefault="00DC16F4" w:rsidP="00260D7B">
            <w:pPr>
              <w:pStyle w:val="Header"/>
              <w:rPr>
                <w:rFonts w:ascii="Aller bold" w:hAnsi="Aller bold" w:cstheme="minorHAnsi" w:hint="eastAsia"/>
                <w:bCs/>
                <w:color w:val="808080" w:themeColor="text2"/>
                <w:sz w:val="22"/>
                <w:szCs w:val="22"/>
              </w:rPr>
            </w:pPr>
          </w:p>
          <w:p w14:paraId="07525AE2" w14:textId="77777777" w:rsidR="00DC16F4" w:rsidRPr="00C31559" w:rsidRDefault="00DC16F4" w:rsidP="00260D7B">
            <w:pPr>
              <w:pStyle w:val="Header"/>
              <w:rPr>
                <w:rFonts w:ascii="Aller bold" w:hAnsi="Aller bold" w:cstheme="minorHAnsi" w:hint="eastAsia"/>
                <w:bCs/>
                <w:color w:val="808080" w:themeColor="text2"/>
                <w:sz w:val="22"/>
                <w:szCs w:val="22"/>
              </w:rPr>
            </w:pPr>
          </w:p>
          <w:p w14:paraId="7D754752" w14:textId="77777777" w:rsidR="00DC16F4" w:rsidRPr="00C31559" w:rsidRDefault="00DC16F4" w:rsidP="00260D7B">
            <w:pPr>
              <w:pStyle w:val="Header"/>
              <w:rPr>
                <w:rFonts w:ascii="Aller bold" w:hAnsi="Aller bold" w:cstheme="minorHAnsi" w:hint="eastAsia"/>
                <w:bCs/>
                <w:color w:val="808080" w:themeColor="text2"/>
                <w:sz w:val="22"/>
                <w:szCs w:val="22"/>
              </w:rPr>
            </w:pPr>
          </w:p>
          <w:p w14:paraId="173E0FF9" w14:textId="77777777" w:rsidR="00DC16F4" w:rsidRPr="00C31559" w:rsidRDefault="00DC16F4" w:rsidP="00260D7B">
            <w:pPr>
              <w:pStyle w:val="Header"/>
              <w:rPr>
                <w:rFonts w:ascii="Aller bold" w:hAnsi="Aller bold" w:cstheme="minorHAnsi" w:hint="eastAsia"/>
                <w:bCs/>
                <w:color w:val="808080" w:themeColor="text2"/>
                <w:sz w:val="22"/>
                <w:szCs w:val="22"/>
              </w:rPr>
            </w:pPr>
          </w:p>
          <w:p w14:paraId="42F78E9C" w14:textId="77777777" w:rsidR="00DC16F4" w:rsidRPr="00C31559" w:rsidRDefault="00DC16F4" w:rsidP="00260D7B">
            <w:pPr>
              <w:pStyle w:val="Header"/>
              <w:rPr>
                <w:rFonts w:ascii="Aller bold" w:hAnsi="Aller bold" w:cstheme="minorHAnsi" w:hint="eastAsia"/>
                <w:bCs/>
                <w:color w:val="808080" w:themeColor="text2"/>
                <w:sz w:val="22"/>
                <w:szCs w:val="22"/>
              </w:rPr>
            </w:pPr>
          </w:p>
          <w:p w14:paraId="2E26D7A1" w14:textId="77777777" w:rsidR="00DC16F4" w:rsidRPr="00C31559" w:rsidRDefault="00DC16F4" w:rsidP="00260D7B">
            <w:pPr>
              <w:pStyle w:val="Header"/>
              <w:rPr>
                <w:rFonts w:ascii="Aller bold" w:hAnsi="Aller bold" w:cstheme="minorHAnsi" w:hint="eastAsia"/>
                <w:bCs/>
                <w:color w:val="808080" w:themeColor="text2"/>
                <w:sz w:val="22"/>
                <w:szCs w:val="22"/>
              </w:rPr>
            </w:pPr>
          </w:p>
          <w:p w14:paraId="232B16FA" w14:textId="77777777" w:rsidR="00DC16F4" w:rsidRPr="00C31559" w:rsidRDefault="00DC16F4" w:rsidP="00260D7B">
            <w:pPr>
              <w:pStyle w:val="Header"/>
              <w:rPr>
                <w:rFonts w:ascii="Aller bold" w:hAnsi="Aller bold" w:cstheme="minorHAnsi" w:hint="eastAsia"/>
                <w:bCs/>
                <w:color w:val="808080" w:themeColor="text2"/>
                <w:sz w:val="22"/>
                <w:szCs w:val="22"/>
              </w:rPr>
            </w:pPr>
          </w:p>
          <w:p w14:paraId="07AFFF5F" w14:textId="77777777" w:rsidR="00DC16F4" w:rsidRPr="00C31559" w:rsidRDefault="00DC16F4" w:rsidP="00260D7B">
            <w:pPr>
              <w:pStyle w:val="Header"/>
              <w:rPr>
                <w:rFonts w:ascii="Aller bold" w:hAnsi="Aller bold" w:cstheme="minorHAnsi" w:hint="eastAsia"/>
                <w:bCs/>
                <w:color w:val="808080" w:themeColor="text2"/>
                <w:sz w:val="22"/>
                <w:szCs w:val="22"/>
              </w:rPr>
            </w:pPr>
          </w:p>
          <w:p w14:paraId="05E487E7" w14:textId="77777777" w:rsidR="00DC16F4" w:rsidRPr="00C31559" w:rsidRDefault="00DC16F4" w:rsidP="00260D7B">
            <w:pPr>
              <w:pStyle w:val="Header"/>
              <w:rPr>
                <w:rFonts w:ascii="Aller bold" w:hAnsi="Aller bold" w:cstheme="minorHAnsi" w:hint="eastAsia"/>
                <w:bCs/>
                <w:color w:val="808080" w:themeColor="text2"/>
                <w:sz w:val="22"/>
                <w:szCs w:val="22"/>
              </w:rPr>
            </w:pPr>
          </w:p>
          <w:p w14:paraId="2B3E58B9" w14:textId="77777777" w:rsidR="00DC16F4" w:rsidRPr="00C31559" w:rsidRDefault="00DC16F4" w:rsidP="00260D7B">
            <w:pPr>
              <w:pStyle w:val="Header"/>
              <w:rPr>
                <w:rFonts w:ascii="Aller bold" w:hAnsi="Aller bold" w:cstheme="minorHAnsi" w:hint="eastAsia"/>
                <w:bCs/>
                <w:color w:val="808080" w:themeColor="text2"/>
                <w:sz w:val="22"/>
                <w:szCs w:val="22"/>
              </w:rPr>
            </w:pPr>
          </w:p>
        </w:tc>
        <w:tc>
          <w:tcPr>
            <w:tcW w:w="5670" w:type="dxa"/>
          </w:tcPr>
          <w:p w14:paraId="11DE86B4" w14:textId="77777777" w:rsidR="00DC16F4" w:rsidRPr="00C31559" w:rsidRDefault="00DC16F4" w:rsidP="00260D7B">
            <w:pPr>
              <w:pStyle w:val="Header"/>
              <w:rPr>
                <w:rFonts w:ascii="Aller bold" w:hAnsi="Aller bold" w:cstheme="minorHAnsi" w:hint="eastAsia"/>
                <w:bCs/>
                <w:color w:val="808080" w:themeColor="text2"/>
                <w:sz w:val="22"/>
                <w:szCs w:val="22"/>
              </w:rPr>
            </w:pPr>
          </w:p>
        </w:tc>
      </w:tr>
    </w:tbl>
    <w:p w14:paraId="2C92A908" w14:textId="0D5A11DC" w:rsidR="00C164D7" w:rsidRDefault="00C164D7">
      <w:pPr>
        <w:rPr>
          <w:rFonts w:ascii="Lato Bold" w:eastAsia="Times New Roman" w:hAnsi="Lato Bold" w:cs="Times New Roman"/>
          <w:color w:val="FF8900"/>
          <w:sz w:val="36"/>
          <w:szCs w:val="36"/>
          <w:lang w:val="en-US"/>
        </w:rPr>
      </w:pPr>
    </w:p>
    <w:p w14:paraId="76EE37FF" w14:textId="77777777" w:rsidR="00C164D7" w:rsidRDefault="00C164D7">
      <w:pPr>
        <w:rPr>
          <w:rFonts w:ascii="Lato Bold" w:eastAsia="Times New Roman" w:hAnsi="Lato Bold" w:cs="Times New Roman"/>
          <w:color w:val="FF8900"/>
          <w:sz w:val="36"/>
          <w:szCs w:val="36"/>
          <w:lang w:val="en-US"/>
        </w:rPr>
      </w:pPr>
      <w:r>
        <w:rPr>
          <w:rFonts w:ascii="Lato Bold" w:eastAsia="Times New Roman" w:hAnsi="Lato Bold" w:cs="Times New Roman"/>
          <w:color w:val="FF8900"/>
          <w:sz w:val="36"/>
          <w:szCs w:val="36"/>
          <w:lang w:val="en-US"/>
        </w:rPr>
        <w:br w:type="page"/>
      </w:r>
    </w:p>
    <w:p w14:paraId="1710CC60" w14:textId="0FCAECE1" w:rsidR="00D6512E" w:rsidRPr="00C2501F" w:rsidRDefault="00D6512E" w:rsidP="00C2501F">
      <w:pPr>
        <w:spacing w:after="160" w:line="276" w:lineRule="auto"/>
        <w:rPr>
          <w:rFonts w:ascii="Lato Bold" w:eastAsia="Times New Roman" w:hAnsi="Lato Bold" w:cs="Times New Roman"/>
          <w:color w:val="FF8900"/>
          <w:sz w:val="36"/>
          <w:szCs w:val="36"/>
          <w:lang w:val="en-US"/>
        </w:rPr>
      </w:pPr>
      <w:r w:rsidRPr="00C2501F">
        <w:rPr>
          <w:rFonts w:ascii="Lato Bold" w:eastAsia="Times New Roman" w:hAnsi="Lato Bold" w:cs="Times New Roman"/>
          <w:color w:val="FF8900"/>
          <w:sz w:val="36"/>
          <w:szCs w:val="36"/>
          <w:lang w:val="en-US"/>
        </w:rPr>
        <w:lastRenderedPageBreak/>
        <w:t>Further Training</w:t>
      </w:r>
    </w:p>
    <w:p w14:paraId="77948087" w14:textId="09CC0A49" w:rsidR="00D6512E" w:rsidRPr="002B677E" w:rsidRDefault="00D6512E" w:rsidP="006253A9">
      <w:pPr>
        <w:pStyle w:val="Header"/>
        <w:rPr>
          <w:rFonts w:ascii="Lato" w:hAnsi="Lato" w:cstheme="minorHAnsi"/>
          <w:bCs/>
          <w:iCs/>
          <w:color w:val="808080" w:themeColor="text2"/>
        </w:rPr>
      </w:pPr>
      <w:r w:rsidRPr="002B677E">
        <w:rPr>
          <w:rFonts w:ascii="Lato" w:hAnsi="Lato" w:cstheme="minorHAnsi"/>
          <w:bCs/>
          <w:iCs/>
          <w:color w:val="808080" w:themeColor="text2"/>
        </w:rPr>
        <w:t>Please list any further training you have undertaken which is relevant to the post you are applying for</w:t>
      </w:r>
      <w:r w:rsidR="004343B0" w:rsidRPr="002B677E">
        <w:rPr>
          <w:rFonts w:ascii="Lato" w:hAnsi="Lato" w:cstheme="minorHAnsi"/>
          <w:bCs/>
          <w:iCs/>
          <w:color w:val="808080" w:themeColor="text2"/>
        </w:rPr>
        <w:t>:</w:t>
      </w:r>
    </w:p>
    <w:tbl>
      <w:tblPr>
        <w:tblStyle w:val="TableGrid"/>
        <w:tblW w:w="0" w:type="auto"/>
        <w:tblLook w:val="04A0" w:firstRow="1" w:lastRow="0" w:firstColumn="1" w:lastColumn="0" w:noHBand="0" w:noVBand="1"/>
      </w:tblPr>
      <w:tblGrid>
        <w:gridCol w:w="4673"/>
        <w:gridCol w:w="5670"/>
      </w:tblGrid>
      <w:tr w:rsidR="00D32EE1" w:rsidRPr="00C31559" w14:paraId="35BAD23F" w14:textId="77777777" w:rsidTr="007A1EE1">
        <w:tc>
          <w:tcPr>
            <w:tcW w:w="4673" w:type="dxa"/>
          </w:tcPr>
          <w:p w14:paraId="381ABB03" w14:textId="661C6282" w:rsidR="00D32EE1" w:rsidRPr="00C31559" w:rsidRDefault="00D32EE1" w:rsidP="007A1EE1">
            <w:pPr>
              <w:pStyle w:val="Header"/>
              <w:rPr>
                <w:rFonts w:ascii="Aller bold" w:hAnsi="Aller bold" w:cstheme="minorHAnsi" w:hint="eastAsia"/>
                <w:bCs/>
                <w:color w:val="808080" w:themeColor="text2"/>
              </w:rPr>
            </w:pPr>
            <w:r w:rsidRPr="00C31559">
              <w:rPr>
                <w:rFonts w:ascii="Aller bold" w:hAnsi="Aller bold" w:cstheme="minorHAnsi"/>
                <w:bCs/>
                <w:color w:val="808080" w:themeColor="text2"/>
              </w:rPr>
              <w:t>Institution</w:t>
            </w:r>
            <w:r w:rsidR="004343B0" w:rsidRPr="00C31559">
              <w:rPr>
                <w:rFonts w:ascii="Aller bold" w:hAnsi="Aller bold" w:cstheme="minorHAnsi"/>
                <w:bCs/>
                <w:color w:val="808080" w:themeColor="text2"/>
              </w:rPr>
              <w:t xml:space="preserve"> (if applicable)</w:t>
            </w:r>
          </w:p>
        </w:tc>
        <w:tc>
          <w:tcPr>
            <w:tcW w:w="5670" w:type="dxa"/>
          </w:tcPr>
          <w:p w14:paraId="748537CE" w14:textId="77777777" w:rsidR="00D32EE1" w:rsidRPr="00C31559" w:rsidRDefault="00D32EE1" w:rsidP="007A1EE1">
            <w:pPr>
              <w:pStyle w:val="Header"/>
              <w:rPr>
                <w:rFonts w:ascii="Aller bold" w:hAnsi="Aller bold" w:cstheme="minorHAnsi" w:hint="eastAsia"/>
                <w:bCs/>
                <w:color w:val="808080" w:themeColor="text2"/>
              </w:rPr>
            </w:pPr>
            <w:r w:rsidRPr="00C31559">
              <w:rPr>
                <w:rFonts w:ascii="Aller bold" w:hAnsi="Aller bold" w:cstheme="minorHAnsi"/>
                <w:bCs/>
                <w:color w:val="808080" w:themeColor="text2"/>
              </w:rPr>
              <w:t>Qualifications</w:t>
            </w:r>
          </w:p>
        </w:tc>
      </w:tr>
      <w:tr w:rsidR="00D32EE1" w:rsidRPr="00C31559" w14:paraId="354112BD" w14:textId="77777777" w:rsidTr="007A1EE1">
        <w:tc>
          <w:tcPr>
            <w:tcW w:w="4673" w:type="dxa"/>
          </w:tcPr>
          <w:p w14:paraId="5B2090D4" w14:textId="77777777" w:rsidR="00D32EE1" w:rsidRPr="00C31559" w:rsidRDefault="00D32EE1" w:rsidP="007A1EE1">
            <w:pPr>
              <w:pStyle w:val="Header"/>
              <w:rPr>
                <w:rFonts w:ascii="Aller bold" w:hAnsi="Aller bold" w:cstheme="minorHAnsi" w:hint="eastAsia"/>
                <w:bCs/>
                <w:color w:val="808080" w:themeColor="text2"/>
                <w:sz w:val="22"/>
                <w:szCs w:val="22"/>
              </w:rPr>
            </w:pPr>
          </w:p>
          <w:p w14:paraId="0B60FBF8" w14:textId="77777777" w:rsidR="00D32EE1" w:rsidRPr="00C31559" w:rsidRDefault="00D32EE1" w:rsidP="007A1EE1">
            <w:pPr>
              <w:pStyle w:val="Header"/>
              <w:rPr>
                <w:rFonts w:ascii="Aller bold" w:hAnsi="Aller bold" w:cstheme="minorHAnsi" w:hint="eastAsia"/>
                <w:bCs/>
                <w:color w:val="808080" w:themeColor="text2"/>
                <w:sz w:val="22"/>
                <w:szCs w:val="22"/>
              </w:rPr>
            </w:pPr>
          </w:p>
          <w:p w14:paraId="22AF229A" w14:textId="77777777" w:rsidR="00D32EE1" w:rsidRPr="00C31559" w:rsidRDefault="00D32EE1" w:rsidP="007A1EE1">
            <w:pPr>
              <w:pStyle w:val="Header"/>
              <w:rPr>
                <w:rFonts w:ascii="Aller bold" w:hAnsi="Aller bold" w:cstheme="minorHAnsi" w:hint="eastAsia"/>
                <w:bCs/>
                <w:color w:val="808080" w:themeColor="text2"/>
                <w:sz w:val="22"/>
                <w:szCs w:val="22"/>
              </w:rPr>
            </w:pPr>
          </w:p>
          <w:p w14:paraId="33CF28B1" w14:textId="77777777" w:rsidR="00D32EE1" w:rsidRPr="00C31559" w:rsidRDefault="00D32EE1" w:rsidP="007A1EE1">
            <w:pPr>
              <w:pStyle w:val="Header"/>
              <w:rPr>
                <w:rFonts w:ascii="Aller bold" w:hAnsi="Aller bold" w:cstheme="minorHAnsi" w:hint="eastAsia"/>
                <w:bCs/>
                <w:color w:val="808080" w:themeColor="text2"/>
                <w:sz w:val="22"/>
                <w:szCs w:val="22"/>
              </w:rPr>
            </w:pPr>
          </w:p>
          <w:p w14:paraId="2D58D15D" w14:textId="77777777" w:rsidR="00D32EE1" w:rsidRPr="00C31559" w:rsidRDefault="00D32EE1" w:rsidP="007A1EE1">
            <w:pPr>
              <w:pStyle w:val="Header"/>
              <w:rPr>
                <w:rFonts w:ascii="Aller bold" w:hAnsi="Aller bold" w:cstheme="minorHAnsi" w:hint="eastAsia"/>
                <w:bCs/>
                <w:color w:val="808080" w:themeColor="text2"/>
                <w:sz w:val="22"/>
                <w:szCs w:val="22"/>
              </w:rPr>
            </w:pPr>
          </w:p>
          <w:p w14:paraId="4364A611" w14:textId="77777777" w:rsidR="00D32EE1" w:rsidRPr="00C31559" w:rsidRDefault="00D32EE1" w:rsidP="007A1EE1">
            <w:pPr>
              <w:pStyle w:val="Header"/>
              <w:rPr>
                <w:rFonts w:ascii="Aller bold" w:hAnsi="Aller bold" w:cstheme="minorHAnsi" w:hint="eastAsia"/>
                <w:bCs/>
                <w:color w:val="808080" w:themeColor="text2"/>
                <w:sz w:val="22"/>
                <w:szCs w:val="22"/>
              </w:rPr>
            </w:pPr>
          </w:p>
          <w:p w14:paraId="0743A662" w14:textId="77777777" w:rsidR="00D32EE1" w:rsidRPr="00C31559" w:rsidRDefault="00D32EE1" w:rsidP="007A1EE1">
            <w:pPr>
              <w:pStyle w:val="Header"/>
              <w:rPr>
                <w:rFonts w:ascii="Aller bold" w:hAnsi="Aller bold" w:cstheme="minorHAnsi" w:hint="eastAsia"/>
                <w:bCs/>
                <w:color w:val="808080" w:themeColor="text2"/>
                <w:sz w:val="22"/>
                <w:szCs w:val="22"/>
              </w:rPr>
            </w:pPr>
          </w:p>
          <w:p w14:paraId="4952A6A9" w14:textId="77777777" w:rsidR="00D32EE1" w:rsidRPr="00C31559" w:rsidRDefault="00D32EE1" w:rsidP="007A1EE1">
            <w:pPr>
              <w:pStyle w:val="Header"/>
              <w:rPr>
                <w:rFonts w:ascii="Aller bold" w:hAnsi="Aller bold" w:cstheme="minorHAnsi" w:hint="eastAsia"/>
                <w:bCs/>
                <w:color w:val="808080" w:themeColor="text2"/>
                <w:sz w:val="22"/>
                <w:szCs w:val="22"/>
              </w:rPr>
            </w:pPr>
          </w:p>
          <w:p w14:paraId="02D08FEB" w14:textId="77777777" w:rsidR="00D32EE1" w:rsidRPr="00C31559" w:rsidRDefault="00D32EE1" w:rsidP="007A1EE1">
            <w:pPr>
              <w:pStyle w:val="Header"/>
              <w:rPr>
                <w:rFonts w:ascii="Aller bold" w:hAnsi="Aller bold" w:cstheme="minorHAnsi" w:hint="eastAsia"/>
                <w:bCs/>
                <w:color w:val="808080" w:themeColor="text2"/>
                <w:sz w:val="22"/>
                <w:szCs w:val="22"/>
              </w:rPr>
            </w:pPr>
          </w:p>
          <w:p w14:paraId="162DDAC7" w14:textId="77777777" w:rsidR="00D32EE1" w:rsidRPr="00C31559" w:rsidRDefault="00D32EE1" w:rsidP="007A1EE1">
            <w:pPr>
              <w:pStyle w:val="Header"/>
              <w:rPr>
                <w:rFonts w:ascii="Aller bold" w:hAnsi="Aller bold" w:cstheme="minorHAnsi" w:hint="eastAsia"/>
                <w:bCs/>
                <w:color w:val="808080" w:themeColor="text2"/>
                <w:sz w:val="22"/>
                <w:szCs w:val="22"/>
              </w:rPr>
            </w:pPr>
          </w:p>
        </w:tc>
        <w:tc>
          <w:tcPr>
            <w:tcW w:w="5670" w:type="dxa"/>
          </w:tcPr>
          <w:p w14:paraId="782EC4CE" w14:textId="77777777" w:rsidR="00D32EE1" w:rsidRPr="00C31559" w:rsidRDefault="00D32EE1" w:rsidP="007A1EE1">
            <w:pPr>
              <w:pStyle w:val="Header"/>
              <w:rPr>
                <w:rFonts w:ascii="Aller bold" w:hAnsi="Aller bold" w:cstheme="minorHAnsi" w:hint="eastAsia"/>
                <w:bCs/>
                <w:color w:val="808080" w:themeColor="text2"/>
                <w:sz w:val="22"/>
                <w:szCs w:val="22"/>
              </w:rPr>
            </w:pPr>
          </w:p>
        </w:tc>
      </w:tr>
    </w:tbl>
    <w:p w14:paraId="79FFDF8F" w14:textId="77777777" w:rsidR="006253A9" w:rsidRPr="00096292" w:rsidRDefault="006253A9" w:rsidP="006253A9">
      <w:pPr>
        <w:pStyle w:val="Header"/>
        <w:rPr>
          <w:rFonts w:cstheme="minorHAnsi"/>
          <w:b/>
          <w:bCs/>
          <w:sz w:val="22"/>
          <w:szCs w:val="22"/>
        </w:rPr>
      </w:pPr>
    </w:p>
    <w:p w14:paraId="6830695B" w14:textId="77777777" w:rsidR="006253A9" w:rsidRPr="00D32EE1" w:rsidRDefault="006253A9" w:rsidP="00D32EE1">
      <w:pPr>
        <w:spacing w:after="160" w:line="276" w:lineRule="auto"/>
        <w:rPr>
          <w:rFonts w:ascii="Lato Bold" w:eastAsia="Times New Roman" w:hAnsi="Lato Bold" w:cs="Times New Roman"/>
          <w:color w:val="FF8900"/>
          <w:sz w:val="36"/>
          <w:szCs w:val="36"/>
          <w:lang w:val="en-US"/>
        </w:rPr>
      </w:pPr>
      <w:r w:rsidRPr="00D32EE1">
        <w:rPr>
          <w:rFonts w:ascii="Lato Bold" w:eastAsia="Times New Roman" w:hAnsi="Lato Bold" w:cs="Times New Roman"/>
          <w:color w:val="FF8900"/>
          <w:sz w:val="36"/>
          <w:szCs w:val="36"/>
          <w:lang w:val="en-US"/>
        </w:rPr>
        <w:t xml:space="preserve">Employment History </w:t>
      </w:r>
    </w:p>
    <w:tbl>
      <w:tblPr>
        <w:tblStyle w:val="TableGrid"/>
        <w:tblW w:w="0" w:type="auto"/>
        <w:tblLook w:val="04A0" w:firstRow="1" w:lastRow="0" w:firstColumn="1" w:lastColumn="0" w:noHBand="0" w:noVBand="1"/>
      </w:tblPr>
      <w:tblGrid>
        <w:gridCol w:w="1413"/>
        <w:gridCol w:w="2268"/>
        <w:gridCol w:w="1417"/>
        <w:gridCol w:w="2268"/>
        <w:gridCol w:w="1342"/>
        <w:gridCol w:w="1742"/>
      </w:tblGrid>
      <w:tr w:rsidR="006253A9" w:rsidRPr="003A6511" w14:paraId="280AFEC2" w14:textId="77777777" w:rsidTr="00260D7B">
        <w:tc>
          <w:tcPr>
            <w:tcW w:w="1413" w:type="dxa"/>
          </w:tcPr>
          <w:p w14:paraId="2446C45E" w14:textId="77777777" w:rsidR="006253A9" w:rsidRPr="00C31559" w:rsidRDefault="006253A9" w:rsidP="00260D7B">
            <w:pPr>
              <w:rPr>
                <w:rFonts w:ascii="Aller bold" w:hAnsi="Aller bold" w:cstheme="minorHAnsi" w:hint="eastAsia"/>
                <w:color w:val="808080" w:themeColor="text2"/>
              </w:rPr>
            </w:pPr>
            <w:r w:rsidRPr="00C31559">
              <w:rPr>
                <w:rFonts w:ascii="Aller bold" w:hAnsi="Aller bold" w:cstheme="minorHAnsi"/>
                <w:color w:val="808080" w:themeColor="text2"/>
              </w:rPr>
              <w:t>Dates</w:t>
            </w:r>
          </w:p>
        </w:tc>
        <w:tc>
          <w:tcPr>
            <w:tcW w:w="2268" w:type="dxa"/>
          </w:tcPr>
          <w:p w14:paraId="49E80ABD" w14:textId="77777777" w:rsidR="006253A9" w:rsidRPr="00C31559" w:rsidRDefault="006253A9" w:rsidP="00260D7B">
            <w:pPr>
              <w:rPr>
                <w:rFonts w:ascii="Aller bold" w:hAnsi="Aller bold" w:cstheme="minorHAnsi" w:hint="eastAsia"/>
                <w:color w:val="808080" w:themeColor="text2"/>
              </w:rPr>
            </w:pPr>
            <w:r w:rsidRPr="00C31559">
              <w:rPr>
                <w:rFonts w:ascii="Aller bold" w:hAnsi="Aller bold" w:cstheme="minorHAnsi"/>
                <w:color w:val="808080" w:themeColor="text2"/>
              </w:rPr>
              <w:t>Name &amp; Address of Employer</w:t>
            </w:r>
          </w:p>
        </w:tc>
        <w:tc>
          <w:tcPr>
            <w:tcW w:w="1417" w:type="dxa"/>
          </w:tcPr>
          <w:p w14:paraId="65F0BE2A" w14:textId="77777777" w:rsidR="006253A9" w:rsidRPr="00C31559" w:rsidRDefault="006253A9" w:rsidP="00260D7B">
            <w:pPr>
              <w:rPr>
                <w:rFonts w:ascii="Aller bold" w:hAnsi="Aller bold" w:cstheme="minorHAnsi" w:hint="eastAsia"/>
                <w:color w:val="808080" w:themeColor="text2"/>
              </w:rPr>
            </w:pPr>
            <w:r w:rsidRPr="00C31559">
              <w:rPr>
                <w:rFonts w:ascii="Aller bold" w:hAnsi="Aller bold" w:cstheme="minorHAnsi"/>
                <w:color w:val="808080" w:themeColor="text2"/>
              </w:rPr>
              <w:t>Job Title</w:t>
            </w:r>
          </w:p>
        </w:tc>
        <w:tc>
          <w:tcPr>
            <w:tcW w:w="2268" w:type="dxa"/>
          </w:tcPr>
          <w:p w14:paraId="5FBC325D" w14:textId="77777777" w:rsidR="006253A9" w:rsidRPr="00C31559" w:rsidRDefault="006253A9" w:rsidP="00260D7B">
            <w:pPr>
              <w:rPr>
                <w:rFonts w:ascii="Aller bold" w:hAnsi="Aller bold" w:cstheme="minorHAnsi" w:hint="eastAsia"/>
                <w:color w:val="808080" w:themeColor="text2"/>
              </w:rPr>
            </w:pPr>
            <w:r w:rsidRPr="00C31559">
              <w:rPr>
                <w:rFonts w:ascii="Aller bold" w:hAnsi="Aller bold" w:cstheme="minorHAnsi"/>
                <w:color w:val="808080" w:themeColor="text2"/>
              </w:rPr>
              <w:t>Duties</w:t>
            </w:r>
          </w:p>
        </w:tc>
        <w:tc>
          <w:tcPr>
            <w:tcW w:w="1342" w:type="dxa"/>
          </w:tcPr>
          <w:p w14:paraId="51E50335" w14:textId="77777777" w:rsidR="006253A9" w:rsidRPr="00C31559" w:rsidRDefault="006253A9" w:rsidP="00260D7B">
            <w:pPr>
              <w:rPr>
                <w:rFonts w:ascii="Aller bold" w:hAnsi="Aller bold" w:cstheme="minorHAnsi" w:hint="eastAsia"/>
                <w:color w:val="808080" w:themeColor="text2"/>
              </w:rPr>
            </w:pPr>
            <w:r w:rsidRPr="00C31559">
              <w:rPr>
                <w:rFonts w:ascii="Aller bold" w:hAnsi="Aller bold" w:cstheme="minorHAnsi"/>
                <w:color w:val="808080" w:themeColor="text2"/>
              </w:rPr>
              <w:t>Rate of pay</w:t>
            </w:r>
          </w:p>
        </w:tc>
        <w:tc>
          <w:tcPr>
            <w:tcW w:w="1742" w:type="dxa"/>
          </w:tcPr>
          <w:p w14:paraId="59B8F7E5" w14:textId="77777777" w:rsidR="006253A9" w:rsidRPr="00C31559" w:rsidRDefault="006253A9" w:rsidP="00260D7B">
            <w:pPr>
              <w:rPr>
                <w:rFonts w:ascii="Aller bold" w:hAnsi="Aller bold" w:cstheme="minorHAnsi" w:hint="eastAsia"/>
                <w:color w:val="808080" w:themeColor="text2"/>
              </w:rPr>
            </w:pPr>
            <w:r w:rsidRPr="00C31559">
              <w:rPr>
                <w:rFonts w:ascii="Aller bold" w:hAnsi="Aller bold" w:cstheme="minorHAnsi"/>
                <w:color w:val="808080" w:themeColor="text2"/>
              </w:rPr>
              <w:t>Reasons for leaving</w:t>
            </w:r>
          </w:p>
        </w:tc>
      </w:tr>
      <w:tr w:rsidR="006253A9" w:rsidRPr="003A6511" w14:paraId="2A411C1D" w14:textId="77777777" w:rsidTr="00260D7B">
        <w:tc>
          <w:tcPr>
            <w:tcW w:w="1413" w:type="dxa"/>
            <w:tcBorders>
              <w:bottom w:val="single" w:sz="4" w:space="0" w:color="auto"/>
            </w:tcBorders>
          </w:tcPr>
          <w:p w14:paraId="48DC27E6" w14:textId="77777777" w:rsidR="006253A9" w:rsidRPr="00C31559" w:rsidRDefault="006253A9" w:rsidP="00260D7B">
            <w:pPr>
              <w:rPr>
                <w:rFonts w:ascii="Aller bold" w:hAnsi="Aller bold" w:cstheme="minorHAnsi" w:hint="eastAsia"/>
                <w:color w:val="808080" w:themeColor="text2"/>
              </w:rPr>
            </w:pPr>
          </w:p>
          <w:p w14:paraId="40F39113" w14:textId="77777777" w:rsidR="006253A9" w:rsidRPr="00C31559" w:rsidRDefault="006253A9" w:rsidP="00260D7B">
            <w:pPr>
              <w:rPr>
                <w:rFonts w:ascii="Aller bold" w:hAnsi="Aller bold" w:cstheme="minorHAnsi" w:hint="eastAsia"/>
                <w:color w:val="808080" w:themeColor="text2"/>
              </w:rPr>
            </w:pPr>
          </w:p>
          <w:p w14:paraId="5B115CAB" w14:textId="77777777" w:rsidR="006253A9" w:rsidRPr="00C31559" w:rsidRDefault="006253A9" w:rsidP="00260D7B">
            <w:pPr>
              <w:rPr>
                <w:rFonts w:ascii="Aller bold" w:hAnsi="Aller bold" w:cstheme="minorHAnsi" w:hint="eastAsia"/>
                <w:color w:val="808080" w:themeColor="text2"/>
              </w:rPr>
            </w:pPr>
          </w:p>
          <w:p w14:paraId="441CF2FF" w14:textId="77777777" w:rsidR="006253A9" w:rsidRPr="00C31559" w:rsidRDefault="006253A9" w:rsidP="00260D7B">
            <w:pPr>
              <w:rPr>
                <w:rFonts w:ascii="Aller bold" w:hAnsi="Aller bold" w:cstheme="minorHAnsi" w:hint="eastAsia"/>
                <w:color w:val="808080" w:themeColor="text2"/>
              </w:rPr>
            </w:pPr>
          </w:p>
          <w:p w14:paraId="25A3098A" w14:textId="77777777" w:rsidR="006253A9" w:rsidRPr="00C31559" w:rsidRDefault="006253A9" w:rsidP="00260D7B">
            <w:pPr>
              <w:rPr>
                <w:rFonts w:ascii="Aller bold" w:hAnsi="Aller bold" w:cstheme="minorHAnsi" w:hint="eastAsia"/>
                <w:color w:val="808080" w:themeColor="text2"/>
              </w:rPr>
            </w:pPr>
          </w:p>
          <w:p w14:paraId="7AB1B1FF" w14:textId="77777777" w:rsidR="006253A9" w:rsidRPr="00C31559" w:rsidRDefault="006253A9" w:rsidP="00260D7B">
            <w:pPr>
              <w:rPr>
                <w:rFonts w:ascii="Aller bold" w:hAnsi="Aller bold" w:cstheme="minorHAnsi" w:hint="eastAsia"/>
                <w:color w:val="808080" w:themeColor="text2"/>
              </w:rPr>
            </w:pPr>
          </w:p>
          <w:p w14:paraId="0E066CB1" w14:textId="77777777" w:rsidR="006253A9" w:rsidRPr="00C31559" w:rsidRDefault="006253A9" w:rsidP="00260D7B">
            <w:pPr>
              <w:rPr>
                <w:rFonts w:ascii="Aller bold" w:hAnsi="Aller bold" w:cstheme="minorHAnsi" w:hint="eastAsia"/>
                <w:color w:val="808080" w:themeColor="text2"/>
              </w:rPr>
            </w:pPr>
          </w:p>
          <w:p w14:paraId="278468E4" w14:textId="77777777" w:rsidR="006253A9" w:rsidRPr="00C31559" w:rsidRDefault="006253A9" w:rsidP="00260D7B">
            <w:pPr>
              <w:rPr>
                <w:rFonts w:ascii="Aller bold" w:hAnsi="Aller bold" w:cstheme="minorHAnsi" w:hint="eastAsia"/>
                <w:color w:val="808080" w:themeColor="text2"/>
              </w:rPr>
            </w:pPr>
          </w:p>
          <w:p w14:paraId="1DB8BB36" w14:textId="77777777" w:rsidR="006253A9" w:rsidRPr="00C31559" w:rsidRDefault="006253A9" w:rsidP="00260D7B">
            <w:pPr>
              <w:rPr>
                <w:rFonts w:ascii="Aller bold" w:hAnsi="Aller bold" w:cstheme="minorHAnsi" w:hint="eastAsia"/>
                <w:color w:val="808080" w:themeColor="text2"/>
              </w:rPr>
            </w:pPr>
          </w:p>
          <w:p w14:paraId="52F2CBED" w14:textId="77777777" w:rsidR="006253A9" w:rsidRPr="00C31559" w:rsidRDefault="006253A9" w:rsidP="00260D7B">
            <w:pPr>
              <w:rPr>
                <w:rFonts w:ascii="Aller bold" w:hAnsi="Aller bold" w:cstheme="minorHAnsi" w:hint="eastAsia"/>
                <w:color w:val="808080" w:themeColor="text2"/>
              </w:rPr>
            </w:pPr>
          </w:p>
          <w:p w14:paraId="47861D9C" w14:textId="77777777" w:rsidR="006253A9" w:rsidRPr="00C31559" w:rsidRDefault="006253A9" w:rsidP="00260D7B">
            <w:pPr>
              <w:rPr>
                <w:rFonts w:ascii="Aller bold" w:hAnsi="Aller bold" w:cstheme="minorHAnsi" w:hint="eastAsia"/>
                <w:color w:val="808080" w:themeColor="text2"/>
              </w:rPr>
            </w:pPr>
          </w:p>
          <w:p w14:paraId="7F2AD3B1" w14:textId="77777777" w:rsidR="006253A9" w:rsidRPr="00C31559" w:rsidRDefault="006253A9" w:rsidP="00260D7B">
            <w:pPr>
              <w:rPr>
                <w:rFonts w:ascii="Aller bold" w:hAnsi="Aller bold" w:cstheme="minorHAnsi" w:hint="eastAsia"/>
                <w:color w:val="808080" w:themeColor="text2"/>
              </w:rPr>
            </w:pPr>
          </w:p>
          <w:p w14:paraId="29082E54" w14:textId="77777777" w:rsidR="006253A9" w:rsidRPr="00C31559" w:rsidRDefault="006253A9" w:rsidP="00260D7B">
            <w:pPr>
              <w:rPr>
                <w:rFonts w:ascii="Aller bold" w:hAnsi="Aller bold" w:cstheme="minorHAnsi" w:hint="eastAsia"/>
                <w:color w:val="808080" w:themeColor="text2"/>
              </w:rPr>
            </w:pPr>
          </w:p>
          <w:p w14:paraId="39E61E43" w14:textId="77777777" w:rsidR="006253A9" w:rsidRPr="00C31559" w:rsidRDefault="006253A9" w:rsidP="00260D7B">
            <w:pPr>
              <w:rPr>
                <w:rFonts w:ascii="Aller bold" w:hAnsi="Aller bold" w:cstheme="minorHAnsi" w:hint="eastAsia"/>
                <w:color w:val="808080" w:themeColor="text2"/>
              </w:rPr>
            </w:pPr>
          </w:p>
          <w:p w14:paraId="4C23D0B2" w14:textId="77777777" w:rsidR="006253A9" w:rsidRPr="00C31559" w:rsidRDefault="006253A9" w:rsidP="00260D7B">
            <w:pPr>
              <w:rPr>
                <w:rFonts w:ascii="Aller bold" w:hAnsi="Aller bold" w:cstheme="minorHAnsi" w:hint="eastAsia"/>
                <w:color w:val="808080" w:themeColor="text2"/>
              </w:rPr>
            </w:pPr>
          </w:p>
          <w:p w14:paraId="150A2D22" w14:textId="77777777" w:rsidR="006253A9" w:rsidRPr="00C31559" w:rsidRDefault="006253A9" w:rsidP="00260D7B">
            <w:pPr>
              <w:rPr>
                <w:rFonts w:ascii="Aller bold" w:hAnsi="Aller bold" w:cstheme="minorHAnsi" w:hint="eastAsia"/>
                <w:color w:val="808080" w:themeColor="text2"/>
              </w:rPr>
            </w:pPr>
          </w:p>
          <w:p w14:paraId="42723D7B" w14:textId="77777777" w:rsidR="006253A9" w:rsidRPr="00C31559" w:rsidRDefault="006253A9" w:rsidP="00260D7B">
            <w:pPr>
              <w:rPr>
                <w:rFonts w:ascii="Aller bold" w:hAnsi="Aller bold" w:cstheme="minorHAnsi" w:hint="eastAsia"/>
                <w:color w:val="808080" w:themeColor="text2"/>
              </w:rPr>
            </w:pPr>
          </w:p>
          <w:p w14:paraId="33AD6024" w14:textId="77777777" w:rsidR="006253A9" w:rsidRPr="00C31559" w:rsidRDefault="006253A9" w:rsidP="00260D7B">
            <w:pPr>
              <w:rPr>
                <w:rFonts w:ascii="Aller bold" w:hAnsi="Aller bold" w:cstheme="minorHAnsi" w:hint="eastAsia"/>
                <w:color w:val="808080" w:themeColor="text2"/>
              </w:rPr>
            </w:pPr>
          </w:p>
          <w:p w14:paraId="1D4E115C" w14:textId="77777777" w:rsidR="006253A9" w:rsidRPr="00C31559" w:rsidRDefault="006253A9" w:rsidP="00260D7B">
            <w:pPr>
              <w:rPr>
                <w:rFonts w:ascii="Aller bold" w:hAnsi="Aller bold" w:cstheme="minorHAnsi" w:hint="eastAsia"/>
                <w:color w:val="808080" w:themeColor="text2"/>
              </w:rPr>
            </w:pPr>
          </w:p>
          <w:p w14:paraId="56FCA673" w14:textId="77777777" w:rsidR="003A6511" w:rsidRPr="00C31559" w:rsidRDefault="003A6511" w:rsidP="00260D7B">
            <w:pPr>
              <w:rPr>
                <w:rFonts w:ascii="Aller bold" w:hAnsi="Aller bold" w:cstheme="minorHAnsi" w:hint="eastAsia"/>
                <w:color w:val="808080" w:themeColor="text2"/>
              </w:rPr>
            </w:pPr>
          </w:p>
          <w:p w14:paraId="358A742D" w14:textId="77777777" w:rsidR="003A6511" w:rsidRPr="00C31559" w:rsidRDefault="003A6511" w:rsidP="00260D7B">
            <w:pPr>
              <w:rPr>
                <w:rFonts w:ascii="Aller bold" w:hAnsi="Aller bold" w:cstheme="minorHAnsi" w:hint="eastAsia"/>
                <w:color w:val="808080" w:themeColor="text2"/>
              </w:rPr>
            </w:pPr>
          </w:p>
          <w:p w14:paraId="1B97B97E" w14:textId="77777777" w:rsidR="006253A9" w:rsidRPr="00C31559" w:rsidRDefault="006253A9" w:rsidP="00260D7B">
            <w:pPr>
              <w:rPr>
                <w:rFonts w:ascii="Aller bold" w:hAnsi="Aller bold" w:cstheme="minorHAnsi" w:hint="eastAsia"/>
                <w:color w:val="808080" w:themeColor="text2"/>
              </w:rPr>
            </w:pPr>
          </w:p>
          <w:p w14:paraId="26B3D3C4" w14:textId="77777777" w:rsidR="006253A9" w:rsidRPr="00C31559" w:rsidRDefault="006253A9" w:rsidP="00260D7B">
            <w:pPr>
              <w:rPr>
                <w:rFonts w:ascii="Aller bold" w:hAnsi="Aller bold" w:cstheme="minorHAnsi" w:hint="eastAsia"/>
                <w:color w:val="808080" w:themeColor="text2"/>
              </w:rPr>
            </w:pPr>
          </w:p>
        </w:tc>
        <w:tc>
          <w:tcPr>
            <w:tcW w:w="2268" w:type="dxa"/>
            <w:tcBorders>
              <w:bottom w:val="single" w:sz="4" w:space="0" w:color="auto"/>
            </w:tcBorders>
          </w:tcPr>
          <w:p w14:paraId="5BCFDA7F" w14:textId="77777777" w:rsidR="006253A9" w:rsidRPr="00C31559" w:rsidRDefault="006253A9" w:rsidP="00260D7B">
            <w:pPr>
              <w:rPr>
                <w:rFonts w:ascii="Aller bold" w:hAnsi="Aller bold" w:cstheme="minorHAnsi" w:hint="eastAsia"/>
                <w:color w:val="808080" w:themeColor="text2"/>
              </w:rPr>
            </w:pPr>
          </w:p>
        </w:tc>
        <w:tc>
          <w:tcPr>
            <w:tcW w:w="1417" w:type="dxa"/>
            <w:tcBorders>
              <w:bottom w:val="single" w:sz="4" w:space="0" w:color="auto"/>
            </w:tcBorders>
          </w:tcPr>
          <w:p w14:paraId="4FFE213D" w14:textId="77777777" w:rsidR="006253A9" w:rsidRPr="00C31559" w:rsidRDefault="006253A9" w:rsidP="00260D7B">
            <w:pPr>
              <w:rPr>
                <w:rFonts w:ascii="Aller bold" w:hAnsi="Aller bold" w:cstheme="minorHAnsi" w:hint="eastAsia"/>
                <w:color w:val="808080" w:themeColor="text2"/>
              </w:rPr>
            </w:pPr>
          </w:p>
        </w:tc>
        <w:tc>
          <w:tcPr>
            <w:tcW w:w="2268" w:type="dxa"/>
            <w:tcBorders>
              <w:bottom w:val="single" w:sz="4" w:space="0" w:color="auto"/>
            </w:tcBorders>
          </w:tcPr>
          <w:p w14:paraId="634DF89A" w14:textId="77777777" w:rsidR="006253A9" w:rsidRPr="00C31559" w:rsidRDefault="006253A9" w:rsidP="00260D7B">
            <w:pPr>
              <w:rPr>
                <w:rFonts w:ascii="Aller bold" w:hAnsi="Aller bold" w:cstheme="minorHAnsi" w:hint="eastAsia"/>
                <w:color w:val="808080" w:themeColor="text2"/>
              </w:rPr>
            </w:pPr>
          </w:p>
        </w:tc>
        <w:tc>
          <w:tcPr>
            <w:tcW w:w="1342" w:type="dxa"/>
            <w:tcBorders>
              <w:bottom w:val="single" w:sz="4" w:space="0" w:color="auto"/>
            </w:tcBorders>
          </w:tcPr>
          <w:p w14:paraId="414704CF" w14:textId="77777777" w:rsidR="006253A9" w:rsidRPr="00C31559" w:rsidRDefault="006253A9" w:rsidP="00260D7B">
            <w:pPr>
              <w:rPr>
                <w:rFonts w:ascii="Aller bold" w:hAnsi="Aller bold" w:cstheme="minorHAnsi" w:hint="eastAsia"/>
                <w:color w:val="808080" w:themeColor="text2"/>
              </w:rPr>
            </w:pPr>
          </w:p>
        </w:tc>
        <w:tc>
          <w:tcPr>
            <w:tcW w:w="1742" w:type="dxa"/>
            <w:tcBorders>
              <w:bottom w:val="single" w:sz="4" w:space="0" w:color="auto"/>
            </w:tcBorders>
          </w:tcPr>
          <w:p w14:paraId="5C90635F" w14:textId="77777777" w:rsidR="006253A9" w:rsidRPr="00C31559" w:rsidRDefault="006253A9" w:rsidP="00260D7B">
            <w:pPr>
              <w:rPr>
                <w:rFonts w:ascii="Aller bold" w:hAnsi="Aller bold" w:cstheme="minorHAnsi" w:hint="eastAsia"/>
                <w:color w:val="808080" w:themeColor="text2"/>
              </w:rPr>
            </w:pPr>
          </w:p>
        </w:tc>
      </w:tr>
      <w:tr w:rsidR="006253A9" w:rsidRPr="003A6511" w14:paraId="1E18F700" w14:textId="77777777" w:rsidTr="003A6511">
        <w:trPr>
          <w:trHeight w:val="324"/>
        </w:trPr>
        <w:tc>
          <w:tcPr>
            <w:tcW w:w="10450" w:type="dxa"/>
            <w:gridSpan w:val="6"/>
            <w:tcBorders>
              <w:bottom w:val="single" w:sz="4" w:space="0" w:color="auto"/>
            </w:tcBorders>
          </w:tcPr>
          <w:p w14:paraId="1EE04DE4" w14:textId="77777777" w:rsidR="006253A9" w:rsidRPr="00C31559" w:rsidRDefault="006253A9" w:rsidP="00260D7B">
            <w:pPr>
              <w:rPr>
                <w:rFonts w:ascii="Aller bold" w:hAnsi="Aller bold" w:cstheme="minorHAnsi" w:hint="eastAsia"/>
                <w:color w:val="808080" w:themeColor="text2"/>
              </w:rPr>
            </w:pPr>
            <w:r w:rsidRPr="00C31559">
              <w:rPr>
                <w:rFonts w:ascii="Aller bold" w:hAnsi="Aller bold" w:cstheme="minorHAnsi"/>
                <w:color w:val="808080" w:themeColor="text2"/>
              </w:rPr>
              <w:t xml:space="preserve">Notice required in current position:   </w:t>
            </w:r>
          </w:p>
        </w:tc>
      </w:tr>
    </w:tbl>
    <w:p w14:paraId="7F05122C" w14:textId="77777777" w:rsidR="00B56FBE" w:rsidRDefault="00B56FBE" w:rsidP="006253A9">
      <w:pPr>
        <w:rPr>
          <w:rFonts w:cstheme="minorHAnsi"/>
          <w:b/>
          <w:color w:val="FFB400" w:themeColor="accent1"/>
          <w:sz w:val="22"/>
          <w:szCs w:val="22"/>
        </w:rPr>
      </w:pPr>
    </w:p>
    <w:p w14:paraId="5C6A99B7" w14:textId="77777777" w:rsidR="00C164D7" w:rsidRDefault="00C164D7">
      <w:pPr>
        <w:rPr>
          <w:rFonts w:ascii="Lato Bold" w:hAnsi="Lato Bold" w:cstheme="minorHAnsi" w:hint="eastAsia"/>
          <w:b/>
          <w:color w:val="FF8900"/>
          <w:sz w:val="28"/>
          <w:szCs w:val="32"/>
        </w:rPr>
      </w:pPr>
      <w:r>
        <w:rPr>
          <w:rFonts w:ascii="Lato Bold" w:hAnsi="Lato Bold" w:cstheme="minorHAnsi" w:hint="eastAsia"/>
          <w:b/>
          <w:color w:val="FF8900"/>
          <w:sz w:val="28"/>
          <w:szCs w:val="32"/>
        </w:rPr>
        <w:br w:type="page"/>
      </w:r>
    </w:p>
    <w:p w14:paraId="3EC8864E" w14:textId="2BE71DAF" w:rsidR="006253A9" w:rsidRPr="00C55882" w:rsidRDefault="006253A9" w:rsidP="006253A9">
      <w:pPr>
        <w:rPr>
          <w:rFonts w:ascii="Lato Bold" w:hAnsi="Lato Bold" w:cstheme="minorHAnsi" w:hint="eastAsia"/>
          <w:color w:val="FF8900"/>
          <w:sz w:val="28"/>
          <w:szCs w:val="32"/>
        </w:rPr>
      </w:pPr>
      <w:r w:rsidRPr="00C55882">
        <w:rPr>
          <w:rFonts w:ascii="Lato Bold" w:hAnsi="Lato Bold" w:cstheme="minorHAnsi"/>
          <w:b/>
          <w:color w:val="FF8900"/>
          <w:sz w:val="28"/>
          <w:szCs w:val="32"/>
        </w:rPr>
        <w:lastRenderedPageBreak/>
        <w:t>Rehabilitation of Offenders Act</w:t>
      </w:r>
    </w:p>
    <w:p w14:paraId="1B62BC8B" w14:textId="77777777" w:rsidR="002B677E" w:rsidRPr="002B677E" w:rsidRDefault="002B677E" w:rsidP="002B677E">
      <w:pPr>
        <w:rPr>
          <w:rFonts w:ascii="Lato" w:hAnsi="Lato" w:cstheme="minorHAnsi"/>
          <w:color w:val="808080" w:themeColor="text2"/>
        </w:rPr>
      </w:pPr>
      <w:r w:rsidRPr="002B677E">
        <w:rPr>
          <w:rFonts w:ascii="Lato" w:hAnsi="Lato" w:cstheme="minorHAnsi"/>
          <w:color w:val="808080" w:themeColor="text2"/>
        </w:rPr>
        <w:t xml:space="preserve">Because of the nature of the work for which you are applying, this post is exempt from the provision of Section 4(2) of the Rehabilitation of Offenders Act 1974 and Exemptions Order 1975 as amended by the Exceptions (Amendment) Order 1986, which means that convictions that are ‘spent’ under the terms of the Rehabilitation of Offenders Act 1974 must be disclosed, and will be considered in deciding whether to make the appointment. </w:t>
      </w:r>
    </w:p>
    <w:p w14:paraId="541FD060" w14:textId="3C818BFC" w:rsidR="002B677E" w:rsidRPr="002B677E" w:rsidRDefault="002B677E" w:rsidP="002B677E">
      <w:pPr>
        <w:rPr>
          <w:rFonts w:ascii="Lato" w:hAnsi="Lato" w:cstheme="minorHAnsi"/>
          <w:color w:val="808080" w:themeColor="text2"/>
        </w:rPr>
      </w:pPr>
      <w:r w:rsidRPr="002B677E">
        <w:rPr>
          <w:rFonts w:ascii="Lato" w:hAnsi="Lato" w:cstheme="minorHAnsi"/>
          <w:color w:val="808080" w:themeColor="text2"/>
        </w:rPr>
        <w:t>Any information will be completely confidential and will be considered only in relation to this application.</w:t>
      </w:r>
      <w:r>
        <w:rPr>
          <w:rFonts w:ascii="Lato" w:hAnsi="Lato" w:cstheme="minorHAnsi"/>
          <w:color w:val="808080" w:themeColor="text2"/>
        </w:rPr>
        <w:br/>
      </w:r>
    </w:p>
    <w:p w14:paraId="2851A347" w14:textId="6C11E2E7" w:rsidR="006253A9" w:rsidRPr="00A83B02" w:rsidRDefault="006253A9" w:rsidP="00A83B02">
      <w:pPr>
        <w:spacing w:after="160" w:line="276" w:lineRule="auto"/>
        <w:rPr>
          <w:rFonts w:ascii="Lato Bold" w:eastAsia="Times New Roman" w:hAnsi="Lato Bold" w:cs="Times New Roman"/>
          <w:color w:val="FF8900"/>
          <w:sz w:val="36"/>
          <w:szCs w:val="36"/>
          <w:lang w:val="en-US"/>
        </w:rPr>
      </w:pPr>
      <w:r w:rsidRPr="00A83B02">
        <w:rPr>
          <w:rFonts w:ascii="Lato Bold" w:eastAsia="Times New Roman" w:hAnsi="Lato Bold" w:cs="Times New Roman"/>
          <w:color w:val="FF8900"/>
          <w:sz w:val="36"/>
          <w:szCs w:val="36"/>
          <w:lang w:val="en-US"/>
        </w:rPr>
        <w:t>Health Details</w:t>
      </w:r>
    </w:p>
    <w:tbl>
      <w:tblPr>
        <w:tblStyle w:val="TableGrid"/>
        <w:tblW w:w="0" w:type="auto"/>
        <w:tblLook w:val="04A0" w:firstRow="1" w:lastRow="0" w:firstColumn="1" w:lastColumn="0" w:noHBand="0" w:noVBand="1"/>
      </w:tblPr>
      <w:tblGrid>
        <w:gridCol w:w="10450"/>
      </w:tblGrid>
      <w:tr w:rsidR="006253A9" w:rsidRPr="001870CA" w14:paraId="532B6167" w14:textId="77777777" w:rsidTr="00260D7B">
        <w:tc>
          <w:tcPr>
            <w:tcW w:w="10450" w:type="dxa"/>
          </w:tcPr>
          <w:p w14:paraId="6642EE70" w14:textId="77777777" w:rsidR="00814C11" w:rsidRPr="002B677E" w:rsidRDefault="00814C11" w:rsidP="00814C11">
            <w:pPr>
              <w:rPr>
                <w:rFonts w:ascii="Aller bold" w:eastAsia="Times New Roman" w:hAnsi="Aller bold" w:cs="Arial"/>
                <w:color w:val="FFB400" w:themeColor="accent1"/>
                <w:sz w:val="24"/>
                <w:szCs w:val="24"/>
                <w:lang w:eastAsia="en-GB"/>
              </w:rPr>
            </w:pPr>
            <w:r w:rsidRPr="002B677E">
              <w:rPr>
                <w:rFonts w:ascii="Aller bold" w:hAnsi="Aller bold" w:cstheme="minorHAnsi"/>
                <w:color w:val="FFB400" w:themeColor="accent1"/>
                <w:sz w:val="22"/>
                <w:szCs w:val="22"/>
              </w:rPr>
              <w:t>Can you perform all the duties in the job description?</w:t>
            </w:r>
          </w:p>
          <w:p w14:paraId="3385B09C" w14:textId="77777777" w:rsidR="006253A9" w:rsidRPr="00C55882" w:rsidRDefault="006253A9" w:rsidP="00260D7B">
            <w:pPr>
              <w:rPr>
                <w:rFonts w:ascii="Aller bold" w:hAnsi="Aller bold" w:cstheme="minorHAnsi" w:hint="eastAsia"/>
                <w:color w:val="808080" w:themeColor="text2"/>
                <w:sz w:val="22"/>
                <w:szCs w:val="22"/>
              </w:rPr>
            </w:pPr>
          </w:p>
          <w:p w14:paraId="2AD5299D" w14:textId="77777777" w:rsidR="006253A9" w:rsidRPr="00C55882" w:rsidRDefault="006253A9" w:rsidP="00260D7B">
            <w:pPr>
              <w:rPr>
                <w:rFonts w:ascii="Aller bold" w:hAnsi="Aller bold" w:cstheme="minorHAnsi" w:hint="eastAsia"/>
                <w:color w:val="808080" w:themeColor="text2"/>
                <w:sz w:val="22"/>
                <w:szCs w:val="22"/>
              </w:rPr>
            </w:pPr>
            <w:r w:rsidRPr="00C55882">
              <w:rPr>
                <w:rFonts w:ascii="Aller bold" w:hAnsi="Aller bold" w:cstheme="minorHAnsi"/>
                <w:color w:val="808080" w:themeColor="text2"/>
                <w:sz w:val="22"/>
                <w:szCs w:val="22"/>
              </w:rPr>
              <w:t>No / Yes</w:t>
            </w:r>
          </w:p>
          <w:p w14:paraId="66CCA038" w14:textId="77777777" w:rsidR="006253A9" w:rsidRPr="001870CA" w:rsidRDefault="006253A9" w:rsidP="00260D7B">
            <w:pPr>
              <w:rPr>
                <w:rFonts w:cstheme="minorHAnsi"/>
                <w:color w:val="808080" w:themeColor="text2"/>
                <w:sz w:val="22"/>
                <w:szCs w:val="22"/>
              </w:rPr>
            </w:pPr>
          </w:p>
        </w:tc>
      </w:tr>
    </w:tbl>
    <w:p w14:paraId="774D3DCB" w14:textId="3B97461D" w:rsidR="00647221" w:rsidRDefault="00647221">
      <w:pPr>
        <w:rPr>
          <w:rFonts w:cstheme="minorHAnsi"/>
          <w:b/>
          <w:color w:val="FFB400" w:themeColor="accent1"/>
          <w:sz w:val="22"/>
          <w:szCs w:val="22"/>
        </w:rPr>
      </w:pPr>
    </w:p>
    <w:p w14:paraId="7F879D1C" w14:textId="3262072D" w:rsidR="00A83B02" w:rsidRPr="00A83B02" w:rsidRDefault="00C10F42" w:rsidP="00A83B02">
      <w:pPr>
        <w:spacing w:after="160" w:line="276" w:lineRule="auto"/>
        <w:rPr>
          <w:rFonts w:ascii="Lato Bold" w:eastAsia="Times New Roman" w:hAnsi="Lato Bold" w:cs="Times New Roman"/>
          <w:color w:val="FF8900"/>
          <w:sz w:val="36"/>
          <w:szCs w:val="36"/>
          <w:lang w:val="en-US"/>
        </w:rPr>
      </w:pPr>
      <w:r>
        <w:rPr>
          <w:rFonts w:ascii="Lato Bold" w:eastAsia="Times New Roman" w:hAnsi="Lato Bold" w:cs="Times New Roman"/>
          <w:color w:val="FF8900"/>
          <w:sz w:val="36"/>
          <w:szCs w:val="36"/>
          <w:lang w:val="en-US"/>
        </w:rPr>
        <w:t>Experience and Skills</w:t>
      </w:r>
    </w:p>
    <w:p w14:paraId="5D4EFC13" w14:textId="273231C1" w:rsidR="006253A9" w:rsidRPr="002B677E" w:rsidRDefault="005F3881" w:rsidP="00A83B02">
      <w:pPr>
        <w:pStyle w:val="Header"/>
        <w:rPr>
          <w:rFonts w:ascii="Lato" w:hAnsi="Lato" w:cstheme="minorHAnsi"/>
          <w:bCs/>
          <w:iCs/>
          <w:color w:val="808080" w:themeColor="text2"/>
        </w:rPr>
      </w:pPr>
      <w:r w:rsidRPr="002B677E">
        <w:rPr>
          <w:rFonts w:ascii="Lato" w:hAnsi="Lato" w:cstheme="minorHAnsi"/>
          <w:bCs/>
          <w:iCs/>
          <w:color w:val="808080" w:themeColor="text2"/>
        </w:rPr>
        <w:t xml:space="preserve">Please consider the </w:t>
      </w:r>
      <w:r w:rsidR="00FC4487" w:rsidRPr="002B677E">
        <w:rPr>
          <w:rFonts w:ascii="Lato" w:hAnsi="Lato" w:cstheme="minorHAnsi"/>
          <w:b/>
          <w:iCs/>
          <w:color w:val="808080" w:themeColor="text2"/>
        </w:rPr>
        <w:t>Priorities</w:t>
      </w:r>
      <w:r w:rsidR="00B50DA3" w:rsidRPr="002B677E">
        <w:rPr>
          <w:rFonts w:ascii="Lato" w:hAnsi="Lato" w:cstheme="minorHAnsi"/>
          <w:bCs/>
          <w:iCs/>
          <w:color w:val="808080" w:themeColor="text2"/>
        </w:rPr>
        <w:t xml:space="preserve"> and </w:t>
      </w:r>
      <w:r w:rsidRPr="002B677E">
        <w:rPr>
          <w:rFonts w:ascii="Lato" w:hAnsi="Lato" w:cstheme="minorHAnsi"/>
          <w:b/>
          <w:iCs/>
          <w:color w:val="808080" w:themeColor="text2"/>
        </w:rPr>
        <w:t>Person Specification</w:t>
      </w:r>
      <w:r w:rsidRPr="002B677E">
        <w:rPr>
          <w:rFonts w:ascii="Lato" w:hAnsi="Lato" w:cstheme="minorHAnsi"/>
          <w:bCs/>
          <w:iCs/>
          <w:color w:val="808080" w:themeColor="text2"/>
        </w:rPr>
        <w:t xml:space="preserve"> in the Role Description when answering these questions</w:t>
      </w:r>
    </w:p>
    <w:tbl>
      <w:tblPr>
        <w:tblStyle w:val="TableGrid"/>
        <w:tblW w:w="0" w:type="auto"/>
        <w:tblLook w:val="04A0" w:firstRow="1" w:lastRow="0" w:firstColumn="1" w:lastColumn="0" w:noHBand="0" w:noVBand="1"/>
      </w:tblPr>
      <w:tblGrid>
        <w:gridCol w:w="10450"/>
      </w:tblGrid>
      <w:tr w:rsidR="002B677E" w:rsidRPr="00C55882" w14:paraId="05BD1617" w14:textId="77777777" w:rsidTr="00260D7B">
        <w:tc>
          <w:tcPr>
            <w:tcW w:w="10450" w:type="dxa"/>
          </w:tcPr>
          <w:p w14:paraId="6F8012F6" w14:textId="77777777" w:rsidR="002B677E" w:rsidRPr="002B677E" w:rsidRDefault="002B677E" w:rsidP="002B677E">
            <w:pPr>
              <w:rPr>
                <w:rFonts w:ascii="Aller bold" w:hAnsi="Aller bold" w:cstheme="minorHAnsi" w:hint="eastAsia"/>
                <w:i/>
                <w:color w:val="FFB400" w:themeColor="accent1"/>
              </w:rPr>
            </w:pPr>
            <w:r w:rsidRPr="002B677E">
              <w:rPr>
                <w:rFonts w:ascii="Aller bold" w:hAnsi="Aller bold" w:cstheme="minorHAnsi"/>
                <w:b/>
                <w:color w:val="FFB400" w:themeColor="accent1"/>
                <w:sz w:val="22"/>
              </w:rPr>
              <w:t>Experience</w:t>
            </w:r>
          </w:p>
          <w:p w14:paraId="2F9517C1" w14:textId="6992C19C" w:rsidR="002B677E" w:rsidRPr="002B677E" w:rsidRDefault="002B677E" w:rsidP="00D80929">
            <w:pPr>
              <w:rPr>
                <w:rFonts w:ascii="Lato" w:hAnsi="Lato" w:cstheme="minorHAnsi"/>
                <w:iCs/>
                <w:color w:val="808080" w:themeColor="text2"/>
              </w:rPr>
            </w:pPr>
            <w:r w:rsidRPr="002B677E">
              <w:rPr>
                <w:rFonts w:ascii="Lato" w:hAnsi="Lato" w:cstheme="minorHAnsi"/>
                <w:iCs/>
                <w:color w:val="808080" w:themeColor="text2"/>
              </w:rPr>
              <w:t xml:space="preserve">Please tell us more about any experience you have that is relevant to this role. </w:t>
            </w:r>
          </w:p>
        </w:tc>
      </w:tr>
      <w:tr w:rsidR="00D80929" w:rsidRPr="00C55882" w14:paraId="0E27C836" w14:textId="77777777" w:rsidTr="00260D7B">
        <w:tc>
          <w:tcPr>
            <w:tcW w:w="10450" w:type="dxa"/>
          </w:tcPr>
          <w:p w14:paraId="0742C7AB" w14:textId="41C5EC6B" w:rsidR="00B03CEB" w:rsidRPr="002B677E" w:rsidRDefault="00B03CEB" w:rsidP="00D80929">
            <w:pPr>
              <w:rPr>
                <w:rFonts w:ascii="Aller bold" w:hAnsi="Aller bold" w:cstheme="minorHAnsi" w:hint="eastAsia"/>
                <w:iCs/>
                <w:color w:val="808080" w:themeColor="text2"/>
              </w:rPr>
            </w:pPr>
          </w:p>
          <w:p w14:paraId="7ADD337F" w14:textId="130D76C4" w:rsidR="00B03CEB" w:rsidRPr="002B677E" w:rsidRDefault="00B03CEB" w:rsidP="00D80929">
            <w:pPr>
              <w:rPr>
                <w:rFonts w:ascii="Aller bold" w:hAnsi="Aller bold" w:cstheme="minorHAnsi" w:hint="eastAsia"/>
                <w:iCs/>
                <w:color w:val="808080" w:themeColor="text2"/>
              </w:rPr>
            </w:pPr>
          </w:p>
          <w:p w14:paraId="0691F8C6" w14:textId="290186EB" w:rsidR="00B03CEB" w:rsidRPr="002B677E" w:rsidRDefault="00B03CEB" w:rsidP="00D80929">
            <w:pPr>
              <w:rPr>
                <w:rFonts w:ascii="Aller bold" w:hAnsi="Aller bold" w:cstheme="minorHAnsi" w:hint="eastAsia"/>
                <w:iCs/>
                <w:color w:val="808080" w:themeColor="text2"/>
              </w:rPr>
            </w:pPr>
          </w:p>
          <w:p w14:paraId="3AA1A7AF" w14:textId="66AAB4E5" w:rsidR="00B03CEB" w:rsidRPr="002B677E" w:rsidRDefault="00B03CEB" w:rsidP="00D80929">
            <w:pPr>
              <w:rPr>
                <w:rFonts w:ascii="Aller bold" w:hAnsi="Aller bold" w:cstheme="minorHAnsi" w:hint="eastAsia"/>
                <w:iCs/>
                <w:color w:val="808080" w:themeColor="text2"/>
              </w:rPr>
            </w:pPr>
          </w:p>
          <w:p w14:paraId="3DEAAA9B" w14:textId="6E9FC7FC" w:rsidR="00B03CEB" w:rsidRPr="002B677E" w:rsidRDefault="00B03CEB" w:rsidP="00D80929">
            <w:pPr>
              <w:rPr>
                <w:rFonts w:ascii="Aller bold" w:hAnsi="Aller bold" w:cstheme="minorHAnsi" w:hint="eastAsia"/>
                <w:iCs/>
                <w:color w:val="808080" w:themeColor="text2"/>
              </w:rPr>
            </w:pPr>
          </w:p>
          <w:p w14:paraId="02C7F9EC" w14:textId="66987DE3" w:rsidR="00B03CEB" w:rsidRPr="002B677E" w:rsidRDefault="00B03CEB" w:rsidP="00D80929">
            <w:pPr>
              <w:rPr>
                <w:rFonts w:ascii="Aller bold" w:hAnsi="Aller bold" w:cstheme="minorHAnsi" w:hint="eastAsia"/>
                <w:iCs/>
                <w:color w:val="808080" w:themeColor="text2"/>
              </w:rPr>
            </w:pPr>
          </w:p>
          <w:p w14:paraId="6112CAFD" w14:textId="29022D8B" w:rsidR="0050799D" w:rsidRPr="002B677E" w:rsidRDefault="0050799D" w:rsidP="00D80929">
            <w:pPr>
              <w:rPr>
                <w:rFonts w:ascii="Aller bold" w:hAnsi="Aller bold" w:cstheme="minorHAnsi" w:hint="eastAsia"/>
                <w:iCs/>
                <w:color w:val="808080" w:themeColor="text2"/>
              </w:rPr>
            </w:pPr>
          </w:p>
          <w:p w14:paraId="5399FAF9" w14:textId="553DF540" w:rsidR="0050799D" w:rsidRPr="002B677E" w:rsidRDefault="0050799D" w:rsidP="00D80929">
            <w:pPr>
              <w:rPr>
                <w:rFonts w:ascii="Aller bold" w:hAnsi="Aller bold" w:cstheme="minorHAnsi" w:hint="eastAsia"/>
                <w:iCs/>
                <w:color w:val="808080" w:themeColor="text2"/>
              </w:rPr>
            </w:pPr>
          </w:p>
          <w:p w14:paraId="44F68D70" w14:textId="419CDED3" w:rsidR="0050799D" w:rsidRPr="002B677E" w:rsidRDefault="0050799D" w:rsidP="00D80929">
            <w:pPr>
              <w:rPr>
                <w:rFonts w:ascii="Aller bold" w:hAnsi="Aller bold" w:cstheme="minorHAnsi" w:hint="eastAsia"/>
                <w:iCs/>
                <w:color w:val="808080" w:themeColor="text2"/>
              </w:rPr>
            </w:pPr>
          </w:p>
          <w:p w14:paraId="3A1D1606" w14:textId="77777777" w:rsidR="0050799D" w:rsidRPr="002B677E" w:rsidRDefault="0050799D" w:rsidP="00D80929">
            <w:pPr>
              <w:rPr>
                <w:rFonts w:ascii="Aller bold" w:hAnsi="Aller bold" w:cstheme="minorHAnsi" w:hint="eastAsia"/>
                <w:iCs/>
                <w:color w:val="808080" w:themeColor="text2"/>
              </w:rPr>
            </w:pPr>
          </w:p>
          <w:p w14:paraId="2214AC6E" w14:textId="77777777" w:rsidR="00D80929" w:rsidRPr="00C55882" w:rsidRDefault="00D80929" w:rsidP="00260D7B">
            <w:pPr>
              <w:rPr>
                <w:rFonts w:ascii="Aller bold" w:hAnsi="Aller bold" w:cstheme="minorHAnsi" w:hint="eastAsia"/>
                <w:i/>
                <w:color w:val="808080" w:themeColor="text2"/>
              </w:rPr>
            </w:pPr>
          </w:p>
        </w:tc>
      </w:tr>
      <w:tr w:rsidR="002B677E" w:rsidRPr="00C55882" w14:paraId="39E59CFD" w14:textId="77777777" w:rsidTr="00260D7B">
        <w:tc>
          <w:tcPr>
            <w:tcW w:w="10450" w:type="dxa"/>
          </w:tcPr>
          <w:p w14:paraId="2AA8A697" w14:textId="77777777" w:rsidR="002B677E" w:rsidRPr="002B677E" w:rsidRDefault="002B677E" w:rsidP="002B677E">
            <w:pPr>
              <w:rPr>
                <w:rFonts w:ascii="Aller bold" w:hAnsi="Aller bold" w:cstheme="minorHAnsi" w:hint="eastAsia"/>
                <w:b/>
                <w:color w:val="FFB400" w:themeColor="accent1"/>
                <w:sz w:val="22"/>
              </w:rPr>
            </w:pPr>
            <w:r w:rsidRPr="002B677E">
              <w:rPr>
                <w:rFonts w:ascii="Aller bold" w:hAnsi="Aller bold" w:cstheme="minorHAnsi"/>
                <w:b/>
                <w:color w:val="FFB400" w:themeColor="accent1"/>
                <w:sz w:val="22"/>
              </w:rPr>
              <w:t>Skills</w:t>
            </w:r>
          </w:p>
          <w:p w14:paraId="6740BED3" w14:textId="11EEF694" w:rsidR="002B677E" w:rsidRPr="002B677E" w:rsidRDefault="002B677E" w:rsidP="00260D7B">
            <w:pPr>
              <w:rPr>
                <w:rFonts w:ascii="Lato" w:hAnsi="Lato" w:cstheme="minorHAnsi"/>
                <w:iCs/>
                <w:color w:val="808080" w:themeColor="text2"/>
              </w:rPr>
            </w:pPr>
            <w:r w:rsidRPr="002B677E">
              <w:rPr>
                <w:rFonts w:ascii="Lato" w:hAnsi="Lato" w:cstheme="minorHAnsi"/>
                <w:iCs/>
                <w:color w:val="808080" w:themeColor="text2"/>
              </w:rPr>
              <w:t xml:space="preserve">Please tell us more about your skills that are relevant to this role. </w:t>
            </w:r>
          </w:p>
        </w:tc>
      </w:tr>
      <w:tr w:rsidR="00D80929" w:rsidRPr="00C55882" w14:paraId="1AAB62A7" w14:textId="77777777" w:rsidTr="00260D7B">
        <w:tc>
          <w:tcPr>
            <w:tcW w:w="10450" w:type="dxa"/>
          </w:tcPr>
          <w:p w14:paraId="04A65EA1" w14:textId="77777777" w:rsidR="00B03CEB" w:rsidRPr="00C55882" w:rsidRDefault="00B03CEB" w:rsidP="00260D7B">
            <w:pPr>
              <w:rPr>
                <w:rFonts w:ascii="Aller bold" w:hAnsi="Aller bold" w:cstheme="minorHAnsi" w:hint="eastAsia"/>
                <w:i/>
                <w:color w:val="808080" w:themeColor="text2"/>
              </w:rPr>
            </w:pPr>
          </w:p>
          <w:p w14:paraId="08F900C8" w14:textId="08E2C810" w:rsidR="00B03CEB" w:rsidRPr="002B677E" w:rsidRDefault="00B03CEB" w:rsidP="00260D7B">
            <w:pPr>
              <w:rPr>
                <w:rFonts w:ascii="Aller bold" w:hAnsi="Aller bold" w:cstheme="minorHAnsi" w:hint="eastAsia"/>
                <w:iCs/>
                <w:color w:val="808080" w:themeColor="text2"/>
              </w:rPr>
            </w:pPr>
          </w:p>
          <w:p w14:paraId="7F21C628" w14:textId="4DBBDD26" w:rsidR="0050799D" w:rsidRPr="002B677E" w:rsidRDefault="0050799D" w:rsidP="00260D7B">
            <w:pPr>
              <w:rPr>
                <w:rFonts w:ascii="Aller bold" w:hAnsi="Aller bold" w:cstheme="minorHAnsi" w:hint="eastAsia"/>
                <w:iCs/>
                <w:color w:val="808080" w:themeColor="text2"/>
              </w:rPr>
            </w:pPr>
          </w:p>
          <w:p w14:paraId="3B1FD4F2" w14:textId="4F390F18" w:rsidR="0050799D" w:rsidRPr="002B677E" w:rsidRDefault="0050799D" w:rsidP="00260D7B">
            <w:pPr>
              <w:rPr>
                <w:rFonts w:ascii="Aller bold" w:hAnsi="Aller bold" w:cstheme="minorHAnsi" w:hint="eastAsia"/>
                <w:iCs/>
                <w:color w:val="808080" w:themeColor="text2"/>
              </w:rPr>
            </w:pPr>
          </w:p>
          <w:p w14:paraId="5B04FAFC" w14:textId="691D8BA2" w:rsidR="0050799D" w:rsidRPr="002B677E" w:rsidRDefault="0050799D" w:rsidP="00260D7B">
            <w:pPr>
              <w:rPr>
                <w:rFonts w:ascii="Aller bold" w:hAnsi="Aller bold" w:cstheme="minorHAnsi" w:hint="eastAsia"/>
                <w:iCs/>
                <w:color w:val="808080" w:themeColor="text2"/>
              </w:rPr>
            </w:pPr>
          </w:p>
          <w:p w14:paraId="2D82A9E2" w14:textId="08BC0963" w:rsidR="0050799D" w:rsidRPr="002B677E" w:rsidRDefault="0050799D" w:rsidP="00260D7B">
            <w:pPr>
              <w:rPr>
                <w:rFonts w:ascii="Aller bold" w:hAnsi="Aller bold" w:cstheme="minorHAnsi" w:hint="eastAsia"/>
                <w:iCs/>
                <w:color w:val="808080" w:themeColor="text2"/>
              </w:rPr>
            </w:pPr>
          </w:p>
          <w:p w14:paraId="30C0DCFA" w14:textId="71EA3DA1" w:rsidR="0050799D" w:rsidRPr="002B677E" w:rsidRDefault="0050799D" w:rsidP="00260D7B">
            <w:pPr>
              <w:rPr>
                <w:rFonts w:ascii="Aller bold" w:hAnsi="Aller bold" w:cstheme="minorHAnsi" w:hint="eastAsia"/>
                <w:iCs/>
                <w:color w:val="808080" w:themeColor="text2"/>
              </w:rPr>
            </w:pPr>
          </w:p>
          <w:p w14:paraId="424B4F63" w14:textId="5E315338" w:rsidR="0050799D" w:rsidRPr="002B677E" w:rsidRDefault="0050799D" w:rsidP="00260D7B">
            <w:pPr>
              <w:rPr>
                <w:rFonts w:ascii="Aller bold" w:hAnsi="Aller bold" w:cstheme="minorHAnsi" w:hint="eastAsia"/>
                <w:iCs/>
                <w:color w:val="808080" w:themeColor="text2"/>
              </w:rPr>
            </w:pPr>
          </w:p>
          <w:p w14:paraId="5FCFDC0F" w14:textId="5ACD6B2E" w:rsidR="00B03CEB" w:rsidRPr="002B677E" w:rsidRDefault="00B03CEB" w:rsidP="00260D7B">
            <w:pPr>
              <w:rPr>
                <w:rFonts w:ascii="Aller bold" w:hAnsi="Aller bold" w:cstheme="minorHAnsi" w:hint="eastAsia"/>
                <w:iCs/>
                <w:color w:val="808080" w:themeColor="text2"/>
              </w:rPr>
            </w:pPr>
          </w:p>
          <w:p w14:paraId="569A6EB1" w14:textId="77777777" w:rsidR="00B03CEB" w:rsidRPr="002B677E" w:rsidRDefault="00B03CEB" w:rsidP="00260D7B">
            <w:pPr>
              <w:rPr>
                <w:rFonts w:ascii="Aller bold" w:hAnsi="Aller bold" w:cstheme="minorHAnsi" w:hint="eastAsia"/>
                <w:iCs/>
                <w:color w:val="808080" w:themeColor="text2"/>
              </w:rPr>
            </w:pPr>
          </w:p>
          <w:p w14:paraId="3EBAADD4" w14:textId="7F78C13E" w:rsidR="00B03CEB" w:rsidRPr="00C55882" w:rsidRDefault="00B03CEB" w:rsidP="00260D7B">
            <w:pPr>
              <w:rPr>
                <w:rFonts w:ascii="Aller bold" w:hAnsi="Aller bold" w:cstheme="minorHAnsi" w:hint="eastAsia"/>
                <w:i/>
                <w:color w:val="808080" w:themeColor="text2"/>
              </w:rPr>
            </w:pPr>
          </w:p>
        </w:tc>
      </w:tr>
    </w:tbl>
    <w:p w14:paraId="5E32BA09" w14:textId="77777777" w:rsidR="00C164D7" w:rsidRDefault="00C164D7">
      <w:pPr>
        <w:rPr>
          <w:rFonts w:ascii="Lato Bold" w:eastAsia="Times New Roman" w:hAnsi="Lato Bold" w:cs="Times New Roman"/>
          <w:color w:val="FF8900"/>
          <w:sz w:val="36"/>
          <w:szCs w:val="36"/>
          <w:lang w:val="en-US"/>
        </w:rPr>
      </w:pPr>
      <w:r>
        <w:rPr>
          <w:rFonts w:ascii="Lato Bold" w:eastAsia="Times New Roman" w:hAnsi="Lato Bold" w:cs="Times New Roman"/>
          <w:color w:val="FF8900"/>
          <w:sz w:val="36"/>
          <w:szCs w:val="36"/>
          <w:lang w:val="en-US"/>
        </w:rPr>
        <w:br w:type="page"/>
      </w:r>
    </w:p>
    <w:p w14:paraId="345E4F98" w14:textId="0097E4D7" w:rsidR="000D2D95" w:rsidRDefault="000D2D95" w:rsidP="000D2D95">
      <w:pPr>
        <w:spacing w:after="160" w:line="276" w:lineRule="auto"/>
        <w:rPr>
          <w:rFonts w:ascii="Lato Bold" w:eastAsia="Times New Roman" w:hAnsi="Lato Bold" w:cs="Times New Roman"/>
          <w:color w:val="FF8900"/>
          <w:sz w:val="36"/>
          <w:szCs w:val="36"/>
          <w:lang w:val="en-US"/>
        </w:rPr>
      </w:pPr>
      <w:r w:rsidRPr="000D2D95">
        <w:rPr>
          <w:rFonts w:ascii="Lato Bold" w:eastAsia="Times New Roman" w:hAnsi="Lato Bold" w:cs="Times New Roman"/>
          <w:color w:val="FF8900"/>
          <w:sz w:val="36"/>
          <w:szCs w:val="36"/>
          <w:lang w:val="en-US"/>
        </w:rPr>
        <w:lastRenderedPageBreak/>
        <w:t>Motivation and Outlook</w:t>
      </w:r>
    </w:p>
    <w:tbl>
      <w:tblPr>
        <w:tblStyle w:val="TableGrid"/>
        <w:tblW w:w="0" w:type="auto"/>
        <w:tblLook w:val="04A0" w:firstRow="1" w:lastRow="0" w:firstColumn="1" w:lastColumn="0" w:noHBand="0" w:noVBand="1"/>
      </w:tblPr>
      <w:tblGrid>
        <w:gridCol w:w="10450"/>
      </w:tblGrid>
      <w:tr w:rsidR="00C164D7" w:rsidRPr="00C55882" w14:paraId="444EFEB8" w14:textId="77777777" w:rsidTr="007A1EE1">
        <w:tc>
          <w:tcPr>
            <w:tcW w:w="10450" w:type="dxa"/>
          </w:tcPr>
          <w:p w14:paraId="3BEE696B" w14:textId="40FAF9D3" w:rsidR="00C164D7" w:rsidRPr="00C164D7" w:rsidRDefault="00C164D7" w:rsidP="007A1EE1">
            <w:pPr>
              <w:rPr>
                <w:rFonts w:ascii="Aller bold" w:hAnsi="Aller bold" w:cstheme="minorHAnsi"/>
                <w:i/>
                <w:color w:val="808080" w:themeColor="text2"/>
              </w:rPr>
            </w:pPr>
            <w:r w:rsidRPr="008B2939">
              <w:rPr>
                <w:rFonts w:ascii="Aller bold" w:hAnsi="Aller bold" w:cstheme="minorHAnsi"/>
                <w:b/>
                <w:color w:val="FFB400" w:themeColor="accent1"/>
                <w:sz w:val="22"/>
                <w:szCs w:val="22"/>
              </w:rPr>
              <w:t xml:space="preserve">Why do you want to work for </w:t>
            </w:r>
            <w:proofErr w:type="spellStart"/>
            <w:r w:rsidRPr="008B2939">
              <w:rPr>
                <w:rFonts w:ascii="Aller bold" w:hAnsi="Aller bold" w:cstheme="minorHAnsi"/>
                <w:b/>
                <w:color w:val="FFB400" w:themeColor="accent1"/>
                <w:sz w:val="22"/>
                <w:szCs w:val="22"/>
              </w:rPr>
              <w:t>Zarach</w:t>
            </w:r>
            <w:proofErr w:type="spellEnd"/>
            <w:r w:rsidRPr="008B2939">
              <w:rPr>
                <w:rFonts w:ascii="Aller bold" w:hAnsi="Aller bold" w:cstheme="minorHAnsi"/>
                <w:b/>
                <w:color w:val="FFB400" w:themeColor="accent1"/>
                <w:sz w:val="22"/>
                <w:szCs w:val="22"/>
              </w:rPr>
              <w:t xml:space="preserve">? </w:t>
            </w:r>
          </w:p>
        </w:tc>
      </w:tr>
      <w:tr w:rsidR="00115CEA" w:rsidRPr="00C55882" w14:paraId="1A336057" w14:textId="77777777" w:rsidTr="007A1EE1">
        <w:tc>
          <w:tcPr>
            <w:tcW w:w="10450" w:type="dxa"/>
          </w:tcPr>
          <w:p w14:paraId="620CC64B" w14:textId="77777777" w:rsidR="00115CEA" w:rsidRPr="00C55882" w:rsidRDefault="00115CEA" w:rsidP="007A1EE1">
            <w:pPr>
              <w:rPr>
                <w:rFonts w:ascii="Aller bold" w:hAnsi="Aller bold" w:cstheme="minorHAnsi" w:hint="eastAsia"/>
                <w:i/>
                <w:color w:val="808080" w:themeColor="text2"/>
              </w:rPr>
            </w:pPr>
          </w:p>
          <w:p w14:paraId="1F200307" w14:textId="77777777" w:rsidR="00115CEA" w:rsidRPr="00C55882" w:rsidRDefault="00115CEA" w:rsidP="007A1EE1">
            <w:pPr>
              <w:rPr>
                <w:rFonts w:ascii="Aller bold" w:hAnsi="Aller bold" w:cstheme="minorHAnsi" w:hint="eastAsia"/>
                <w:i/>
                <w:color w:val="808080" w:themeColor="text2"/>
              </w:rPr>
            </w:pPr>
          </w:p>
          <w:p w14:paraId="2A20E22F" w14:textId="77777777" w:rsidR="00115CEA" w:rsidRPr="00C55882" w:rsidRDefault="00115CEA" w:rsidP="007A1EE1">
            <w:pPr>
              <w:rPr>
                <w:rFonts w:ascii="Aller bold" w:hAnsi="Aller bold" w:cstheme="minorHAnsi" w:hint="eastAsia"/>
                <w:i/>
                <w:color w:val="808080" w:themeColor="text2"/>
              </w:rPr>
            </w:pPr>
          </w:p>
          <w:p w14:paraId="4A91F938" w14:textId="77777777" w:rsidR="00115CEA" w:rsidRPr="00C55882" w:rsidRDefault="00115CEA" w:rsidP="007A1EE1">
            <w:pPr>
              <w:rPr>
                <w:rFonts w:ascii="Aller bold" w:hAnsi="Aller bold" w:cstheme="minorHAnsi" w:hint="eastAsia"/>
                <w:i/>
                <w:color w:val="808080" w:themeColor="text2"/>
              </w:rPr>
            </w:pPr>
          </w:p>
          <w:p w14:paraId="5D12B282" w14:textId="77777777" w:rsidR="00115CEA" w:rsidRPr="00C55882" w:rsidRDefault="00115CEA" w:rsidP="007A1EE1">
            <w:pPr>
              <w:rPr>
                <w:rFonts w:ascii="Aller bold" w:hAnsi="Aller bold" w:cstheme="minorHAnsi" w:hint="eastAsia"/>
                <w:i/>
                <w:color w:val="808080" w:themeColor="text2"/>
              </w:rPr>
            </w:pPr>
          </w:p>
          <w:p w14:paraId="315704E9" w14:textId="77777777" w:rsidR="00115CEA" w:rsidRPr="00C55882" w:rsidRDefault="00115CEA" w:rsidP="007A1EE1">
            <w:pPr>
              <w:rPr>
                <w:rFonts w:ascii="Aller bold" w:hAnsi="Aller bold" w:cstheme="minorHAnsi" w:hint="eastAsia"/>
                <w:i/>
                <w:color w:val="808080" w:themeColor="text2"/>
              </w:rPr>
            </w:pPr>
          </w:p>
          <w:p w14:paraId="726436C2" w14:textId="77777777" w:rsidR="00115CEA" w:rsidRPr="00C55882" w:rsidRDefault="00115CEA" w:rsidP="007A1EE1">
            <w:pPr>
              <w:rPr>
                <w:rFonts w:ascii="Aller bold" w:hAnsi="Aller bold" w:cstheme="minorHAnsi" w:hint="eastAsia"/>
                <w:i/>
                <w:color w:val="808080" w:themeColor="text2"/>
              </w:rPr>
            </w:pPr>
          </w:p>
          <w:p w14:paraId="0995A1B2" w14:textId="77777777" w:rsidR="00115CEA" w:rsidRPr="00C55882" w:rsidRDefault="00115CEA" w:rsidP="007A1EE1">
            <w:pPr>
              <w:rPr>
                <w:rFonts w:ascii="Aller bold" w:hAnsi="Aller bold" w:cstheme="minorHAnsi" w:hint="eastAsia"/>
                <w:i/>
                <w:color w:val="808080" w:themeColor="text2"/>
              </w:rPr>
            </w:pPr>
          </w:p>
          <w:p w14:paraId="4C68EED3" w14:textId="77777777" w:rsidR="00115CEA" w:rsidRPr="00C55882" w:rsidRDefault="00115CEA" w:rsidP="007A1EE1">
            <w:pPr>
              <w:rPr>
                <w:rFonts w:ascii="Aller bold" w:hAnsi="Aller bold" w:cstheme="minorHAnsi" w:hint="eastAsia"/>
                <w:i/>
                <w:color w:val="808080" w:themeColor="text2"/>
              </w:rPr>
            </w:pPr>
          </w:p>
          <w:p w14:paraId="709EE13A" w14:textId="77777777" w:rsidR="00115CEA" w:rsidRPr="00C55882" w:rsidRDefault="00115CEA" w:rsidP="007A1EE1">
            <w:pPr>
              <w:rPr>
                <w:rFonts w:ascii="Aller bold" w:hAnsi="Aller bold" w:cstheme="minorHAnsi" w:hint="eastAsia"/>
                <w:i/>
                <w:color w:val="808080" w:themeColor="text2"/>
              </w:rPr>
            </w:pPr>
          </w:p>
        </w:tc>
      </w:tr>
      <w:tr w:rsidR="00C164D7" w:rsidRPr="00C55882" w14:paraId="65A296A2" w14:textId="77777777" w:rsidTr="007A1EE1">
        <w:tc>
          <w:tcPr>
            <w:tcW w:w="10450" w:type="dxa"/>
          </w:tcPr>
          <w:p w14:paraId="27F463BA" w14:textId="502BEFE6" w:rsidR="00C164D7" w:rsidRPr="00C164D7" w:rsidRDefault="00C164D7" w:rsidP="007A1EE1">
            <w:pPr>
              <w:rPr>
                <w:rFonts w:ascii="Aller bold" w:hAnsi="Aller bold" w:cstheme="minorHAnsi"/>
                <w:i/>
                <w:color w:val="808080" w:themeColor="text2"/>
              </w:rPr>
            </w:pPr>
            <w:r w:rsidRPr="008B2939">
              <w:rPr>
                <w:rFonts w:ascii="Aller bold" w:hAnsi="Aller bold" w:cstheme="minorHAnsi"/>
                <w:b/>
                <w:color w:val="FFB400" w:themeColor="accent1"/>
                <w:sz w:val="22"/>
                <w:szCs w:val="22"/>
              </w:rPr>
              <w:t xml:space="preserve">Please tell us why you think you would be a good addition to the </w:t>
            </w:r>
            <w:proofErr w:type="spellStart"/>
            <w:r w:rsidRPr="008B2939">
              <w:rPr>
                <w:rFonts w:ascii="Aller bold" w:hAnsi="Aller bold" w:cstheme="minorHAnsi"/>
                <w:b/>
                <w:color w:val="FFB400" w:themeColor="accent1"/>
                <w:sz w:val="22"/>
                <w:szCs w:val="22"/>
              </w:rPr>
              <w:t>Zarach</w:t>
            </w:r>
            <w:proofErr w:type="spellEnd"/>
            <w:r w:rsidRPr="008B2939">
              <w:rPr>
                <w:rFonts w:ascii="Aller bold" w:hAnsi="Aller bold" w:cstheme="minorHAnsi"/>
                <w:b/>
                <w:color w:val="FFB400" w:themeColor="accent1"/>
                <w:sz w:val="22"/>
                <w:szCs w:val="22"/>
              </w:rPr>
              <w:t xml:space="preserve"> team.</w:t>
            </w:r>
          </w:p>
        </w:tc>
      </w:tr>
      <w:tr w:rsidR="00115CEA" w:rsidRPr="00C55882" w14:paraId="456576A2" w14:textId="77777777" w:rsidTr="007A1EE1">
        <w:tc>
          <w:tcPr>
            <w:tcW w:w="10450" w:type="dxa"/>
          </w:tcPr>
          <w:p w14:paraId="63DF556A" w14:textId="77777777" w:rsidR="00115CEA" w:rsidRPr="00C55882" w:rsidRDefault="00115CEA" w:rsidP="007A1EE1">
            <w:pPr>
              <w:rPr>
                <w:rFonts w:ascii="Aller bold" w:hAnsi="Aller bold" w:cstheme="minorHAnsi" w:hint="eastAsia"/>
                <w:i/>
                <w:color w:val="808080" w:themeColor="text2"/>
              </w:rPr>
            </w:pPr>
          </w:p>
          <w:p w14:paraId="09DCAE95" w14:textId="77777777" w:rsidR="00115CEA" w:rsidRPr="00C55882" w:rsidRDefault="00115CEA" w:rsidP="007A1EE1">
            <w:pPr>
              <w:rPr>
                <w:rFonts w:ascii="Aller bold" w:hAnsi="Aller bold" w:cstheme="minorHAnsi" w:hint="eastAsia"/>
                <w:i/>
                <w:color w:val="808080" w:themeColor="text2"/>
              </w:rPr>
            </w:pPr>
          </w:p>
          <w:p w14:paraId="72225342" w14:textId="77777777" w:rsidR="00115CEA" w:rsidRPr="00C55882" w:rsidRDefault="00115CEA" w:rsidP="007A1EE1">
            <w:pPr>
              <w:rPr>
                <w:rFonts w:ascii="Aller bold" w:hAnsi="Aller bold" w:cstheme="minorHAnsi" w:hint="eastAsia"/>
                <w:i/>
                <w:color w:val="808080" w:themeColor="text2"/>
              </w:rPr>
            </w:pPr>
          </w:p>
          <w:p w14:paraId="29E0EF9B" w14:textId="77777777" w:rsidR="00115CEA" w:rsidRPr="00C55882" w:rsidRDefault="00115CEA" w:rsidP="007A1EE1">
            <w:pPr>
              <w:rPr>
                <w:rFonts w:ascii="Aller bold" w:hAnsi="Aller bold" w:cstheme="minorHAnsi" w:hint="eastAsia"/>
                <w:i/>
                <w:color w:val="808080" w:themeColor="text2"/>
              </w:rPr>
            </w:pPr>
          </w:p>
          <w:p w14:paraId="3554E50D" w14:textId="77777777" w:rsidR="00115CEA" w:rsidRPr="00C55882" w:rsidRDefault="00115CEA" w:rsidP="007A1EE1">
            <w:pPr>
              <w:rPr>
                <w:rFonts w:ascii="Aller bold" w:hAnsi="Aller bold" w:cstheme="minorHAnsi" w:hint="eastAsia"/>
                <w:i/>
                <w:color w:val="808080" w:themeColor="text2"/>
              </w:rPr>
            </w:pPr>
          </w:p>
          <w:p w14:paraId="14E3F21A" w14:textId="77777777" w:rsidR="00115CEA" w:rsidRPr="00C55882" w:rsidRDefault="00115CEA" w:rsidP="007A1EE1">
            <w:pPr>
              <w:rPr>
                <w:rFonts w:ascii="Aller bold" w:hAnsi="Aller bold" w:cstheme="minorHAnsi" w:hint="eastAsia"/>
                <w:i/>
                <w:color w:val="808080" w:themeColor="text2"/>
              </w:rPr>
            </w:pPr>
          </w:p>
          <w:p w14:paraId="07CB82C6" w14:textId="77777777" w:rsidR="00115CEA" w:rsidRPr="00C55882" w:rsidRDefault="00115CEA" w:rsidP="007A1EE1">
            <w:pPr>
              <w:rPr>
                <w:rFonts w:ascii="Aller bold" w:hAnsi="Aller bold" w:cstheme="minorHAnsi" w:hint="eastAsia"/>
                <w:i/>
                <w:color w:val="808080" w:themeColor="text2"/>
              </w:rPr>
            </w:pPr>
          </w:p>
          <w:p w14:paraId="2564A9AB" w14:textId="77777777" w:rsidR="00115CEA" w:rsidRPr="00C55882" w:rsidRDefault="00115CEA" w:rsidP="007A1EE1">
            <w:pPr>
              <w:rPr>
                <w:rFonts w:ascii="Aller bold" w:hAnsi="Aller bold" w:cstheme="minorHAnsi" w:hint="eastAsia"/>
                <w:i/>
                <w:color w:val="808080" w:themeColor="text2"/>
              </w:rPr>
            </w:pPr>
          </w:p>
          <w:p w14:paraId="21CDC064" w14:textId="77777777" w:rsidR="00115CEA" w:rsidRPr="00C55882" w:rsidRDefault="00115CEA" w:rsidP="007A1EE1">
            <w:pPr>
              <w:rPr>
                <w:rFonts w:ascii="Aller bold" w:hAnsi="Aller bold" w:cstheme="minorHAnsi" w:hint="eastAsia"/>
                <w:i/>
                <w:color w:val="808080" w:themeColor="text2"/>
              </w:rPr>
            </w:pPr>
          </w:p>
          <w:p w14:paraId="6D5A89CD" w14:textId="77777777" w:rsidR="00115CEA" w:rsidRPr="00C55882" w:rsidRDefault="00115CEA" w:rsidP="007A1EE1">
            <w:pPr>
              <w:rPr>
                <w:rFonts w:ascii="Aller bold" w:hAnsi="Aller bold" w:cstheme="minorHAnsi" w:hint="eastAsia"/>
                <w:i/>
                <w:color w:val="808080" w:themeColor="text2"/>
              </w:rPr>
            </w:pPr>
          </w:p>
        </w:tc>
      </w:tr>
    </w:tbl>
    <w:p w14:paraId="6F263F7A" w14:textId="4CBE5071" w:rsidR="006253A9" w:rsidRPr="009B366E" w:rsidRDefault="009B366E" w:rsidP="009B366E">
      <w:pPr>
        <w:rPr>
          <w:rFonts w:ascii="Lato" w:hAnsi="Lato"/>
          <w:b/>
          <w:color w:val="FFB400" w:themeColor="accent1"/>
          <w:sz w:val="22"/>
          <w:szCs w:val="22"/>
        </w:rPr>
      </w:pPr>
      <w:r>
        <w:rPr>
          <w:rFonts w:ascii="Lato Bold" w:eastAsia="Times New Roman" w:hAnsi="Lato Bold" w:cs="Times New Roman"/>
          <w:color w:val="FF8900"/>
          <w:sz w:val="36"/>
          <w:szCs w:val="36"/>
          <w:lang w:val="en-US"/>
        </w:rPr>
        <w:br/>
      </w:r>
      <w:r w:rsidR="006253A9" w:rsidRPr="000D2D95">
        <w:rPr>
          <w:rFonts w:ascii="Lato Bold" w:eastAsia="Times New Roman" w:hAnsi="Lato Bold" w:cs="Times New Roman"/>
          <w:color w:val="FF8900"/>
          <w:sz w:val="36"/>
          <w:szCs w:val="36"/>
          <w:lang w:val="en-US"/>
        </w:rPr>
        <w:t>References</w:t>
      </w:r>
      <w:r w:rsidR="00B12D7E">
        <w:rPr>
          <w:b/>
          <w:color w:val="FFB400" w:themeColor="accent1"/>
          <w:sz w:val="22"/>
          <w:szCs w:val="22"/>
        </w:rPr>
        <w:br/>
      </w:r>
      <w:r w:rsidR="006253A9" w:rsidRPr="009B366E">
        <w:rPr>
          <w:rFonts w:ascii="Lato" w:hAnsi="Lato"/>
        </w:rPr>
        <w:t>Please give details of two referees (one of whom should be your present/last employer and not relatives)</w:t>
      </w:r>
    </w:p>
    <w:tbl>
      <w:tblPr>
        <w:tblStyle w:val="TableGrid"/>
        <w:tblW w:w="0" w:type="auto"/>
        <w:tblLook w:val="04A0" w:firstRow="1" w:lastRow="0" w:firstColumn="1" w:lastColumn="0" w:noHBand="0" w:noVBand="1"/>
      </w:tblPr>
      <w:tblGrid>
        <w:gridCol w:w="5225"/>
        <w:gridCol w:w="5225"/>
      </w:tblGrid>
      <w:tr w:rsidR="006253A9" w:rsidRPr="008B2939" w14:paraId="1B05AD4B" w14:textId="77777777" w:rsidTr="00260D7B">
        <w:tc>
          <w:tcPr>
            <w:tcW w:w="5225" w:type="dxa"/>
          </w:tcPr>
          <w:p w14:paraId="295E1499" w14:textId="153B005B" w:rsidR="006253A9" w:rsidRPr="008B2939" w:rsidRDefault="004571DC" w:rsidP="00260D7B">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Name</w:t>
            </w:r>
            <w:r w:rsidR="00D12971" w:rsidRPr="008B2939">
              <w:rPr>
                <w:rFonts w:ascii="Aller bold" w:hAnsi="Aller bold" w:cstheme="minorHAnsi"/>
                <w:color w:val="808080" w:themeColor="text2"/>
                <w:sz w:val="22"/>
                <w:szCs w:val="22"/>
              </w:rPr>
              <w:t>:</w:t>
            </w:r>
          </w:p>
          <w:p w14:paraId="19F1531A" w14:textId="77777777" w:rsidR="00D12971" w:rsidRPr="008B2939" w:rsidRDefault="00D12971" w:rsidP="00260D7B">
            <w:pPr>
              <w:rPr>
                <w:rFonts w:ascii="Aller bold" w:hAnsi="Aller bold" w:cstheme="minorHAnsi" w:hint="eastAsia"/>
                <w:color w:val="808080" w:themeColor="text2"/>
                <w:sz w:val="22"/>
                <w:szCs w:val="22"/>
              </w:rPr>
            </w:pPr>
          </w:p>
          <w:p w14:paraId="6125FD40" w14:textId="71409A5A" w:rsidR="00D12971" w:rsidRPr="008B2939" w:rsidRDefault="00B00265" w:rsidP="00260D7B">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Occupation</w:t>
            </w:r>
            <w:r w:rsidR="00D12971" w:rsidRPr="008B2939">
              <w:rPr>
                <w:rFonts w:ascii="Aller bold" w:hAnsi="Aller bold" w:cstheme="minorHAnsi"/>
                <w:color w:val="808080" w:themeColor="text2"/>
                <w:sz w:val="22"/>
                <w:szCs w:val="22"/>
              </w:rPr>
              <w:t>:</w:t>
            </w:r>
          </w:p>
          <w:p w14:paraId="14D086C2" w14:textId="77777777" w:rsidR="00D12971" w:rsidRPr="008B2939" w:rsidRDefault="00D12971" w:rsidP="00260D7B">
            <w:pPr>
              <w:rPr>
                <w:rFonts w:ascii="Aller bold" w:hAnsi="Aller bold" w:cstheme="minorHAnsi" w:hint="eastAsia"/>
                <w:color w:val="808080" w:themeColor="text2"/>
                <w:sz w:val="22"/>
                <w:szCs w:val="22"/>
              </w:rPr>
            </w:pPr>
          </w:p>
          <w:p w14:paraId="74766474" w14:textId="14C9B18F" w:rsidR="00D12971" w:rsidRPr="008B2939" w:rsidRDefault="00D12971" w:rsidP="00260D7B">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Email:</w:t>
            </w:r>
          </w:p>
          <w:p w14:paraId="532F7DB7" w14:textId="77777777" w:rsidR="00D12971" w:rsidRPr="008B2939" w:rsidRDefault="00D12971" w:rsidP="00260D7B">
            <w:pPr>
              <w:rPr>
                <w:rFonts w:ascii="Aller bold" w:hAnsi="Aller bold" w:cstheme="minorHAnsi" w:hint="eastAsia"/>
                <w:color w:val="808080" w:themeColor="text2"/>
                <w:sz w:val="22"/>
                <w:szCs w:val="22"/>
              </w:rPr>
            </w:pPr>
          </w:p>
          <w:p w14:paraId="1468FD35" w14:textId="374BDBE6" w:rsidR="00D12971" w:rsidRPr="008B2939" w:rsidRDefault="00D12971" w:rsidP="00260D7B">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Phone:</w:t>
            </w:r>
          </w:p>
          <w:p w14:paraId="1948ED01" w14:textId="77777777" w:rsidR="006253A9" w:rsidRPr="008B2939" w:rsidRDefault="006253A9" w:rsidP="00260D7B">
            <w:pPr>
              <w:rPr>
                <w:rFonts w:ascii="Aller bold" w:hAnsi="Aller bold" w:cstheme="minorHAnsi" w:hint="eastAsia"/>
                <w:color w:val="808080" w:themeColor="text2"/>
                <w:sz w:val="22"/>
                <w:szCs w:val="22"/>
              </w:rPr>
            </w:pPr>
          </w:p>
          <w:p w14:paraId="357A7A66" w14:textId="77777777" w:rsidR="006253A9" w:rsidRDefault="00B00265" w:rsidP="00260D7B">
            <w:pPr>
              <w:rPr>
                <w:rFonts w:ascii="Aller bold" w:hAnsi="Aller bold" w:cstheme="minorHAnsi"/>
                <w:color w:val="808080" w:themeColor="text2"/>
                <w:sz w:val="22"/>
                <w:szCs w:val="22"/>
              </w:rPr>
            </w:pPr>
            <w:r w:rsidRPr="008B2939">
              <w:rPr>
                <w:rFonts w:ascii="Aller bold" w:hAnsi="Aller bold" w:cstheme="minorHAnsi"/>
                <w:color w:val="808080" w:themeColor="text2"/>
                <w:sz w:val="22"/>
                <w:szCs w:val="22"/>
              </w:rPr>
              <w:t xml:space="preserve">Capacity in which </w:t>
            </w:r>
            <w:r w:rsidR="00694ED9" w:rsidRPr="008B2939">
              <w:rPr>
                <w:rFonts w:ascii="Aller bold" w:hAnsi="Aller bold" w:cstheme="minorHAnsi"/>
                <w:color w:val="808080" w:themeColor="text2"/>
                <w:sz w:val="22"/>
                <w:szCs w:val="22"/>
              </w:rPr>
              <w:t>known:</w:t>
            </w:r>
          </w:p>
          <w:p w14:paraId="49702715" w14:textId="409F2C7C" w:rsidR="00C164D7" w:rsidRPr="008B2939" w:rsidRDefault="00C164D7" w:rsidP="00260D7B">
            <w:pPr>
              <w:rPr>
                <w:rFonts w:ascii="Aller bold" w:hAnsi="Aller bold" w:cstheme="minorHAnsi" w:hint="eastAsia"/>
                <w:color w:val="808080" w:themeColor="text2"/>
                <w:sz w:val="22"/>
                <w:szCs w:val="22"/>
              </w:rPr>
            </w:pPr>
          </w:p>
        </w:tc>
        <w:tc>
          <w:tcPr>
            <w:tcW w:w="5225" w:type="dxa"/>
          </w:tcPr>
          <w:p w14:paraId="5A8C06E3" w14:textId="77777777" w:rsidR="00D12971" w:rsidRPr="008B2939" w:rsidRDefault="00D12971" w:rsidP="00D12971">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Name:</w:t>
            </w:r>
          </w:p>
          <w:p w14:paraId="48F12BB3" w14:textId="77777777" w:rsidR="00D12971" w:rsidRPr="008B2939" w:rsidRDefault="00D12971" w:rsidP="00D12971">
            <w:pPr>
              <w:rPr>
                <w:rFonts w:ascii="Aller bold" w:hAnsi="Aller bold" w:cstheme="minorHAnsi" w:hint="eastAsia"/>
                <w:color w:val="808080" w:themeColor="text2"/>
                <w:sz w:val="22"/>
                <w:szCs w:val="22"/>
              </w:rPr>
            </w:pPr>
          </w:p>
          <w:p w14:paraId="62F4050A" w14:textId="77777777" w:rsidR="00B00265" w:rsidRPr="008B2939" w:rsidRDefault="00B00265" w:rsidP="00B00265">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Occupation:</w:t>
            </w:r>
          </w:p>
          <w:p w14:paraId="429E1C4E" w14:textId="77777777" w:rsidR="00D12971" w:rsidRPr="008B2939" w:rsidRDefault="00D12971" w:rsidP="00D12971">
            <w:pPr>
              <w:rPr>
                <w:rFonts w:ascii="Aller bold" w:hAnsi="Aller bold" w:cstheme="minorHAnsi" w:hint="eastAsia"/>
                <w:color w:val="808080" w:themeColor="text2"/>
                <w:sz w:val="22"/>
                <w:szCs w:val="22"/>
              </w:rPr>
            </w:pPr>
          </w:p>
          <w:p w14:paraId="46B0AE15" w14:textId="77777777" w:rsidR="00D12971" w:rsidRPr="008B2939" w:rsidRDefault="00D12971" w:rsidP="00D12971">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Email:</w:t>
            </w:r>
          </w:p>
          <w:p w14:paraId="03133BFE" w14:textId="77777777" w:rsidR="00D12971" w:rsidRPr="008B2939" w:rsidRDefault="00D12971" w:rsidP="00D12971">
            <w:pPr>
              <w:rPr>
                <w:rFonts w:ascii="Aller bold" w:hAnsi="Aller bold" w:cstheme="minorHAnsi" w:hint="eastAsia"/>
                <w:color w:val="808080" w:themeColor="text2"/>
                <w:sz w:val="22"/>
                <w:szCs w:val="22"/>
              </w:rPr>
            </w:pPr>
          </w:p>
          <w:p w14:paraId="13F12304" w14:textId="77777777" w:rsidR="00D12971" w:rsidRPr="008B2939" w:rsidRDefault="00D12971" w:rsidP="00D12971">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Phone:</w:t>
            </w:r>
          </w:p>
          <w:p w14:paraId="6E98327C" w14:textId="77777777" w:rsidR="006253A9" w:rsidRPr="008B2939" w:rsidRDefault="006253A9" w:rsidP="00260D7B">
            <w:pPr>
              <w:rPr>
                <w:rFonts w:ascii="Aller bold" w:hAnsi="Aller bold" w:cstheme="minorHAnsi" w:hint="eastAsia"/>
                <w:color w:val="808080" w:themeColor="text2"/>
                <w:sz w:val="22"/>
                <w:szCs w:val="22"/>
              </w:rPr>
            </w:pPr>
          </w:p>
          <w:p w14:paraId="2225B10B" w14:textId="11847E33" w:rsidR="006253A9" w:rsidRPr="008B2939" w:rsidRDefault="00694ED9" w:rsidP="00694ED9">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Capacity in which known:</w:t>
            </w:r>
          </w:p>
        </w:tc>
      </w:tr>
      <w:tr w:rsidR="006253A9" w:rsidRPr="008B2939" w14:paraId="5533866A" w14:textId="77777777" w:rsidTr="00260D7B">
        <w:tc>
          <w:tcPr>
            <w:tcW w:w="10450" w:type="dxa"/>
            <w:gridSpan w:val="2"/>
          </w:tcPr>
          <w:p w14:paraId="43D5D5DC" w14:textId="4C945E32" w:rsidR="006253A9" w:rsidRPr="00A1303B" w:rsidRDefault="006253A9" w:rsidP="00260D7B">
            <w:pPr>
              <w:rPr>
                <w:rFonts w:ascii="Aller bold" w:hAnsi="Aller bold" w:cstheme="minorHAnsi" w:hint="eastAsia"/>
                <w:color w:val="808080" w:themeColor="text2"/>
                <w:sz w:val="22"/>
                <w:szCs w:val="22"/>
              </w:rPr>
            </w:pPr>
            <w:r w:rsidRPr="008B2939">
              <w:rPr>
                <w:rFonts w:ascii="Aller bold" w:hAnsi="Aller bold" w:cstheme="minorHAnsi"/>
                <w:i/>
                <w:color w:val="808080" w:themeColor="text2"/>
              </w:rPr>
              <w:t>Do you wish to be contacted before these references are taken up?</w:t>
            </w:r>
            <w:r w:rsidR="00A1303B">
              <w:rPr>
                <w:rFonts w:ascii="Aller bold" w:hAnsi="Aller bold" w:cstheme="minorHAnsi"/>
                <w:i/>
                <w:color w:val="808080" w:themeColor="text2"/>
              </w:rPr>
              <w:t xml:space="preserve">           </w:t>
            </w:r>
            <w:r w:rsidR="00A1303B" w:rsidRPr="00C55882">
              <w:rPr>
                <w:rFonts w:ascii="Aller bold" w:hAnsi="Aller bold" w:cstheme="minorHAnsi"/>
                <w:color w:val="808080" w:themeColor="text2"/>
                <w:sz w:val="22"/>
                <w:szCs w:val="22"/>
              </w:rPr>
              <w:t>No / Yes</w:t>
            </w:r>
          </w:p>
          <w:p w14:paraId="7D7A3AED" w14:textId="77777777" w:rsidR="006253A9" w:rsidRPr="008B2939" w:rsidRDefault="006253A9" w:rsidP="00260D7B">
            <w:pPr>
              <w:rPr>
                <w:rFonts w:ascii="Aller bold" w:hAnsi="Aller bold" w:cstheme="minorHAnsi" w:hint="eastAsia"/>
                <w:sz w:val="22"/>
                <w:szCs w:val="22"/>
              </w:rPr>
            </w:pPr>
          </w:p>
        </w:tc>
      </w:tr>
    </w:tbl>
    <w:p w14:paraId="1BF1F29B" w14:textId="77777777" w:rsidR="001C549D" w:rsidRPr="008B2939" w:rsidRDefault="001C549D" w:rsidP="006253A9">
      <w:pPr>
        <w:rPr>
          <w:rFonts w:ascii="Aller bold" w:hAnsi="Aller bold" w:cstheme="minorHAnsi" w:hint="eastAsia"/>
          <w:color w:val="808080" w:themeColor="text2"/>
          <w:sz w:val="22"/>
          <w:szCs w:val="22"/>
        </w:rPr>
      </w:pPr>
    </w:p>
    <w:p w14:paraId="12248C1F" w14:textId="5626720B" w:rsidR="00B12D7E" w:rsidRPr="00C164D7" w:rsidRDefault="006253A9" w:rsidP="006253A9">
      <w:pPr>
        <w:rPr>
          <w:rFonts w:ascii="Lato" w:hAnsi="Lato" w:cstheme="minorHAnsi"/>
          <w:i/>
          <w:iCs/>
          <w:color w:val="808080" w:themeColor="text2"/>
          <w:sz w:val="22"/>
          <w:szCs w:val="22"/>
        </w:rPr>
      </w:pPr>
      <w:r w:rsidRPr="00C164D7">
        <w:rPr>
          <w:rFonts w:ascii="Lato" w:hAnsi="Lato" w:cstheme="minorHAnsi"/>
          <w:i/>
          <w:iCs/>
          <w:color w:val="808080" w:themeColor="text2"/>
          <w:sz w:val="22"/>
          <w:szCs w:val="22"/>
        </w:rPr>
        <w:t>Please note: To enable us to comply with our obligations under the Asylum and Immigration Act, you will be asked to provide written proof of your right to work in the UK before any job offer is made. You will be given details of the original document/s which are re</w:t>
      </w:r>
      <w:r w:rsidR="00B12D7E" w:rsidRPr="00C164D7">
        <w:rPr>
          <w:rFonts w:ascii="Lato" w:hAnsi="Lato" w:cstheme="minorHAnsi"/>
          <w:i/>
          <w:iCs/>
          <w:color w:val="808080" w:themeColor="text2"/>
          <w:sz w:val="22"/>
          <w:szCs w:val="22"/>
        </w:rPr>
        <w:t>quired at the appropriate time.</w:t>
      </w:r>
    </w:p>
    <w:p w14:paraId="23729762" w14:textId="77AF3E48" w:rsidR="006253A9" w:rsidRPr="008B2939" w:rsidRDefault="00B12D7E" w:rsidP="00B12D7E">
      <w:pPr>
        <w:rPr>
          <w:rFonts w:ascii="Aller bold" w:hAnsi="Aller bold" w:cstheme="minorHAnsi" w:hint="eastAsia"/>
          <w:color w:val="808080" w:themeColor="text2"/>
          <w:sz w:val="22"/>
          <w:szCs w:val="22"/>
          <w:lang w:val="en-US"/>
        </w:rPr>
      </w:pPr>
      <w:r w:rsidRPr="00C164D7">
        <w:rPr>
          <w:rFonts w:ascii="Lato" w:hAnsi="Lato" w:cstheme="minorHAnsi"/>
          <w:i/>
          <w:iCs/>
          <w:color w:val="808080" w:themeColor="text2"/>
          <w:sz w:val="22"/>
          <w:szCs w:val="22"/>
          <w:lang w:val="en-US"/>
        </w:rPr>
        <w:t>By submitting this form, you consent to</w:t>
      </w:r>
      <w:r w:rsidR="00613AD7" w:rsidRPr="00C164D7">
        <w:rPr>
          <w:rFonts w:ascii="Lato" w:hAnsi="Lato" w:cstheme="minorHAnsi"/>
          <w:i/>
          <w:iCs/>
          <w:color w:val="808080" w:themeColor="text2"/>
          <w:sz w:val="22"/>
          <w:szCs w:val="22"/>
          <w:lang w:val="en-US"/>
        </w:rPr>
        <w:t xml:space="preserve"> </w:t>
      </w:r>
      <w:proofErr w:type="spellStart"/>
      <w:r w:rsidR="00613AD7" w:rsidRPr="00C164D7">
        <w:rPr>
          <w:rFonts w:ascii="Lato" w:hAnsi="Lato" w:cstheme="minorHAnsi"/>
          <w:i/>
          <w:iCs/>
          <w:color w:val="808080" w:themeColor="text2"/>
          <w:sz w:val="22"/>
          <w:szCs w:val="22"/>
          <w:lang w:val="en-US"/>
        </w:rPr>
        <w:t>Zarach</w:t>
      </w:r>
      <w:proofErr w:type="spellEnd"/>
      <w:r w:rsidRPr="00C164D7">
        <w:rPr>
          <w:rFonts w:ascii="Lato" w:hAnsi="Lato" w:cstheme="minorHAnsi"/>
          <w:i/>
          <w:iCs/>
          <w:color w:val="808080" w:themeColor="text2"/>
          <w:sz w:val="22"/>
          <w:szCs w:val="22"/>
          <w:lang w:val="en-US"/>
        </w:rPr>
        <w:t xml:space="preserve"> using your personal information in relation to the job applied for. We will only use your details in relation to this application for employment. We will keep your details safe and will not share them with any third party. If you are unsuccessful in your application for employment</w:t>
      </w:r>
      <w:r w:rsidR="00CC694D" w:rsidRPr="00C164D7">
        <w:rPr>
          <w:rFonts w:ascii="Lato" w:hAnsi="Lato" w:cstheme="minorHAnsi"/>
          <w:i/>
          <w:iCs/>
          <w:color w:val="808080" w:themeColor="text2"/>
          <w:sz w:val="22"/>
          <w:szCs w:val="22"/>
          <w:lang w:val="en-US"/>
        </w:rPr>
        <w:t>,</w:t>
      </w:r>
      <w:r w:rsidRPr="00C164D7">
        <w:rPr>
          <w:rFonts w:ascii="Lato" w:hAnsi="Lato" w:cstheme="minorHAnsi"/>
          <w:i/>
          <w:iCs/>
          <w:color w:val="808080" w:themeColor="text2"/>
          <w:sz w:val="22"/>
          <w:szCs w:val="22"/>
          <w:lang w:val="en-US"/>
        </w:rPr>
        <w:t xml:space="preserve"> we will delete your information from our records.</w:t>
      </w:r>
      <w:r w:rsidR="003A6511" w:rsidRPr="008B2939">
        <w:rPr>
          <w:rFonts w:ascii="Aller bold" w:hAnsi="Aller bold" w:cstheme="minorHAnsi"/>
          <w:color w:val="808080" w:themeColor="text2"/>
          <w:sz w:val="22"/>
          <w:szCs w:val="22"/>
        </w:rPr>
        <w:br/>
      </w:r>
    </w:p>
    <w:p w14:paraId="7E265201" w14:textId="77777777" w:rsidR="006253A9" w:rsidRPr="008B2939" w:rsidRDefault="006253A9" w:rsidP="006253A9">
      <w:pPr>
        <w:rPr>
          <w:rFonts w:ascii="Aller bold" w:hAnsi="Aller bold" w:cstheme="minorHAnsi" w:hint="eastAsia"/>
          <w:i/>
          <w:color w:val="808080" w:themeColor="text2"/>
        </w:rPr>
      </w:pPr>
      <w:r w:rsidRPr="007C65EE">
        <w:rPr>
          <w:rFonts w:ascii="Lato Bold" w:eastAsia="Times New Roman" w:hAnsi="Lato Bold" w:cs="Times New Roman"/>
          <w:color w:val="FF8900"/>
          <w:sz w:val="36"/>
          <w:szCs w:val="36"/>
          <w:lang w:val="en-US"/>
        </w:rPr>
        <w:lastRenderedPageBreak/>
        <w:t>Declaration</w:t>
      </w:r>
      <w:r w:rsidRPr="007701F3">
        <w:rPr>
          <w:rFonts w:cstheme="minorHAnsi"/>
          <w:b/>
          <w:color w:val="808080" w:themeColor="text2"/>
          <w:sz w:val="22"/>
          <w:szCs w:val="22"/>
        </w:rPr>
        <w:t xml:space="preserve"> </w:t>
      </w:r>
      <w:r w:rsidRPr="009B366E">
        <w:rPr>
          <w:rFonts w:ascii="Lato" w:hAnsi="Lato" w:cstheme="minorHAnsi"/>
          <w:i/>
          <w:color w:val="808080" w:themeColor="text2"/>
        </w:rPr>
        <w:t>(Please read this carefully before signing this application)</w:t>
      </w:r>
    </w:p>
    <w:tbl>
      <w:tblPr>
        <w:tblStyle w:val="TableGrid"/>
        <w:tblW w:w="0" w:type="auto"/>
        <w:tblLook w:val="04A0" w:firstRow="1" w:lastRow="0" w:firstColumn="1" w:lastColumn="0" w:noHBand="0" w:noVBand="1"/>
      </w:tblPr>
      <w:tblGrid>
        <w:gridCol w:w="10450"/>
      </w:tblGrid>
      <w:tr w:rsidR="006253A9" w:rsidRPr="008B2939" w14:paraId="07241428" w14:textId="77777777" w:rsidTr="00260D7B">
        <w:tc>
          <w:tcPr>
            <w:tcW w:w="10450" w:type="dxa"/>
          </w:tcPr>
          <w:p w14:paraId="1F24F48A" w14:textId="77777777" w:rsidR="006253A9" w:rsidRPr="008B2939" w:rsidRDefault="006253A9" w:rsidP="00260D7B">
            <w:pPr>
              <w:rPr>
                <w:rFonts w:ascii="Aller bold" w:hAnsi="Aller bold" w:cstheme="minorHAnsi" w:hint="eastAsia"/>
                <w:i/>
                <w:color w:val="808080" w:themeColor="text2"/>
              </w:rPr>
            </w:pPr>
          </w:p>
          <w:p w14:paraId="67C6157E" w14:textId="77777777" w:rsidR="006253A9" w:rsidRPr="008B2939" w:rsidRDefault="006253A9" w:rsidP="00260D7B">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 xml:space="preserve">I confirm that the above information is complete and correct and that any untrue or misleading information will give my employer the right to terminate any employment contract offered. </w:t>
            </w:r>
          </w:p>
          <w:p w14:paraId="353367ED" w14:textId="77777777" w:rsidR="006253A9" w:rsidRPr="008B2939" w:rsidRDefault="006253A9" w:rsidP="00260D7B">
            <w:pPr>
              <w:rPr>
                <w:rFonts w:ascii="Aller bold" w:hAnsi="Aller bold" w:cstheme="minorHAnsi" w:hint="eastAsia"/>
                <w:color w:val="808080" w:themeColor="text2"/>
                <w:sz w:val="22"/>
                <w:szCs w:val="22"/>
              </w:rPr>
            </w:pPr>
          </w:p>
          <w:p w14:paraId="1026D12F" w14:textId="77777777" w:rsidR="006253A9" w:rsidRPr="008B2939" w:rsidRDefault="006253A9" w:rsidP="00260D7B">
            <w:pPr>
              <w:rPr>
                <w:rFonts w:ascii="Aller bold" w:hAnsi="Aller bold" w:cstheme="minorHAnsi" w:hint="eastAsia"/>
                <w:color w:val="808080" w:themeColor="text2"/>
                <w:sz w:val="22"/>
                <w:szCs w:val="22"/>
              </w:rPr>
            </w:pPr>
          </w:p>
          <w:p w14:paraId="3C33A2A2" w14:textId="77777777" w:rsidR="006253A9" w:rsidRPr="008B2939" w:rsidRDefault="006253A9" w:rsidP="00260D7B">
            <w:pPr>
              <w:rPr>
                <w:rFonts w:ascii="Aller bold" w:hAnsi="Aller bold" w:cstheme="minorHAnsi" w:hint="eastAsia"/>
                <w:color w:val="808080" w:themeColor="text2"/>
                <w:sz w:val="22"/>
                <w:szCs w:val="22"/>
              </w:rPr>
            </w:pPr>
          </w:p>
          <w:p w14:paraId="23F30149" w14:textId="77777777" w:rsidR="006253A9" w:rsidRPr="008B2939" w:rsidRDefault="006253A9" w:rsidP="00260D7B">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Signed:</w:t>
            </w:r>
          </w:p>
          <w:p w14:paraId="3C851E98" w14:textId="77777777" w:rsidR="006253A9" w:rsidRPr="008B2939" w:rsidRDefault="006253A9" w:rsidP="00260D7B">
            <w:pPr>
              <w:rPr>
                <w:rFonts w:ascii="Aller bold" w:hAnsi="Aller bold" w:cstheme="minorHAnsi" w:hint="eastAsia"/>
                <w:color w:val="808080" w:themeColor="text2"/>
                <w:sz w:val="22"/>
                <w:szCs w:val="22"/>
              </w:rPr>
            </w:pPr>
          </w:p>
          <w:p w14:paraId="59F37539" w14:textId="77777777" w:rsidR="006253A9" w:rsidRPr="008B2939" w:rsidRDefault="006253A9" w:rsidP="00260D7B">
            <w:pPr>
              <w:rPr>
                <w:rFonts w:ascii="Aller bold" w:hAnsi="Aller bold" w:cstheme="minorHAnsi" w:hint="eastAsia"/>
                <w:color w:val="808080" w:themeColor="text2"/>
                <w:sz w:val="22"/>
                <w:szCs w:val="22"/>
              </w:rPr>
            </w:pPr>
          </w:p>
          <w:p w14:paraId="6BE4FAE6" w14:textId="77777777" w:rsidR="006253A9" w:rsidRPr="008B2939" w:rsidRDefault="006253A9" w:rsidP="00260D7B">
            <w:pPr>
              <w:rPr>
                <w:rFonts w:ascii="Aller bold" w:hAnsi="Aller bold" w:cstheme="minorHAnsi" w:hint="eastAsia"/>
                <w:color w:val="808080" w:themeColor="text2"/>
                <w:sz w:val="22"/>
                <w:szCs w:val="22"/>
              </w:rPr>
            </w:pPr>
          </w:p>
          <w:p w14:paraId="4A7A38AC" w14:textId="77777777" w:rsidR="006253A9" w:rsidRPr="008B2939" w:rsidRDefault="006253A9" w:rsidP="00260D7B">
            <w:pPr>
              <w:rPr>
                <w:rFonts w:ascii="Aller bold" w:hAnsi="Aller bold" w:cstheme="minorHAnsi" w:hint="eastAsia"/>
                <w:color w:val="808080" w:themeColor="text2"/>
                <w:sz w:val="22"/>
                <w:szCs w:val="22"/>
              </w:rPr>
            </w:pPr>
          </w:p>
          <w:p w14:paraId="4DDD06B6" w14:textId="77777777" w:rsidR="006253A9" w:rsidRPr="008B2939" w:rsidRDefault="006253A9" w:rsidP="00260D7B">
            <w:pPr>
              <w:rPr>
                <w:rFonts w:ascii="Aller bold" w:hAnsi="Aller bold" w:cstheme="minorHAnsi" w:hint="eastAsia"/>
                <w:color w:val="808080" w:themeColor="text2"/>
                <w:sz w:val="22"/>
                <w:szCs w:val="22"/>
              </w:rPr>
            </w:pPr>
            <w:r w:rsidRPr="008B2939">
              <w:rPr>
                <w:rFonts w:ascii="Aller bold" w:hAnsi="Aller bold" w:cstheme="minorHAnsi"/>
                <w:color w:val="808080" w:themeColor="text2"/>
                <w:sz w:val="22"/>
                <w:szCs w:val="22"/>
              </w:rPr>
              <w:t xml:space="preserve">Date: </w:t>
            </w:r>
          </w:p>
          <w:p w14:paraId="335740FF" w14:textId="77777777" w:rsidR="006253A9" w:rsidRPr="008B2939" w:rsidRDefault="006253A9" w:rsidP="00260D7B">
            <w:pPr>
              <w:rPr>
                <w:rFonts w:ascii="Aller bold" w:hAnsi="Aller bold" w:cstheme="minorHAnsi" w:hint="eastAsia"/>
                <w:color w:val="808080" w:themeColor="text2"/>
                <w:sz w:val="22"/>
                <w:szCs w:val="22"/>
              </w:rPr>
            </w:pPr>
          </w:p>
          <w:p w14:paraId="3565380D" w14:textId="77777777" w:rsidR="006253A9" w:rsidRPr="008B2939" w:rsidRDefault="006253A9" w:rsidP="00260D7B">
            <w:pPr>
              <w:rPr>
                <w:rFonts w:ascii="Aller bold" w:hAnsi="Aller bold" w:cstheme="minorHAnsi" w:hint="eastAsia"/>
                <w:i/>
                <w:color w:val="808080" w:themeColor="text2"/>
              </w:rPr>
            </w:pPr>
          </w:p>
        </w:tc>
      </w:tr>
    </w:tbl>
    <w:p w14:paraId="0E25F64F" w14:textId="77777777" w:rsidR="006253A9" w:rsidRPr="008B2939" w:rsidRDefault="006253A9" w:rsidP="006253A9">
      <w:pPr>
        <w:rPr>
          <w:rFonts w:ascii="Aller bold" w:hAnsi="Aller bold" w:cstheme="minorHAnsi" w:hint="eastAsia"/>
          <w:i/>
          <w:color w:val="808080" w:themeColor="text2"/>
        </w:rPr>
      </w:pPr>
    </w:p>
    <w:p w14:paraId="6166FBE1" w14:textId="3775542E" w:rsidR="006253A9" w:rsidRPr="009B366E" w:rsidRDefault="00E07CCD" w:rsidP="004D6216">
      <w:pPr>
        <w:jc w:val="center"/>
        <w:rPr>
          <w:rFonts w:ascii="Aller bold" w:hAnsi="Aller bold" w:cstheme="minorHAnsi" w:hint="eastAsia"/>
          <w:iCs/>
          <w:color w:val="808080" w:themeColor="text2"/>
        </w:rPr>
      </w:pPr>
      <w:r w:rsidRPr="009B366E">
        <w:rPr>
          <w:rFonts w:ascii="Aller bold" w:hAnsi="Aller bold" w:cstheme="minorHAnsi"/>
          <w:iCs/>
          <w:color w:val="808080" w:themeColor="text2"/>
        </w:rPr>
        <w:t>Please return this form</w:t>
      </w:r>
      <w:r w:rsidR="004D6216" w:rsidRPr="009B366E">
        <w:rPr>
          <w:rFonts w:ascii="Aller bold" w:hAnsi="Aller bold" w:cstheme="minorHAnsi"/>
          <w:iCs/>
          <w:color w:val="808080" w:themeColor="text2"/>
        </w:rPr>
        <w:t>,</w:t>
      </w:r>
      <w:r w:rsidRPr="009B366E">
        <w:rPr>
          <w:rFonts w:ascii="Aller bold" w:hAnsi="Aller bold" w:cstheme="minorHAnsi"/>
          <w:iCs/>
          <w:color w:val="808080" w:themeColor="text2"/>
        </w:rPr>
        <w:t xml:space="preserve"> along with a covering letter to</w:t>
      </w:r>
      <w:r w:rsidR="004D6216" w:rsidRPr="009B366E">
        <w:rPr>
          <w:rFonts w:ascii="Aller bold" w:hAnsi="Aller bold" w:cstheme="minorHAnsi"/>
          <w:iCs/>
          <w:color w:val="808080" w:themeColor="text2"/>
        </w:rPr>
        <w:t xml:space="preserve"> Kieran Malko</w:t>
      </w:r>
      <w:r w:rsidRPr="009B366E">
        <w:rPr>
          <w:rFonts w:ascii="Aller bold" w:hAnsi="Aller bold" w:cstheme="minorHAnsi"/>
          <w:iCs/>
          <w:color w:val="808080" w:themeColor="text2"/>
        </w:rPr>
        <w:t xml:space="preserve"> </w:t>
      </w:r>
      <w:hyperlink r:id="rId11" w:history="1">
        <w:r w:rsidRPr="009B366E">
          <w:rPr>
            <w:rStyle w:val="Hyperlink"/>
            <w:rFonts w:ascii="Aller bold" w:hAnsi="Aller bold" w:cstheme="minorHAnsi"/>
            <w:iCs/>
          </w:rPr>
          <w:t>kieran@zarach.org</w:t>
        </w:r>
      </w:hyperlink>
    </w:p>
    <w:p w14:paraId="46D9D602" w14:textId="77777777" w:rsidR="006253A9" w:rsidRPr="008B2939" w:rsidRDefault="006253A9" w:rsidP="006C1E63">
      <w:pPr>
        <w:spacing w:after="160" w:line="276" w:lineRule="auto"/>
        <w:rPr>
          <w:rFonts w:ascii="Aller bold" w:eastAsia="Times New Roman" w:hAnsi="Aller bold" w:cs="Times New Roman"/>
          <w:color w:val="808080"/>
          <w:sz w:val="22"/>
          <w:szCs w:val="22"/>
          <w:lang w:val="en-US"/>
        </w:rPr>
      </w:pPr>
    </w:p>
    <w:sectPr w:rsidR="006253A9" w:rsidRPr="008B2939" w:rsidSect="00C164D7">
      <w:headerReference w:type="default" r:id="rId12"/>
      <w:footerReference w:type="default" r:id="rId13"/>
      <w:headerReference w:type="first" r:id="rId14"/>
      <w:footerReference w:type="first" r:id="rId15"/>
      <w:pgSz w:w="11900" w:h="16840"/>
      <w:pgMar w:top="1418" w:right="720" w:bottom="113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A241" w14:textId="77777777" w:rsidR="000A77D9" w:rsidRDefault="000A77D9" w:rsidP="00FA4238">
      <w:r>
        <w:separator/>
      </w:r>
    </w:p>
  </w:endnote>
  <w:endnote w:type="continuationSeparator" w:id="0">
    <w:p w14:paraId="75EB6717" w14:textId="77777777" w:rsidR="000A77D9" w:rsidRDefault="000A77D9" w:rsidP="00FA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Bold">
    <w:panose1 w:val="00000000000000000000"/>
    <w:charset w:val="00"/>
    <w:family w:val="roman"/>
    <w:notTrueType/>
    <w:pitch w:val="default"/>
  </w:font>
  <w:font w:name="Aller bold">
    <w:altName w:val="Cambria"/>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0316"/>
      <w:docPartObj>
        <w:docPartGallery w:val="Page Numbers (Bottom of Page)"/>
        <w:docPartUnique/>
      </w:docPartObj>
    </w:sdtPr>
    <w:sdtEndPr>
      <w:rPr>
        <w:noProof/>
        <w:color w:val="FFB400" w:themeColor="accent1"/>
      </w:rPr>
    </w:sdtEndPr>
    <w:sdtContent>
      <w:p w14:paraId="7EC51753" w14:textId="6382890A" w:rsidR="006D1A9C" w:rsidRPr="00A1303B" w:rsidRDefault="00A1303B" w:rsidP="00A1303B">
        <w:pPr>
          <w:pStyle w:val="Footer"/>
          <w:rPr>
            <w:color w:val="FFB400" w:themeColor="accent1"/>
          </w:rPr>
        </w:pPr>
        <w:proofErr w:type="spellStart"/>
        <w:r w:rsidRPr="00A1303B">
          <w:rPr>
            <w:b/>
            <w:bCs/>
            <w:color w:val="FFB400" w:themeColor="accent1"/>
          </w:rPr>
          <w:t>Zarach</w:t>
        </w:r>
        <w:proofErr w:type="spellEnd"/>
        <w:r w:rsidRPr="00CF1452">
          <w:rPr>
            <w:b/>
            <w:bCs/>
            <w:color w:val="FFB400" w:themeColor="accent1"/>
          </w:rPr>
          <w:t xml:space="preserve"> </w:t>
        </w:r>
        <w:r w:rsidRPr="00CF1452">
          <w:rPr>
            <w:color w:val="FFB400" w:themeColor="accent1"/>
          </w:rPr>
          <w:t>(Charity No. 1179539)</w:t>
        </w:r>
        <w:r w:rsidRPr="00CF1452">
          <w:rPr>
            <w:color w:val="FFB400" w:themeColor="accent1"/>
          </w:rPr>
          <w:ptab w:relativeTo="margin" w:alignment="center" w:leader="none"/>
        </w:r>
        <w:r w:rsidRPr="00CF1452">
          <w:rPr>
            <w:color w:val="FFB400" w:themeColor="accent1"/>
          </w:rPr>
          <w:ptab w:relativeTo="margin" w:alignment="right" w:leader="none"/>
        </w:r>
        <w:r w:rsidRPr="00CF1452">
          <w:rPr>
            <w:color w:val="FFB400" w:themeColor="accent1"/>
          </w:rPr>
          <w:fldChar w:fldCharType="begin"/>
        </w:r>
        <w:r w:rsidRPr="00CF1452">
          <w:rPr>
            <w:color w:val="FFB400" w:themeColor="accent1"/>
          </w:rPr>
          <w:instrText xml:space="preserve"> PAGE   \* MERGEFORMAT </w:instrText>
        </w:r>
        <w:r w:rsidRPr="00CF1452">
          <w:rPr>
            <w:color w:val="FFB400" w:themeColor="accent1"/>
          </w:rPr>
          <w:fldChar w:fldCharType="separate"/>
        </w:r>
        <w:r>
          <w:rPr>
            <w:color w:val="FFB400" w:themeColor="accent1"/>
          </w:rPr>
          <w:t>1</w:t>
        </w:r>
        <w:r w:rsidRPr="00CF1452">
          <w:rPr>
            <w:noProof/>
            <w:color w:val="FFB400" w:themeColor="accen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D756" w14:textId="23604370" w:rsidR="0070348A" w:rsidRPr="00C164D7" w:rsidRDefault="00C164D7">
    <w:pPr>
      <w:pStyle w:val="Footer"/>
      <w:rPr>
        <w:color w:val="FFB400" w:themeColor="accent1"/>
      </w:rPr>
    </w:pPr>
    <w:proofErr w:type="spellStart"/>
    <w:r w:rsidRPr="00A1303B">
      <w:rPr>
        <w:b/>
        <w:bCs/>
        <w:color w:val="FFB400" w:themeColor="accent1"/>
      </w:rPr>
      <w:t>Zarach</w:t>
    </w:r>
    <w:proofErr w:type="spellEnd"/>
    <w:r w:rsidRPr="00CF1452">
      <w:rPr>
        <w:b/>
        <w:bCs/>
        <w:color w:val="FFB400" w:themeColor="accent1"/>
      </w:rPr>
      <w:t xml:space="preserve"> </w:t>
    </w:r>
    <w:r w:rsidRPr="00CF1452">
      <w:rPr>
        <w:color w:val="FFB400" w:themeColor="accent1"/>
      </w:rPr>
      <w:t>(Charity No. 1179539)</w:t>
    </w:r>
    <w:r w:rsidRPr="00CF1452">
      <w:rPr>
        <w:color w:val="FFB400" w:themeColor="accent1"/>
      </w:rPr>
      <w:ptab w:relativeTo="margin" w:alignment="center" w:leader="none"/>
    </w:r>
    <w:r w:rsidRPr="00CF1452">
      <w:rPr>
        <w:color w:val="FFB400" w:themeColor="accent1"/>
      </w:rPr>
      <w:ptab w:relativeTo="margin" w:alignment="right" w:leader="none"/>
    </w:r>
    <w:r w:rsidRPr="00CF1452">
      <w:rPr>
        <w:color w:val="FFB400" w:themeColor="accent1"/>
      </w:rPr>
      <w:fldChar w:fldCharType="begin"/>
    </w:r>
    <w:r w:rsidRPr="00CF1452">
      <w:rPr>
        <w:color w:val="FFB400" w:themeColor="accent1"/>
      </w:rPr>
      <w:instrText xml:space="preserve"> PAGE   \* MERGEFORMAT </w:instrText>
    </w:r>
    <w:r w:rsidRPr="00CF1452">
      <w:rPr>
        <w:color w:val="FFB400" w:themeColor="accent1"/>
      </w:rPr>
      <w:fldChar w:fldCharType="separate"/>
    </w:r>
    <w:r>
      <w:rPr>
        <w:color w:val="FFB400" w:themeColor="accent1"/>
      </w:rPr>
      <w:t>1</w:t>
    </w:r>
    <w:r w:rsidRPr="00CF1452">
      <w:rPr>
        <w:noProof/>
        <w:color w:val="FFB4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B415" w14:textId="77777777" w:rsidR="000A77D9" w:rsidRDefault="000A77D9" w:rsidP="00FA4238">
      <w:r>
        <w:separator/>
      </w:r>
    </w:p>
  </w:footnote>
  <w:footnote w:type="continuationSeparator" w:id="0">
    <w:p w14:paraId="28789CBA" w14:textId="77777777" w:rsidR="000A77D9" w:rsidRDefault="000A77D9" w:rsidP="00FA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32B8" w14:textId="5B19F1B2" w:rsidR="00FA4238" w:rsidRDefault="00FA4238" w:rsidP="008874DF">
    <w:pPr>
      <w:pStyle w:val="Header"/>
      <w:tabs>
        <w:tab w:val="clear" w:pos="4513"/>
        <w:tab w:val="clear" w:pos="9026"/>
        <w:tab w:val="left" w:pos="4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EA49" w14:textId="584B5912" w:rsidR="006D1A9C" w:rsidRDefault="0050366D">
    <w:pPr>
      <w:pStyle w:val="Header"/>
    </w:pPr>
    <w:r>
      <w:rPr>
        <w:noProof/>
      </w:rPr>
      <w:drawing>
        <wp:inline distT="0" distB="0" distL="0" distR="0" wp14:anchorId="5DA4FC80" wp14:editId="4CD6188A">
          <wp:extent cx="1612696" cy="1320800"/>
          <wp:effectExtent l="0" t="0" r="6985"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9417"/>
                  <a:stretch/>
                </pic:blipFill>
                <pic:spPr bwMode="auto">
                  <a:xfrm>
                    <a:off x="0" y="0"/>
                    <a:ext cx="1639121" cy="1342442"/>
                  </a:xfrm>
                  <a:prstGeom prst="rect">
                    <a:avLst/>
                  </a:prstGeom>
                  <a:ln>
                    <a:noFill/>
                  </a:ln>
                  <a:extLst>
                    <a:ext uri="{53640926-AAD7-44D8-BBD7-CCE9431645EC}">
                      <a14:shadowObscured xmlns:a14="http://schemas.microsoft.com/office/drawing/2010/main"/>
                    </a:ext>
                  </a:extLst>
                </pic:spPr>
              </pic:pic>
            </a:graphicData>
          </a:graphic>
        </wp:inline>
      </w:drawing>
    </w:r>
    <w:r w:rsidR="000A77D9">
      <w:rPr>
        <w:noProof/>
      </w:rPr>
      <w:pict w14:anchorId="6D674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87.75pt;margin-top:-159.05pt;width:491.25pt;height:347.45pt;z-index:-251656704;mso-position-horizontal-relative:text;mso-position-vertical-relative:text;mso-width-relative:page;mso-height-relative:page">
          <v:imagedata r:id="rId2" o:title="Futurekraft-2017"/>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2E9"/>
    <w:multiLevelType w:val="hybridMultilevel"/>
    <w:tmpl w:val="1D48A80E"/>
    <w:lvl w:ilvl="0" w:tplc="B65441A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90AE3"/>
    <w:multiLevelType w:val="hybridMultilevel"/>
    <w:tmpl w:val="C666C21E"/>
    <w:lvl w:ilvl="0" w:tplc="B65441A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E66AD"/>
    <w:multiLevelType w:val="hybridMultilevel"/>
    <w:tmpl w:val="9D94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94B7C"/>
    <w:multiLevelType w:val="hybridMultilevel"/>
    <w:tmpl w:val="46B0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D28B5"/>
    <w:multiLevelType w:val="hybridMultilevel"/>
    <w:tmpl w:val="A58091A0"/>
    <w:lvl w:ilvl="0" w:tplc="B65441A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75673"/>
    <w:multiLevelType w:val="hybridMultilevel"/>
    <w:tmpl w:val="6C46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3685C"/>
    <w:multiLevelType w:val="hybridMultilevel"/>
    <w:tmpl w:val="9A8C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50F98"/>
    <w:multiLevelType w:val="hybridMultilevel"/>
    <w:tmpl w:val="87B0F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E3E51"/>
    <w:multiLevelType w:val="multilevel"/>
    <w:tmpl w:val="EE0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7"/>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F1"/>
    <w:rsid w:val="000A77D9"/>
    <w:rsid w:val="000D2D95"/>
    <w:rsid w:val="00115CEA"/>
    <w:rsid w:val="001213CD"/>
    <w:rsid w:val="001C549D"/>
    <w:rsid w:val="001C7123"/>
    <w:rsid w:val="001E37A5"/>
    <w:rsid w:val="00286CF1"/>
    <w:rsid w:val="00291561"/>
    <w:rsid w:val="002957E9"/>
    <w:rsid w:val="002B677E"/>
    <w:rsid w:val="002C5182"/>
    <w:rsid w:val="002C6F75"/>
    <w:rsid w:val="00311301"/>
    <w:rsid w:val="00350980"/>
    <w:rsid w:val="0037356F"/>
    <w:rsid w:val="00375EF2"/>
    <w:rsid w:val="003A4458"/>
    <w:rsid w:val="003A6511"/>
    <w:rsid w:val="004343B0"/>
    <w:rsid w:val="0044192E"/>
    <w:rsid w:val="00450061"/>
    <w:rsid w:val="004571DC"/>
    <w:rsid w:val="00466464"/>
    <w:rsid w:val="004A0899"/>
    <w:rsid w:val="004B2503"/>
    <w:rsid w:val="004D6216"/>
    <w:rsid w:val="004F5AD6"/>
    <w:rsid w:val="0050366D"/>
    <w:rsid w:val="0050799D"/>
    <w:rsid w:val="005304DC"/>
    <w:rsid w:val="0054512F"/>
    <w:rsid w:val="005A64DD"/>
    <w:rsid w:val="005F3881"/>
    <w:rsid w:val="005F7B1C"/>
    <w:rsid w:val="00613AD7"/>
    <w:rsid w:val="006253A9"/>
    <w:rsid w:val="00647221"/>
    <w:rsid w:val="006705CE"/>
    <w:rsid w:val="00694ED9"/>
    <w:rsid w:val="006A3740"/>
    <w:rsid w:val="006C1E63"/>
    <w:rsid w:val="006D1A9C"/>
    <w:rsid w:val="0070348A"/>
    <w:rsid w:val="00707F1D"/>
    <w:rsid w:val="007133F0"/>
    <w:rsid w:val="00714262"/>
    <w:rsid w:val="0072344D"/>
    <w:rsid w:val="0076119E"/>
    <w:rsid w:val="00780F88"/>
    <w:rsid w:val="00797591"/>
    <w:rsid w:val="007A2A8A"/>
    <w:rsid w:val="007B6C73"/>
    <w:rsid w:val="007C65EE"/>
    <w:rsid w:val="007C783E"/>
    <w:rsid w:val="007F38AC"/>
    <w:rsid w:val="00814C11"/>
    <w:rsid w:val="00853C4D"/>
    <w:rsid w:val="00862A00"/>
    <w:rsid w:val="008874DF"/>
    <w:rsid w:val="008B1197"/>
    <w:rsid w:val="008B2939"/>
    <w:rsid w:val="008E6D67"/>
    <w:rsid w:val="008F29A2"/>
    <w:rsid w:val="009B366E"/>
    <w:rsid w:val="00A1303B"/>
    <w:rsid w:val="00A76FF4"/>
    <w:rsid w:val="00A83B02"/>
    <w:rsid w:val="00AF440C"/>
    <w:rsid w:val="00B00265"/>
    <w:rsid w:val="00B03CEB"/>
    <w:rsid w:val="00B12D7E"/>
    <w:rsid w:val="00B24F25"/>
    <w:rsid w:val="00B44938"/>
    <w:rsid w:val="00B50DA3"/>
    <w:rsid w:val="00B56FBE"/>
    <w:rsid w:val="00B662CC"/>
    <w:rsid w:val="00BE74C3"/>
    <w:rsid w:val="00C10F42"/>
    <w:rsid w:val="00C164D7"/>
    <w:rsid w:val="00C2501F"/>
    <w:rsid w:val="00C31559"/>
    <w:rsid w:val="00C539CC"/>
    <w:rsid w:val="00C55882"/>
    <w:rsid w:val="00C7093E"/>
    <w:rsid w:val="00C75833"/>
    <w:rsid w:val="00C940BA"/>
    <w:rsid w:val="00CC694D"/>
    <w:rsid w:val="00CE2061"/>
    <w:rsid w:val="00CE58C6"/>
    <w:rsid w:val="00D05E9A"/>
    <w:rsid w:val="00D12971"/>
    <w:rsid w:val="00D32EE1"/>
    <w:rsid w:val="00D50CE4"/>
    <w:rsid w:val="00D6512E"/>
    <w:rsid w:val="00D80929"/>
    <w:rsid w:val="00DC16F4"/>
    <w:rsid w:val="00E07CCD"/>
    <w:rsid w:val="00E53827"/>
    <w:rsid w:val="00EB5CDC"/>
    <w:rsid w:val="00ED358F"/>
    <w:rsid w:val="00F06062"/>
    <w:rsid w:val="00F75951"/>
    <w:rsid w:val="00F867B7"/>
    <w:rsid w:val="00FA4238"/>
    <w:rsid w:val="00FC44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EE970"/>
  <w15:chartTrackingRefBased/>
  <w15:docId w15:val="{7B4E2515-48A8-411C-B3EF-925B33F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2061"/>
  </w:style>
  <w:style w:type="paragraph" w:styleId="Heading1">
    <w:name w:val="heading 1"/>
    <w:basedOn w:val="Normal"/>
    <w:next w:val="Normal"/>
    <w:link w:val="Heading1Char"/>
    <w:uiPriority w:val="9"/>
    <w:qFormat/>
    <w:rsid w:val="00CE2061"/>
    <w:pPr>
      <w:keepNext/>
      <w:keepLines/>
      <w:spacing w:before="360" w:after="40" w:line="240" w:lineRule="auto"/>
      <w:outlineLvl w:val="0"/>
    </w:pPr>
    <w:rPr>
      <w:rFonts w:asciiTheme="majorHAnsi" w:eastAsiaTheme="majorEastAsia" w:hAnsiTheme="majorHAnsi" w:cstheme="majorBidi"/>
      <w:color w:val="5F5F5F" w:themeColor="accent6" w:themeShade="BF"/>
      <w:sz w:val="40"/>
      <w:szCs w:val="40"/>
    </w:rPr>
  </w:style>
  <w:style w:type="paragraph" w:styleId="Heading2">
    <w:name w:val="heading 2"/>
    <w:basedOn w:val="Normal"/>
    <w:next w:val="Normal"/>
    <w:link w:val="Heading2Char"/>
    <w:uiPriority w:val="9"/>
    <w:unhideWhenUsed/>
    <w:qFormat/>
    <w:rsid w:val="00CE2061"/>
    <w:pPr>
      <w:keepNext/>
      <w:keepLines/>
      <w:spacing w:before="80" w:after="0" w:line="240" w:lineRule="auto"/>
      <w:outlineLvl w:val="1"/>
    </w:pPr>
    <w:rPr>
      <w:rFonts w:asciiTheme="majorHAnsi" w:eastAsiaTheme="majorEastAsia" w:hAnsiTheme="majorHAnsi" w:cstheme="majorBidi"/>
      <w:color w:val="5F5F5F" w:themeColor="accent6" w:themeShade="BF"/>
      <w:sz w:val="28"/>
      <w:szCs w:val="28"/>
    </w:rPr>
  </w:style>
  <w:style w:type="paragraph" w:styleId="Heading3">
    <w:name w:val="heading 3"/>
    <w:basedOn w:val="Normal"/>
    <w:next w:val="Normal"/>
    <w:link w:val="Heading3Char"/>
    <w:uiPriority w:val="9"/>
    <w:semiHidden/>
    <w:unhideWhenUsed/>
    <w:qFormat/>
    <w:rsid w:val="00CE2061"/>
    <w:pPr>
      <w:keepNext/>
      <w:keepLines/>
      <w:spacing w:before="80" w:after="0" w:line="240" w:lineRule="auto"/>
      <w:outlineLvl w:val="2"/>
    </w:pPr>
    <w:rPr>
      <w:rFonts w:asciiTheme="majorHAnsi" w:eastAsiaTheme="majorEastAsia" w:hAnsiTheme="majorHAnsi" w:cstheme="majorBidi"/>
      <w:color w:val="5F5F5F" w:themeColor="accent6" w:themeShade="BF"/>
      <w:sz w:val="24"/>
      <w:szCs w:val="24"/>
    </w:rPr>
  </w:style>
  <w:style w:type="paragraph" w:styleId="Heading4">
    <w:name w:val="heading 4"/>
    <w:basedOn w:val="Normal"/>
    <w:next w:val="Normal"/>
    <w:link w:val="Heading4Char"/>
    <w:uiPriority w:val="9"/>
    <w:semiHidden/>
    <w:unhideWhenUsed/>
    <w:qFormat/>
    <w:rsid w:val="00CE2061"/>
    <w:pPr>
      <w:keepNext/>
      <w:keepLines/>
      <w:spacing w:before="80" w:after="0"/>
      <w:outlineLvl w:val="3"/>
    </w:pPr>
    <w:rPr>
      <w:rFonts w:asciiTheme="majorHAnsi" w:eastAsiaTheme="majorEastAsia" w:hAnsiTheme="majorHAnsi" w:cstheme="majorBidi"/>
      <w:color w:val="808080" w:themeColor="accent6"/>
      <w:sz w:val="22"/>
      <w:szCs w:val="22"/>
    </w:rPr>
  </w:style>
  <w:style w:type="paragraph" w:styleId="Heading5">
    <w:name w:val="heading 5"/>
    <w:basedOn w:val="Normal"/>
    <w:next w:val="Normal"/>
    <w:link w:val="Heading5Char"/>
    <w:uiPriority w:val="9"/>
    <w:semiHidden/>
    <w:unhideWhenUsed/>
    <w:qFormat/>
    <w:rsid w:val="00CE2061"/>
    <w:pPr>
      <w:keepNext/>
      <w:keepLines/>
      <w:spacing w:before="40" w:after="0"/>
      <w:outlineLvl w:val="4"/>
    </w:pPr>
    <w:rPr>
      <w:rFonts w:asciiTheme="majorHAnsi" w:eastAsiaTheme="majorEastAsia" w:hAnsiTheme="majorHAnsi" w:cstheme="majorBidi"/>
      <w:i/>
      <w:iCs/>
      <w:color w:val="808080" w:themeColor="accent6"/>
      <w:sz w:val="22"/>
      <w:szCs w:val="22"/>
    </w:rPr>
  </w:style>
  <w:style w:type="paragraph" w:styleId="Heading6">
    <w:name w:val="heading 6"/>
    <w:basedOn w:val="Normal"/>
    <w:next w:val="Normal"/>
    <w:link w:val="Heading6Char"/>
    <w:uiPriority w:val="9"/>
    <w:semiHidden/>
    <w:unhideWhenUsed/>
    <w:qFormat/>
    <w:rsid w:val="00CE2061"/>
    <w:pPr>
      <w:keepNext/>
      <w:keepLines/>
      <w:spacing w:before="40" w:after="0"/>
      <w:outlineLvl w:val="5"/>
    </w:pPr>
    <w:rPr>
      <w:rFonts w:asciiTheme="majorHAnsi" w:eastAsiaTheme="majorEastAsia" w:hAnsiTheme="majorHAnsi" w:cstheme="majorBidi"/>
      <w:color w:val="808080" w:themeColor="accent6"/>
    </w:rPr>
  </w:style>
  <w:style w:type="paragraph" w:styleId="Heading7">
    <w:name w:val="heading 7"/>
    <w:basedOn w:val="Normal"/>
    <w:next w:val="Normal"/>
    <w:link w:val="Heading7Char"/>
    <w:uiPriority w:val="9"/>
    <w:semiHidden/>
    <w:unhideWhenUsed/>
    <w:qFormat/>
    <w:rsid w:val="00CE2061"/>
    <w:pPr>
      <w:keepNext/>
      <w:keepLines/>
      <w:spacing w:before="40" w:after="0"/>
      <w:outlineLvl w:val="6"/>
    </w:pPr>
    <w:rPr>
      <w:rFonts w:asciiTheme="majorHAnsi" w:eastAsiaTheme="majorEastAsia" w:hAnsiTheme="majorHAnsi" w:cstheme="majorBidi"/>
      <w:b/>
      <w:bCs/>
      <w:color w:val="808080" w:themeColor="accent6"/>
    </w:rPr>
  </w:style>
  <w:style w:type="paragraph" w:styleId="Heading8">
    <w:name w:val="heading 8"/>
    <w:basedOn w:val="Normal"/>
    <w:next w:val="Normal"/>
    <w:link w:val="Heading8Char"/>
    <w:uiPriority w:val="9"/>
    <w:semiHidden/>
    <w:unhideWhenUsed/>
    <w:qFormat/>
    <w:rsid w:val="00CE2061"/>
    <w:pPr>
      <w:keepNext/>
      <w:keepLines/>
      <w:spacing w:before="40" w:after="0"/>
      <w:outlineLvl w:val="7"/>
    </w:pPr>
    <w:rPr>
      <w:rFonts w:asciiTheme="majorHAnsi" w:eastAsiaTheme="majorEastAsia" w:hAnsiTheme="majorHAnsi" w:cstheme="majorBidi"/>
      <w:b/>
      <w:bCs/>
      <w:i/>
      <w:iCs/>
      <w:color w:val="808080" w:themeColor="accent6"/>
      <w:sz w:val="20"/>
      <w:szCs w:val="20"/>
    </w:rPr>
  </w:style>
  <w:style w:type="paragraph" w:styleId="Heading9">
    <w:name w:val="heading 9"/>
    <w:basedOn w:val="Normal"/>
    <w:next w:val="Normal"/>
    <w:link w:val="Heading9Char"/>
    <w:uiPriority w:val="9"/>
    <w:semiHidden/>
    <w:unhideWhenUsed/>
    <w:qFormat/>
    <w:rsid w:val="00CE2061"/>
    <w:pPr>
      <w:keepNext/>
      <w:keepLines/>
      <w:spacing w:before="40" w:after="0"/>
      <w:outlineLvl w:val="8"/>
    </w:pPr>
    <w:rPr>
      <w:rFonts w:asciiTheme="majorHAnsi" w:eastAsiaTheme="majorEastAsia" w:hAnsiTheme="majorHAnsi" w:cstheme="majorBidi"/>
      <w:i/>
      <w:iCs/>
      <w:color w:val="80808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4238"/>
    <w:pPr>
      <w:tabs>
        <w:tab w:val="center" w:pos="4513"/>
        <w:tab w:val="right" w:pos="9026"/>
      </w:tabs>
    </w:pPr>
  </w:style>
  <w:style w:type="character" w:customStyle="1" w:styleId="HeaderChar">
    <w:name w:val="Header Char"/>
    <w:basedOn w:val="DefaultParagraphFont"/>
    <w:link w:val="Header"/>
    <w:rsid w:val="00FA4238"/>
  </w:style>
  <w:style w:type="paragraph" w:styleId="Footer">
    <w:name w:val="footer"/>
    <w:basedOn w:val="Normal"/>
    <w:link w:val="FooterChar"/>
    <w:uiPriority w:val="99"/>
    <w:unhideWhenUsed/>
    <w:rsid w:val="00FA4238"/>
    <w:pPr>
      <w:tabs>
        <w:tab w:val="center" w:pos="4513"/>
        <w:tab w:val="right" w:pos="9026"/>
      </w:tabs>
    </w:pPr>
  </w:style>
  <w:style w:type="character" w:customStyle="1" w:styleId="FooterChar">
    <w:name w:val="Footer Char"/>
    <w:basedOn w:val="DefaultParagraphFont"/>
    <w:link w:val="Footer"/>
    <w:uiPriority w:val="99"/>
    <w:rsid w:val="00FA4238"/>
  </w:style>
  <w:style w:type="character" w:styleId="Hyperlink">
    <w:name w:val="Hyperlink"/>
    <w:basedOn w:val="DefaultParagraphFont"/>
    <w:uiPriority w:val="99"/>
    <w:unhideWhenUsed/>
    <w:rsid w:val="008874DF"/>
    <w:rPr>
      <w:color w:val="FF8900" w:themeColor="hyperlink"/>
      <w:u w:val="single"/>
    </w:rPr>
  </w:style>
  <w:style w:type="paragraph" w:styleId="BalloonText">
    <w:name w:val="Balloon Text"/>
    <w:basedOn w:val="Normal"/>
    <w:link w:val="BalloonTextChar"/>
    <w:uiPriority w:val="99"/>
    <w:semiHidden/>
    <w:unhideWhenUsed/>
    <w:rsid w:val="0085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4D"/>
    <w:rPr>
      <w:rFonts w:ascii="Segoe UI" w:hAnsi="Segoe UI" w:cs="Segoe UI"/>
      <w:sz w:val="18"/>
      <w:szCs w:val="18"/>
    </w:rPr>
  </w:style>
  <w:style w:type="paragraph" w:styleId="ListParagraph">
    <w:name w:val="List Paragraph"/>
    <w:basedOn w:val="Normal"/>
    <w:uiPriority w:val="34"/>
    <w:qFormat/>
    <w:rsid w:val="00D05E9A"/>
    <w:pPr>
      <w:ind w:left="720"/>
      <w:contextualSpacing/>
    </w:pPr>
  </w:style>
  <w:style w:type="character" w:customStyle="1" w:styleId="Heading1Char">
    <w:name w:val="Heading 1 Char"/>
    <w:basedOn w:val="DefaultParagraphFont"/>
    <w:link w:val="Heading1"/>
    <w:uiPriority w:val="9"/>
    <w:rsid w:val="00CE2061"/>
    <w:rPr>
      <w:rFonts w:asciiTheme="majorHAnsi" w:eastAsiaTheme="majorEastAsia" w:hAnsiTheme="majorHAnsi" w:cstheme="majorBidi"/>
      <w:color w:val="5F5F5F" w:themeColor="accent6" w:themeShade="BF"/>
      <w:sz w:val="40"/>
      <w:szCs w:val="40"/>
    </w:rPr>
  </w:style>
  <w:style w:type="character" w:customStyle="1" w:styleId="Heading2Char">
    <w:name w:val="Heading 2 Char"/>
    <w:basedOn w:val="DefaultParagraphFont"/>
    <w:link w:val="Heading2"/>
    <w:uiPriority w:val="9"/>
    <w:rsid w:val="00CE2061"/>
    <w:rPr>
      <w:rFonts w:asciiTheme="majorHAnsi" w:eastAsiaTheme="majorEastAsia" w:hAnsiTheme="majorHAnsi" w:cstheme="majorBidi"/>
      <w:color w:val="5F5F5F" w:themeColor="accent6" w:themeShade="BF"/>
      <w:sz w:val="28"/>
      <w:szCs w:val="28"/>
    </w:rPr>
  </w:style>
  <w:style w:type="character" w:customStyle="1" w:styleId="Heading3Char">
    <w:name w:val="Heading 3 Char"/>
    <w:basedOn w:val="DefaultParagraphFont"/>
    <w:link w:val="Heading3"/>
    <w:uiPriority w:val="9"/>
    <w:semiHidden/>
    <w:rsid w:val="00CE2061"/>
    <w:rPr>
      <w:rFonts w:asciiTheme="majorHAnsi" w:eastAsiaTheme="majorEastAsia" w:hAnsiTheme="majorHAnsi" w:cstheme="majorBidi"/>
      <w:color w:val="5F5F5F" w:themeColor="accent6" w:themeShade="BF"/>
      <w:sz w:val="24"/>
      <w:szCs w:val="24"/>
    </w:rPr>
  </w:style>
  <w:style w:type="character" w:customStyle="1" w:styleId="Heading4Char">
    <w:name w:val="Heading 4 Char"/>
    <w:basedOn w:val="DefaultParagraphFont"/>
    <w:link w:val="Heading4"/>
    <w:uiPriority w:val="9"/>
    <w:semiHidden/>
    <w:rsid w:val="00CE2061"/>
    <w:rPr>
      <w:rFonts w:asciiTheme="majorHAnsi" w:eastAsiaTheme="majorEastAsia" w:hAnsiTheme="majorHAnsi" w:cstheme="majorBidi"/>
      <w:color w:val="808080" w:themeColor="accent6"/>
      <w:sz w:val="22"/>
      <w:szCs w:val="22"/>
    </w:rPr>
  </w:style>
  <w:style w:type="character" w:customStyle="1" w:styleId="Heading5Char">
    <w:name w:val="Heading 5 Char"/>
    <w:basedOn w:val="DefaultParagraphFont"/>
    <w:link w:val="Heading5"/>
    <w:uiPriority w:val="9"/>
    <w:semiHidden/>
    <w:rsid w:val="00CE2061"/>
    <w:rPr>
      <w:rFonts w:asciiTheme="majorHAnsi" w:eastAsiaTheme="majorEastAsia" w:hAnsiTheme="majorHAnsi" w:cstheme="majorBidi"/>
      <w:i/>
      <w:iCs/>
      <w:color w:val="808080" w:themeColor="accent6"/>
      <w:sz w:val="22"/>
      <w:szCs w:val="22"/>
    </w:rPr>
  </w:style>
  <w:style w:type="character" w:customStyle="1" w:styleId="Heading6Char">
    <w:name w:val="Heading 6 Char"/>
    <w:basedOn w:val="DefaultParagraphFont"/>
    <w:link w:val="Heading6"/>
    <w:uiPriority w:val="9"/>
    <w:semiHidden/>
    <w:rsid w:val="00CE2061"/>
    <w:rPr>
      <w:rFonts w:asciiTheme="majorHAnsi" w:eastAsiaTheme="majorEastAsia" w:hAnsiTheme="majorHAnsi" w:cstheme="majorBidi"/>
      <w:color w:val="808080" w:themeColor="accent6"/>
    </w:rPr>
  </w:style>
  <w:style w:type="character" w:customStyle="1" w:styleId="Heading7Char">
    <w:name w:val="Heading 7 Char"/>
    <w:basedOn w:val="DefaultParagraphFont"/>
    <w:link w:val="Heading7"/>
    <w:uiPriority w:val="9"/>
    <w:semiHidden/>
    <w:rsid w:val="00CE2061"/>
    <w:rPr>
      <w:rFonts w:asciiTheme="majorHAnsi" w:eastAsiaTheme="majorEastAsia" w:hAnsiTheme="majorHAnsi" w:cstheme="majorBidi"/>
      <w:b/>
      <w:bCs/>
      <w:color w:val="808080" w:themeColor="accent6"/>
    </w:rPr>
  </w:style>
  <w:style w:type="character" w:customStyle="1" w:styleId="Heading8Char">
    <w:name w:val="Heading 8 Char"/>
    <w:basedOn w:val="DefaultParagraphFont"/>
    <w:link w:val="Heading8"/>
    <w:uiPriority w:val="9"/>
    <w:semiHidden/>
    <w:rsid w:val="00CE2061"/>
    <w:rPr>
      <w:rFonts w:asciiTheme="majorHAnsi" w:eastAsiaTheme="majorEastAsia" w:hAnsiTheme="majorHAnsi" w:cstheme="majorBidi"/>
      <w:b/>
      <w:bCs/>
      <w:i/>
      <w:iCs/>
      <w:color w:val="808080" w:themeColor="accent6"/>
      <w:sz w:val="20"/>
      <w:szCs w:val="20"/>
    </w:rPr>
  </w:style>
  <w:style w:type="character" w:customStyle="1" w:styleId="Heading9Char">
    <w:name w:val="Heading 9 Char"/>
    <w:basedOn w:val="DefaultParagraphFont"/>
    <w:link w:val="Heading9"/>
    <w:uiPriority w:val="9"/>
    <w:semiHidden/>
    <w:rsid w:val="00CE2061"/>
    <w:rPr>
      <w:rFonts w:asciiTheme="majorHAnsi" w:eastAsiaTheme="majorEastAsia" w:hAnsiTheme="majorHAnsi" w:cstheme="majorBidi"/>
      <w:i/>
      <w:iCs/>
      <w:color w:val="808080" w:themeColor="accent6"/>
      <w:sz w:val="20"/>
      <w:szCs w:val="20"/>
    </w:rPr>
  </w:style>
  <w:style w:type="paragraph" w:styleId="Caption">
    <w:name w:val="caption"/>
    <w:basedOn w:val="Normal"/>
    <w:next w:val="Normal"/>
    <w:uiPriority w:val="35"/>
    <w:semiHidden/>
    <w:unhideWhenUsed/>
    <w:qFormat/>
    <w:rsid w:val="00CE2061"/>
    <w:pPr>
      <w:spacing w:line="240" w:lineRule="auto"/>
    </w:pPr>
    <w:rPr>
      <w:b/>
      <w:bCs/>
      <w:smallCaps/>
      <w:color w:val="595959" w:themeColor="text1" w:themeTint="A6"/>
    </w:rPr>
  </w:style>
  <w:style w:type="paragraph" w:styleId="Title">
    <w:name w:val="Title"/>
    <w:basedOn w:val="Normal"/>
    <w:next w:val="Normal"/>
    <w:link w:val="TitleChar"/>
    <w:uiPriority w:val="10"/>
    <w:qFormat/>
    <w:rsid w:val="00CE20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E20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E20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E2061"/>
    <w:rPr>
      <w:rFonts w:asciiTheme="majorHAnsi" w:eastAsiaTheme="majorEastAsia" w:hAnsiTheme="majorHAnsi" w:cstheme="majorBidi"/>
      <w:sz w:val="30"/>
      <w:szCs w:val="30"/>
    </w:rPr>
  </w:style>
  <w:style w:type="character" w:styleId="Strong">
    <w:name w:val="Strong"/>
    <w:basedOn w:val="DefaultParagraphFont"/>
    <w:uiPriority w:val="22"/>
    <w:qFormat/>
    <w:rsid w:val="00CE2061"/>
    <w:rPr>
      <w:b/>
      <w:bCs/>
    </w:rPr>
  </w:style>
  <w:style w:type="character" w:styleId="Emphasis">
    <w:name w:val="Emphasis"/>
    <w:basedOn w:val="DefaultParagraphFont"/>
    <w:uiPriority w:val="20"/>
    <w:qFormat/>
    <w:rsid w:val="00CE2061"/>
    <w:rPr>
      <w:i/>
      <w:iCs/>
      <w:color w:val="808080" w:themeColor="accent6"/>
    </w:rPr>
  </w:style>
  <w:style w:type="paragraph" w:styleId="NoSpacing">
    <w:name w:val="No Spacing"/>
    <w:uiPriority w:val="1"/>
    <w:qFormat/>
    <w:rsid w:val="00CE2061"/>
    <w:pPr>
      <w:spacing w:after="0" w:line="240" w:lineRule="auto"/>
    </w:pPr>
  </w:style>
  <w:style w:type="paragraph" w:styleId="Quote">
    <w:name w:val="Quote"/>
    <w:basedOn w:val="Normal"/>
    <w:next w:val="Normal"/>
    <w:link w:val="QuoteChar"/>
    <w:uiPriority w:val="29"/>
    <w:qFormat/>
    <w:rsid w:val="00CE20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E2061"/>
    <w:rPr>
      <w:i/>
      <w:iCs/>
      <w:color w:val="262626" w:themeColor="text1" w:themeTint="D9"/>
    </w:rPr>
  </w:style>
  <w:style w:type="paragraph" w:styleId="IntenseQuote">
    <w:name w:val="Intense Quote"/>
    <w:basedOn w:val="Normal"/>
    <w:next w:val="Normal"/>
    <w:link w:val="IntenseQuoteChar"/>
    <w:uiPriority w:val="30"/>
    <w:qFormat/>
    <w:rsid w:val="00CE2061"/>
    <w:pPr>
      <w:spacing w:before="160" w:after="160" w:line="264" w:lineRule="auto"/>
      <w:ind w:left="720" w:right="720"/>
      <w:jc w:val="center"/>
    </w:pPr>
    <w:rPr>
      <w:rFonts w:asciiTheme="majorHAnsi" w:eastAsiaTheme="majorEastAsia" w:hAnsiTheme="majorHAnsi" w:cstheme="majorBidi"/>
      <w:i/>
      <w:iCs/>
      <w:color w:val="808080" w:themeColor="accent6"/>
      <w:sz w:val="32"/>
      <w:szCs w:val="32"/>
    </w:rPr>
  </w:style>
  <w:style w:type="character" w:customStyle="1" w:styleId="IntenseQuoteChar">
    <w:name w:val="Intense Quote Char"/>
    <w:basedOn w:val="DefaultParagraphFont"/>
    <w:link w:val="IntenseQuote"/>
    <w:uiPriority w:val="30"/>
    <w:rsid w:val="00CE2061"/>
    <w:rPr>
      <w:rFonts w:asciiTheme="majorHAnsi" w:eastAsiaTheme="majorEastAsia" w:hAnsiTheme="majorHAnsi" w:cstheme="majorBidi"/>
      <w:i/>
      <w:iCs/>
      <w:color w:val="808080" w:themeColor="accent6"/>
      <w:sz w:val="32"/>
      <w:szCs w:val="32"/>
    </w:rPr>
  </w:style>
  <w:style w:type="character" w:styleId="SubtleEmphasis">
    <w:name w:val="Subtle Emphasis"/>
    <w:basedOn w:val="DefaultParagraphFont"/>
    <w:uiPriority w:val="19"/>
    <w:qFormat/>
    <w:rsid w:val="00CE2061"/>
    <w:rPr>
      <w:i/>
      <w:iCs/>
    </w:rPr>
  </w:style>
  <w:style w:type="character" w:styleId="IntenseEmphasis">
    <w:name w:val="Intense Emphasis"/>
    <w:basedOn w:val="DefaultParagraphFont"/>
    <w:uiPriority w:val="21"/>
    <w:qFormat/>
    <w:rsid w:val="00CE2061"/>
    <w:rPr>
      <w:b/>
      <w:bCs/>
      <w:i/>
      <w:iCs/>
    </w:rPr>
  </w:style>
  <w:style w:type="character" w:styleId="SubtleReference">
    <w:name w:val="Subtle Reference"/>
    <w:basedOn w:val="DefaultParagraphFont"/>
    <w:uiPriority w:val="31"/>
    <w:qFormat/>
    <w:rsid w:val="00CE2061"/>
    <w:rPr>
      <w:smallCaps/>
      <w:color w:val="595959" w:themeColor="text1" w:themeTint="A6"/>
    </w:rPr>
  </w:style>
  <w:style w:type="character" w:styleId="IntenseReference">
    <w:name w:val="Intense Reference"/>
    <w:basedOn w:val="DefaultParagraphFont"/>
    <w:uiPriority w:val="32"/>
    <w:qFormat/>
    <w:rsid w:val="00CE2061"/>
    <w:rPr>
      <w:b/>
      <w:bCs/>
      <w:smallCaps/>
      <w:color w:val="808080" w:themeColor="accent6"/>
    </w:rPr>
  </w:style>
  <w:style w:type="character" w:styleId="BookTitle">
    <w:name w:val="Book Title"/>
    <w:basedOn w:val="DefaultParagraphFont"/>
    <w:uiPriority w:val="33"/>
    <w:qFormat/>
    <w:rsid w:val="00CE2061"/>
    <w:rPr>
      <w:b/>
      <w:bCs/>
      <w:caps w:val="0"/>
      <w:smallCaps/>
      <w:spacing w:val="7"/>
      <w:sz w:val="21"/>
      <w:szCs w:val="21"/>
    </w:rPr>
  </w:style>
  <w:style w:type="paragraph" w:styleId="TOCHeading">
    <w:name w:val="TOC Heading"/>
    <w:basedOn w:val="Heading1"/>
    <w:next w:val="Normal"/>
    <w:uiPriority w:val="39"/>
    <w:semiHidden/>
    <w:unhideWhenUsed/>
    <w:qFormat/>
    <w:rsid w:val="00CE2061"/>
    <w:pPr>
      <w:outlineLvl w:val="9"/>
    </w:pPr>
  </w:style>
  <w:style w:type="table" w:styleId="TableGrid">
    <w:name w:val="Table Grid"/>
    <w:basedOn w:val="TableNormal"/>
    <w:uiPriority w:val="39"/>
    <w:rsid w:val="006253A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301"/>
    <w:pPr>
      <w:spacing w:after="0" w:line="240" w:lineRule="auto"/>
    </w:pPr>
  </w:style>
  <w:style w:type="character" w:styleId="UnresolvedMention">
    <w:name w:val="Unresolved Mention"/>
    <w:basedOn w:val="DefaultParagraphFont"/>
    <w:uiPriority w:val="99"/>
    <w:rsid w:val="00E0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92871">
      <w:bodyDiv w:val="1"/>
      <w:marLeft w:val="0"/>
      <w:marRight w:val="0"/>
      <w:marTop w:val="0"/>
      <w:marBottom w:val="0"/>
      <w:divBdr>
        <w:top w:val="none" w:sz="0" w:space="0" w:color="auto"/>
        <w:left w:val="none" w:sz="0" w:space="0" w:color="auto"/>
        <w:bottom w:val="none" w:sz="0" w:space="0" w:color="auto"/>
        <w:right w:val="none" w:sz="0" w:space="0" w:color="auto"/>
      </w:divBdr>
    </w:div>
    <w:div w:id="2000573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eran@zara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Zarach Brand Colours">
      <a:dk1>
        <a:sysClr val="windowText" lastClr="000000"/>
      </a:dk1>
      <a:lt1>
        <a:sysClr val="window" lastClr="FFFFFF"/>
      </a:lt1>
      <a:dk2>
        <a:srgbClr val="808080"/>
      </a:dk2>
      <a:lt2>
        <a:srgbClr val="E7E6E6"/>
      </a:lt2>
      <a:accent1>
        <a:srgbClr val="FFB400"/>
      </a:accent1>
      <a:accent2>
        <a:srgbClr val="FF8900"/>
      </a:accent2>
      <a:accent3>
        <a:srgbClr val="FF5500"/>
      </a:accent3>
      <a:accent4>
        <a:srgbClr val="EC2FD5"/>
      </a:accent4>
      <a:accent5>
        <a:srgbClr val="00E1CA"/>
      </a:accent5>
      <a:accent6>
        <a:srgbClr val="808080"/>
      </a:accent6>
      <a:hlink>
        <a:srgbClr val="FF8900"/>
      </a:hlink>
      <a:folHlink>
        <a:srgbClr val="FFB400"/>
      </a:folHlink>
    </a:clrScheme>
    <a:fontScheme name="Futurekraft">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131F5418DFE14399E7A2988960D4AF" ma:contentTypeVersion="13" ma:contentTypeDescription="Create a new document." ma:contentTypeScope="" ma:versionID="3d21a9837fcd7664f3e0116e0deeb0ed">
  <xsd:schema xmlns:xsd="http://www.w3.org/2001/XMLSchema" xmlns:xs="http://www.w3.org/2001/XMLSchema" xmlns:p="http://schemas.microsoft.com/office/2006/metadata/properties" xmlns:ns2="bc174558-432b-4aa3-8cb3-5b89f5196fbc" xmlns:ns3="b44f67dd-2555-469f-8a9b-235dd7a4c664" targetNamespace="http://schemas.microsoft.com/office/2006/metadata/properties" ma:root="true" ma:fieldsID="83bf66f643aab2fd70c7ea5d43ca891d" ns2:_="" ns3:_="">
    <xsd:import namespace="bc174558-432b-4aa3-8cb3-5b89f5196fbc"/>
    <xsd:import namespace="b44f67dd-2555-469f-8a9b-235dd7a4c6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74558-432b-4aa3-8cb3-5b89f5196f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f67dd-2555-469f-8a9b-235dd7a4c6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5497E-931A-456E-9DE3-4976FFEBE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83792-A017-4250-B752-E101E750EADF}">
  <ds:schemaRefs>
    <ds:schemaRef ds:uri="http://schemas.openxmlformats.org/officeDocument/2006/bibliography"/>
  </ds:schemaRefs>
</ds:datastoreItem>
</file>

<file path=customXml/itemProps3.xml><?xml version="1.0" encoding="utf-8"?>
<ds:datastoreItem xmlns:ds="http://schemas.openxmlformats.org/officeDocument/2006/customXml" ds:itemID="{2616BD33-CF14-40F6-84DF-6B1B0BC34E56}">
  <ds:schemaRefs>
    <ds:schemaRef ds:uri="http://schemas.microsoft.com/sharepoint/v3/contenttype/forms"/>
  </ds:schemaRefs>
</ds:datastoreItem>
</file>

<file path=customXml/itemProps4.xml><?xml version="1.0" encoding="utf-8"?>
<ds:datastoreItem xmlns:ds="http://schemas.openxmlformats.org/officeDocument/2006/customXml" ds:itemID="{A43297A3-875C-48A8-9F38-CE91502D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74558-432b-4aa3-8cb3-5b89f5196fbc"/>
    <ds:schemaRef ds:uri="b44f67dd-2555-469f-8a9b-235dd7a4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lko</dc:creator>
  <cp:keywords/>
  <dc:description/>
  <cp:lastModifiedBy>Kieran Malko</cp:lastModifiedBy>
  <cp:revision>55</cp:revision>
  <cp:lastPrinted>2022-02-01T10:58:00Z</cp:lastPrinted>
  <dcterms:created xsi:type="dcterms:W3CDTF">2022-01-26T13:52:00Z</dcterms:created>
  <dcterms:modified xsi:type="dcterms:W3CDTF">2022-02-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31F5418DFE14399E7A2988960D4AF</vt:lpwstr>
  </property>
</Properties>
</file>